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746" w:rsidRPr="009C484E" w:rsidRDefault="00140746" w:rsidP="00140746">
      <w:pPr>
        <w:ind w:firstLine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 w:rsidRPr="009C484E">
        <w:rPr>
          <w:rFonts w:ascii="Times New Roman" w:hAnsi="Times New Roman" w:cs="Times New Roman"/>
          <w:b/>
          <w:spacing w:val="60"/>
          <w:sz w:val="26"/>
          <w:szCs w:val="26"/>
        </w:rPr>
        <w:t>Министерство общего и профессионального образов</w:t>
      </w:r>
      <w:r w:rsidRPr="009C484E">
        <w:rPr>
          <w:rFonts w:ascii="Times New Roman" w:hAnsi="Times New Roman" w:cs="Times New Roman"/>
          <w:b/>
          <w:spacing w:val="60"/>
          <w:sz w:val="26"/>
          <w:szCs w:val="26"/>
        </w:rPr>
        <w:t>а</w:t>
      </w:r>
      <w:r w:rsidRPr="009C484E">
        <w:rPr>
          <w:rFonts w:ascii="Times New Roman" w:hAnsi="Times New Roman" w:cs="Times New Roman"/>
          <w:b/>
          <w:spacing w:val="60"/>
          <w:sz w:val="26"/>
          <w:szCs w:val="26"/>
        </w:rPr>
        <w:t xml:space="preserve">ния Ростовской области </w:t>
      </w:r>
    </w:p>
    <w:p w:rsidR="00140746" w:rsidRPr="009C484E" w:rsidRDefault="00140746" w:rsidP="00140746">
      <w:pPr>
        <w:ind w:firstLine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</w:p>
    <w:p w:rsidR="00140746" w:rsidRPr="009C484E" w:rsidRDefault="00140746" w:rsidP="00140746">
      <w:pPr>
        <w:ind w:firstLine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 w:rsidRPr="009C484E">
        <w:rPr>
          <w:rFonts w:ascii="Times New Roman" w:hAnsi="Times New Roman" w:cs="Times New Roman"/>
          <w:b/>
          <w:spacing w:val="60"/>
          <w:sz w:val="26"/>
          <w:szCs w:val="26"/>
        </w:rPr>
        <w:t xml:space="preserve">Государственное бюджетное образовательное </w:t>
      </w:r>
    </w:p>
    <w:p w:rsidR="00140746" w:rsidRPr="009C484E" w:rsidRDefault="00140746" w:rsidP="00140746">
      <w:pPr>
        <w:ind w:firstLine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 w:rsidRPr="009C484E">
        <w:rPr>
          <w:rFonts w:ascii="Times New Roman" w:hAnsi="Times New Roman" w:cs="Times New Roman"/>
          <w:b/>
          <w:spacing w:val="60"/>
          <w:sz w:val="26"/>
          <w:szCs w:val="26"/>
        </w:rPr>
        <w:t xml:space="preserve">учреждение среднего профессионального образования Ростовской области </w:t>
      </w:r>
    </w:p>
    <w:p w:rsidR="00140746" w:rsidRPr="009C484E" w:rsidRDefault="00140746" w:rsidP="00140746">
      <w:pPr>
        <w:ind w:firstLine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 w:rsidRPr="009C484E">
        <w:rPr>
          <w:rFonts w:ascii="Times New Roman" w:hAnsi="Times New Roman" w:cs="Times New Roman"/>
          <w:b/>
          <w:spacing w:val="60"/>
          <w:sz w:val="26"/>
          <w:szCs w:val="26"/>
        </w:rPr>
        <w:t>«Ростовский–на–Дону строительный колледж»</w:t>
      </w:r>
    </w:p>
    <w:p w:rsidR="00140746" w:rsidRPr="009C484E" w:rsidRDefault="00140746" w:rsidP="00140746">
      <w:pPr>
        <w:spacing w:line="168" w:lineRule="auto"/>
        <w:ind w:firstLine="0"/>
        <w:rPr>
          <w:rFonts w:ascii="Times New Roman" w:hAnsi="Times New Roman" w:cs="Times New Roman"/>
          <w:b/>
          <w:szCs w:val="28"/>
        </w:rPr>
      </w:pPr>
    </w:p>
    <w:p w:rsidR="00140746" w:rsidRPr="009C484E" w:rsidRDefault="00140746" w:rsidP="00140746">
      <w:pPr>
        <w:spacing w:line="168" w:lineRule="auto"/>
        <w:ind w:firstLine="0"/>
        <w:rPr>
          <w:rFonts w:ascii="Times New Roman" w:hAnsi="Times New Roman" w:cs="Times New Roman"/>
          <w:b/>
          <w:szCs w:val="28"/>
        </w:rPr>
      </w:pPr>
    </w:p>
    <w:p w:rsidR="00140746" w:rsidRPr="009C484E" w:rsidRDefault="00140746" w:rsidP="00140746">
      <w:pPr>
        <w:spacing w:line="168" w:lineRule="auto"/>
        <w:ind w:firstLine="0"/>
        <w:rPr>
          <w:rFonts w:ascii="Times New Roman" w:hAnsi="Times New Roman" w:cs="Times New Roman"/>
          <w:szCs w:val="28"/>
        </w:rPr>
      </w:pPr>
    </w:p>
    <w:p w:rsidR="00140746" w:rsidRPr="009C484E" w:rsidRDefault="00140746" w:rsidP="00140746">
      <w:pPr>
        <w:spacing w:line="168" w:lineRule="auto"/>
        <w:ind w:firstLine="0"/>
        <w:rPr>
          <w:rFonts w:ascii="Times New Roman" w:hAnsi="Times New Roman" w:cs="Times New Roman"/>
          <w:szCs w:val="28"/>
        </w:rPr>
      </w:pPr>
    </w:p>
    <w:p w:rsidR="00140746" w:rsidRPr="009C484E" w:rsidRDefault="00140746" w:rsidP="00140746">
      <w:pPr>
        <w:spacing w:line="168" w:lineRule="auto"/>
        <w:ind w:firstLine="0"/>
        <w:rPr>
          <w:rFonts w:ascii="Times New Roman" w:hAnsi="Times New Roman" w:cs="Times New Roman"/>
          <w:szCs w:val="28"/>
        </w:rPr>
      </w:pPr>
    </w:p>
    <w:p w:rsidR="00140746" w:rsidRPr="009C484E" w:rsidRDefault="00140746" w:rsidP="00140746">
      <w:pPr>
        <w:spacing w:line="168" w:lineRule="auto"/>
        <w:ind w:firstLine="0"/>
        <w:rPr>
          <w:rFonts w:ascii="Times New Roman" w:hAnsi="Times New Roman" w:cs="Times New Roman"/>
          <w:szCs w:val="28"/>
        </w:rPr>
      </w:pPr>
    </w:p>
    <w:p w:rsidR="00140746" w:rsidRPr="009C484E" w:rsidRDefault="00140746" w:rsidP="00140746">
      <w:pPr>
        <w:spacing w:line="168" w:lineRule="auto"/>
        <w:ind w:firstLine="0"/>
        <w:rPr>
          <w:rFonts w:ascii="Times New Roman" w:hAnsi="Times New Roman" w:cs="Times New Roman"/>
          <w:szCs w:val="28"/>
        </w:rPr>
      </w:pPr>
    </w:p>
    <w:p w:rsidR="00140746" w:rsidRPr="009C484E" w:rsidRDefault="00140746" w:rsidP="00140746">
      <w:pPr>
        <w:spacing w:line="168" w:lineRule="auto"/>
        <w:ind w:firstLine="0"/>
        <w:rPr>
          <w:rFonts w:ascii="Times New Roman" w:hAnsi="Times New Roman" w:cs="Times New Roman"/>
          <w:szCs w:val="28"/>
        </w:rPr>
      </w:pPr>
    </w:p>
    <w:p w:rsidR="00140746" w:rsidRPr="009C484E" w:rsidRDefault="00140746" w:rsidP="00140746">
      <w:pPr>
        <w:spacing w:line="168" w:lineRule="auto"/>
        <w:ind w:firstLine="0"/>
        <w:rPr>
          <w:rFonts w:ascii="Times New Roman" w:hAnsi="Times New Roman" w:cs="Times New Roman"/>
          <w:szCs w:val="28"/>
        </w:rPr>
      </w:pPr>
    </w:p>
    <w:p w:rsidR="00140746" w:rsidRPr="009C484E" w:rsidRDefault="00140746" w:rsidP="00140746">
      <w:pPr>
        <w:spacing w:line="168" w:lineRule="auto"/>
        <w:ind w:firstLine="0"/>
        <w:rPr>
          <w:rFonts w:ascii="Times New Roman" w:hAnsi="Times New Roman" w:cs="Times New Roman"/>
          <w:szCs w:val="28"/>
        </w:rPr>
      </w:pPr>
    </w:p>
    <w:p w:rsidR="00140746" w:rsidRPr="009C484E" w:rsidRDefault="00140746" w:rsidP="00140746">
      <w:pPr>
        <w:spacing w:line="168" w:lineRule="auto"/>
        <w:ind w:firstLine="0"/>
        <w:rPr>
          <w:rFonts w:ascii="Times New Roman" w:hAnsi="Times New Roman" w:cs="Times New Roman"/>
          <w:szCs w:val="28"/>
        </w:rPr>
      </w:pPr>
    </w:p>
    <w:p w:rsidR="00140746" w:rsidRPr="009C484E" w:rsidRDefault="00140746" w:rsidP="00140746">
      <w:pPr>
        <w:spacing w:line="168" w:lineRule="auto"/>
        <w:ind w:firstLine="0"/>
        <w:rPr>
          <w:rFonts w:ascii="Times New Roman" w:hAnsi="Times New Roman" w:cs="Times New Roman"/>
          <w:szCs w:val="28"/>
        </w:rPr>
      </w:pPr>
    </w:p>
    <w:p w:rsidR="00140746" w:rsidRPr="009C484E" w:rsidRDefault="00140746" w:rsidP="00140746">
      <w:pPr>
        <w:spacing w:line="168" w:lineRule="auto"/>
        <w:ind w:firstLine="0"/>
        <w:rPr>
          <w:rFonts w:ascii="Times New Roman" w:hAnsi="Times New Roman" w:cs="Times New Roman"/>
          <w:szCs w:val="28"/>
        </w:rPr>
      </w:pPr>
    </w:p>
    <w:p w:rsidR="00140746" w:rsidRPr="009C484E" w:rsidRDefault="00140746" w:rsidP="00140746">
      <w:pPr>
        <w:spacing w:line="168" w:lineRule="auto"/>
        <w:ind w:firstLine="0"/>
        <w:rPr>
          <w:rFonts w:ascii="Times New Roman" w:hAnsi="Times New Roman" w:cs="Times New Roman"/>
          <w:szCs w:val="28"/>
        </w:rPr>
      </w:pPr>
    </w:p>
    <w:p w:rsidR="00140746" w:rsidRPr="009C484E" w:rsidRDefault="00140746" w:rsidP="00140746">
      <w:pPr>
        <w:spacing w:line="36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9C484E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140746" w:rsidRPr="009C484E" w:rsidRDefault="00140746" w:rsidP="00140746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484E">
        <w:rPr>
          <w:rFonts w:ascii="Times New Roman" w:hAnsi="Times New Roman" w:cs="Times New Roman"/>
          <w:szCs w:val="28"/>
        </w:rPr>
        <w:t>дисциплины «</w:t>
      </w:r>
      <w:r w:rsidRPr="009C484E">
        <w:rPr>
          <w:rFonts w:ascii="Times New Roman" w:hAnsi="Times New Roman" w:cs="Times New Roman"/>
          <w:b/>
          <w:sz w:val="32"/>
          <w:szCs w:val="32"/>
        </w:rPr>
        <w:t>Информационные технологии</w:t>
      </w:r>
    </w:p>
    <w:p w:rsidR="00140746" w:rsidRPr="009C484E" w:rsidRDefault="00140746" w:rsidP="00140746">
      <w:pPr>
        <w:spacing w:line="360" w:lineRule="auto"/>
        <w:ind w:firstLine="0"/>
        <w:jc w:val="center"/>
        <w:rPr>
          <w:rFonts w:ascii="Times New Roman" w:hAnsi="Times New Roman" w:cs="Times New Roman"/>
          <w:szCs w:val="28"/>
        </w:rPr>
      </w:pPr>
      <w:r w:rsidRPr="009C484E">
        <w:rPr>
          <w:rFonts w:ascii="Times New Roman" w:hAnsi="Times New Roman" w:cs="Times New Roman"/>
          <w:b/>
          <w:sz w:val="32"/>
          <w:szCs w:val="32"/>
        </w:rPr>
        <w:t>в профессиональной деятельности</w:t>
      </w:r>
      <w:r w:rsidRPr="009C484E">
        <w:rPr>
          <w:rFonts w:ascii="Times New Roman" w:hAnsi="Times New Roman" w:cs="Times New Roman"/>
          <w:szCs w:val="28"/>
        </w:rPr>
        <w:t>»</w:t>
      </w:r>
    </w:p>
    <w:p w:rsidR="00140746" w:rsidRPr="009C484E" w:rsidRDefault="00140746" w:rsidP="00140746">
      <w:pPr>
        <w:spacing w:line="360" w:lineRule="auto"/>
        <w:ind w:firstLine="0"/>
        <w:jc w:val="center"/>
        <w:rPr>
          <w:rFonts w:ascii="Times New Roman" w:hAnsi="Times New Roman" w:cs="Times New Roman"/>
          <w:szCs w:val="28"/>
        </w:rPr>
      </w:pPr>
      <w:r w:rsidRPr="009C484E">
        <w:rPr>
          <w:rFonts w:ascii="Times New Roman" w:hAnsi="Times New Roman" w:cs="Times New Roman"/>
          <w:szCs w:val="28"/>
        </w:rPr>
        <w:t>математического и общего естественнонаучного цикла</w:t>
      </w:r>
    </w:p>
    <w:p w:rsidR="00140746" w:rsidRPr="009C484E" w:rsidRDefault="00140746" w:rsidP="00140746">
      <w:pPr>
        <w:ind w:firstLine="0"/>
        <w:rPr>
          <w:rFonts w:ascii="Times New Roman" w:hAnsi="Times New Roman" w:cs="Times New Roman"/>
          <w:szCs w:val="28"/>
        </w:rPr>
      </w:pPr>
      <w:r w:rsidRPr="009C484E">
        <w:rPr>
          <w:rFonts w:ascii="Times New Roman" w:hAnsi="Times New Roman" w:cs="Times New Roman"/>
          <w:szCs w:val="28"/>
        </w:rPr>
        <w:t>специальности  080114 « Экономика и бухгалтерский учет (по отраслям)»</w:t>
      </w:r>
    </w:p>
    <w:p w:rsidR="00140746" w:rsidRPr="009C484E" w:rsidRDefault="00140746" w:rsidP="00140746">
      <w:pPr>
        <w:spacing w:line="360" w:lineRule="auto"/>
        <w:ind w:firstLine="0"/>
        <w:jc w:val="center"/>
        <w:rPr>
          <w:rFonts w:ascii="Times New Roman" w:hAnsi="Times New Roman" w:cs="Times New Roman"/>
          <w:szCs w:val="28"/>
        </w:rPr>
      </w:pPr>
    </w:p>
    <w:p w:rsidR="00140746" w:rsidRPr="009C484E" w:rsidRDefault="00140746" w:rsidP="00140746">
      <w:pPr>
        <w:spacing w:line="360" w:lineRule="auto"/>
        <w:ind w:firstLine="0"/>
        <w:jc w:val="center"/>
        <w:rPr>
          <w:rFonts w:ascii="Times New Roman" w:hAnsi="Times New Roman" w:cs="Times New Roman"/>
          <w:szCs w:val="28"/>
        </w:rPr>
      </w:pPr>
      <w:r w:rsidRPr="009C484E">
        <w:rPr>
          <w:rFonts w:ascii="Times New Roman" w:hAnsi="Times New Roman" w:cs="Times New Roman"/>
          <w:szCs w:val="28"/>
        </w:rPr>
        <w:t>в соответствии с ФГОС СПО 3-го поколения</w:t>
      </w:r>
    </w:p>
    <w:p w:rsidR="00140746" w:rsidRPr="009C484E" w:rsidRDefault="00140746" w:rsidP="00140746">
      <w:pPr>
        <w:spacing w:line="360" w:lineRule="auto"/>
        <w:rPr>
          <w:rFonts w:ascii="Times New Roman" w:hAnsi="Times New Roman" w:cs="Times New Roman"/>
          <w:szCs w:val="28"/>
        </w:rPr>
      </w:pPr>
    </w:p>
    <w:p w:rsidR="00140746" w:rsidRPr="009C484E" w:rsidRDefault="00140746" w:rsidP="00140746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p w:rsidR="00140746" w:rsidRPr="009C484E" w:rsidRDefault="00140746" w:rsidP="00140746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p w:rsidR="00140746" w:rsidRPr="009C484E" w:rsidRDefault="00140746" w:rsidP="00140746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p w:rsidR="00140746" w:rsidRPr="009C484E" w:rsidRDefault="00140746" w:rsidP="00140746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p w:rsidR="00140746" w:rsidRPr="009C484E" w:rsidRDefault="00140746" w:rsidP="00140746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p w:rsidR="00140746" w:rsidRPr="009C484E" w:rsidRDefault="00140746" w:rsidP="00140746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p w:rsidR="00140746" w:rsidRPr="009C484E" w:rsidRDefault="00140746" w:rsidP="00140746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p w:rsidR="00140746" w:rsidRPr="009C484E" w:rsidRDefault="00140746" w:rsidP="00140746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p w:rsidR="00140746" w:rsidRPr="009C484E" w:rsidRDefault="00140746" w:rsidP="00140746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p w:rsidR="00140746" w:rsidRPr="009C484E" w:rsidRDefault="00140746" w:rsidP="00140746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p w:rsidR="00140746" w:rsidRPr="009C484E" w:rsidRDefault="00140746" w:rsidP="00140746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p w:rsidR="00140746" w:rsidRPr="009C484E" w:rsidRDefault="00140746" w:rsidP="00140746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p w:rsidR="00140746" w:rsidRPr="009C484E" w:rsidRDefault="00140746" w:rsidP="00140746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p w:rsidR="00140746" w:rsidRPr="009C484E" w:rsidRDefault="00140746" w:rsidP="00140746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p w:rsidR="00140746" w:rsidRPr="009C484E" w:rsidRDefault="00140746" w:rsidP="00140746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p w:rsidR="00140746" w:rsidRPr="009C484E" w:rsidRDefault="00140746" w:rsidP="00140746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p w:rsidR="00140746" w:rsidRPr="009C484E" w:rsidRDefault="00140746" w:rsidP="00140746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9C484E">
        <w:rPr>
          <w:rFonts w:ascii="Times New Roman" w:hAnsi="Times New Roman" w:cs="Times New Roman"/>
          <w:szCs w:val="28"/>
        </w:rPr>
        <w:t>Ростов–на–Дону</w:t>
      </w:r>
    </w:p>
    <w:p w:rsidR="00140746" w:rsidRPr="009C484E" w:rsidRDefault="00140746" w:rsidP="00140746">
      <w:pPr>
        <w:ind w:firstLine="0"/>
        <w:jc w:val="center"/>
        <w:rPr>
          <w:rFonts w:ascii="Times New Roman" w:hAnsi="Times New Roman" w:cs="Times New Roman"/>
          <w:szCs w:val="28"/>
        </w:rPr>
      </w:pPr>
      <w:r w:rsidRPr="009C484E">
        <w:rPr>
          <w:rFonts w:ascii="Times New Roman" w:hAnsi="Times New Roman" w:cs="Times New Roman"/>
          <w:szCs w:val="28"/>
        </w:rPr>
        <w:t>201</w:t>
      </w:r>
      <w:r w:rsidR="005D1E1C">
        <w:rPr>
          <w:rFonts w:ascii="Times New Roman" w:hAnsi="Times New Roman" w:cs="Times New Roman"/>
          <w:szCs w:val="28"/>
        </w:rPr>
        <w:t>3</w:t>
      </w:r>
      <w:r w:rsidRPr="009C484E">
        <w:rPr>
          <w:rFonts w:ascii="Times New Roman" w:hAnsi="Times New Roman" w:cs="Times New Roman"/>
          <w:szCs w:val="28"/>
        </w:rPr>
        <w:t xml:space="preserve"> г.</w:t>
      </w:r>
    </w:p>
    <w:p w:rsidR="00140746" w:rsidRPr="009C484E" w:rsidRDefault="00140746" w:rsidP="00140746">
      <w:pPr>
        <w:ind w:firstLine="0"/>
        <w:jc w:val="center"/>
        <w:rPr>
          <w:rFonts w:ascii="Times New Roman" w:hAnsi="Times New Roman" w:cs="Times New Roman"/>
          <w:szCs w:val="28"/>
        </w:rPr>
      </w:pPr>
    </w:p>
    <w:tbl>
      <w:tblPr>
        <w:tblW w:w="10421" w:type="dxa"/>
        <w:jc w:val="center"/>
        <w:tblLook w:val="04A0"/>
      </w:tblPr>
      <w:tblGrid>
        <w:gridCol w:w="4021"/>
        <w:gridCol w:w="2238"/>
        <w:gridCol w:w="4162"/>
      </w:tblGrid>
      <w:tr w:rsidR="00140746" w:rsidRPr="009C484E" w:rsidTr="00AE1280">
        <w:trPr>
          <w:jc w:val="center"/>
        </w:trPr>
        <w:tc>
          <w:tcPr>
            <w:tcW w:w="4021" w:type="dxa"/>
          </w:tcPr>
          <w:p w:rsidR="00140746" w:rsidRPr="009C484E" w:rsidRDefault="00140746" w:rsidP="005D1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ссмотрено»</w:t>
            </w:r>
          </w:p>
          <w:p w:rsidR="00140746" w:rsidRPr="009C484E" w:rsidRDefault="00140746" w:rsidP="005D1E1C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а заседании цикловой к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  <w:p w:rsidR="00140746" w:rsidRPr="009C484E" w:rsidRDefault="00140746" w:rsidP="005D1E1C">
            <w:pPr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«Информатики и ОПД»</w:t>
            </w:r>
            <w:r w:rsidRPr="009C48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0746" w:rsidRPr="009C484E" w:rsidRDefault="00140746" w:rsidP="005D1E1C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_ </w:t>
            </w:r>
            <w:proofErr w:type="gram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____________</w:t>
            </w:r>
          </w:p>
          <w:p w:rsidR="00140746" w:rsidRPr="009C484E" w:rsidRDefault="00140746" w:rsidP="005D1E1C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редсед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тель____________________</w:t>
            </w:r>
          </w:p>
          <w:p w:rsidR="00140746" w:rsidRPr="009C484E" w:rsidRDefault="00140746" w:rsidP="005D1E1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Н.И.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Шатохина</w:t>
            </w:r>
            <w:proofErr w:type="spellEnd"/>
          </w:p>
        </w:tc>
        <w:tc>
          <w:tcPr>
            <w:tcW w:w="2238" w:type="dxa"/>
          </w:tcPr>
          <w:p w:rsidR="00140746" w:rsidRPr="009C484E" w:rsidRDefault="00140746" w:rsidP="005D1E1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2" w:type="dxa"/>
          </w:tcPr>
          <w:p w:rsidR="00140746" w:rsidRPr="009C484E" w:rsidRDefault="00140746" w:rsidP="005D1E1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140746" w:rsidRPr="009C484E" w:rsidRDefault="00140746" w:rsidP="005D1E1C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методической работе </w:t>
            </w:r>
          </w:p>
          <w:p w:rsidR="00140746" w:rsidRPr="009C484E" w:rsidRDefault="00140746" w:rsidP="005D1E1C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_______________ Сухар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="005D1E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  <w:p w:rsidR="00140746" w:rsidRPr="009C484E" w:rsidRDefault="00140746" w:rsidP="005D1E1C">
            <w:pPr>
              <w:spacing w:line="276" w:lineRule="auto"/>
              <w:ind w:firstLine="4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«____»________________201</w:t>
            </w:r>
            <w:r w:rsidR="005D1E1C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140746" w:rsidRPr="009C484E" w:rsidRDefault="00140746" w:rsidP="00140746">
      <w:pPr>
        <w:rPr>
          <w:rFonts w:ascii="Times New Roman" w:hAnsi="Times New Roman" w:cs="Times New Roman"/>
          <w:szCs w:val="28"/>
        </w:rPr>
      </w:pPr>
    </w:p>
    <w:p w:rsidR="00140746" w:rsidRPr="009C484E" w:rsidRDefault="00140746" w:rsidP="00140746">
      <w:pPr>
        <w:rPr>
          <w:rFonts w:ascii="Times New Roman" w:hAnsi="Times New Roman" w:cs="Times New Roman"/>
          <w:szCs w:val="28"/>
        </w:rPr>
      </w:pPr>
    </w:p>
    <w:p w:rsidR="00140746" w:rsidRPr="009C484E" w:rsidRDefault="00140746" w:rsidP="00140746">
      <w:pPr>
        <w:spacing w:line="360" w:lineRule="auto"/>
        <w:rPr>
          <w:rFonts w:ascii="Times New Roman" w:hAnsi="Times New Roman" w:cs="Times New Roman"/>
          <w:szCs w:val="28"/>
        </w:rPr>
      </w:pPr>
      <w:r w:rsidRPr="009C484E">
        <w:rPr>
          <w:rFonts w:ascii="Times New Roman" w:hAnsi="Times New Roman" w:cs="Times New Roman"/>
          <w:szCs w:val="28"/>
        </w:rPr>
        <w:t xml:space="preserve">     </w:t>
      </w:r>
      <w:r w:rsidRPr="009C484E">
        <w:rPr>
          <w:rFonts w:ascii="Times New Roman" w:hAnsi="Times New Roman" w:cs="Times New Roman"/>
          <w:szCs w:val="28"/>
        </w:rPr>
        <w:tab/>
      </w:r>
      <w:proofErr w:type="gramStart"/>
      <w:r w:rsidRPr="009C484E">
        <w:rPr>
          <w:rFonts w:ascii="Times New Roman" w:hAnsi="Times New Roman" w:cs="Times New Roman"/>
          <w:szCs w:val="28"/>
        </w:rPr>
        <w:t>Составлена</w:t>
      </w:r>
      <w:proofErr w:type="gramEnd"/>
      <w:r w:rsidRPr="009C484E">
        <w:rPr>
          <w:rFonts w:ascii="Times New Roman" w:hAnsi="Times New Roman" w:cs="Times New Roman"/>
          <w:szCs w:val="28"/>
        </w:rPr>
        <w:t xml:space="preserve"> в соответствии с Государственными требованиями к м</w:t>
      </w:r>
      <w:r w:rsidRPr="009C484E">
        <w:rPr>
          <w:rFonts w:ascii="Times New Roman" w:hAnsi="Times New Roman" w:cs="Times New Roman"/>
          <w:szCs w:val="28"/>
        </w:rPr>
        <w:t>и</w:t>
      </w:r>
      <w:r w:rsidRPr="009C484E">
        <w:rPr>
          <w:rFonts w:ascii="Times New Roman" w:hAnsi="Times New Roman" w:cs="Times New Roman"/>
          <w:szCs w:val="28"/>
        </w:rPr>
        <w:t>нимуму содержания и уровню подготовки выпускника и в соответствии с пр</w:t>
      </w:r>
      <w:r w:rsidRPr="009C484E">
        <w:rPr>
          <w:rFonts w:ascii="Times New Roman" w:hAnsi="Times New Roman" w:cs="Times New Roman"/>
          <w:szCs w:val="28"/>
        </w:rPr>
        <w:t>и</w:t>
      </w:r>
      <w:r w:rsidRPr="009C484E">
        <w:rPr>
          <w:rFonts w:ascii="Times New Roman" w:hAnsi="Times New Roman" w:cs="Times New Roman"/>
          <w:szCs w:val="28"/>
        </w:rPr>
        <w:t>мерной программой дисциплины «_______________________________», утве</w:t>
      </w:r>
      <w:r w:rsidRPr="009C484E">
        <w:rPr>
          <w:rFonts w:ascii="Times New Roman" w:hAnsi="Times New Roman" w:cs="Times New Roman"/>
          <w:szCs w:val="28"/>
        </w:rPr>
        <w:t>р</w:t>
      </w:r>
      <w:r w:rsidRPr="009C484E">
        <w:rPr>
          <w:rFonts w:ascii="Times New Roman" w:hAnsi="Times New Roman" w:cs="Times New Roman"/>
          <w:szCs w:val="28"/>
        </w:rPr>
        <w:t>жденной ____________________________________________________</w:t>
      </w:r>
    </w:p>
    <w:p w:rsidR="00140746" w:rsidRPr="009C484E" w:rsidRDefault="00140746" w:rsidP="0014074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C484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(кем и когда </w:t>
      </w:r>
      <w:proofErr w:type="gramStart"/>
      <w:r w:rsidRPr="009C484E">
        <w:rPr>
          <w:rFonts w:ascii="Times New Roman" w:hAnsi="Times New Roman" w:cs="Times New Roman"/>
          <w:sz w:val="20"/>
          <w:szCs w:val="20"/>
        </w:rPr>
        <w:t>утверждена</w:t>
      </w:r>
      <w:proofErr w:type="gramEnd"/>
      <w:r w:rsidRPr="009C484E">
        <w:rPr>
          <w:rFonts w:ascii="Times New Roman" w:hAnsi="Times New Roman" w:cs="Times New Roman"/>
          <w:sz w:val="20"/>
          <w:szCs w:val="20"/>
        </w:rPr>
        <w:t>)</w:t>
      </w:r>
    </w:p>
    <w:p w:rsidR="00140746" w:rsidRPr="009C484E" w:rsidRDefault="00140746" w:rsidP="00140746">
      <w:pPr>
        <w:ind w:firstLine="708"/>
        <w:rPr>
          <w:rFonts w:ascii="Times New Roman" w:hAnsi="Times New Roman" w:cs="Times New Roman"/>
          <w:szCs w:val="28"/>
        </w:rPr>
      </w:pPr>
    </w:p>
    <w:p w:rsidR="00140746" w:rsidRPr="009C484E" w:rsidRDefault="00140746" w:rsidP="00140746">
      <w:pPr>
        <w:ind w:firstLine="708"/>
        <w:rPr>
          <w:rFonts w:ascii="Times New Roman" w:hAnsi="Times New Roman" w:cs="Times New Roman"/>
          <w:szCs w:val="28"/>
        </w:rPr>
      </w:pPr>
      <w:r w:rsidRPr="009C484E">
        <w:rPr>
          <w:rFonts w:ascii="Times New Roman" w:hAnsi="Times New Roman" w:cs="Times New Roman"/>
          <w:szCs w:val="28"/>
        </w:rPr>
        <w:t>Составитель преподаватель дисциплин цикла Кутепова Е.А.</w:t>
      </w:r>
    </w:p>
    <w:p w:rsidR="00A012B4" w:rsidRPr="009C484E" w:rsidRDefault="00140746" w:rsidP="00140746">
      <w:pPr>
        <w:ind w:firstLine="0"/>
        <w:rPr>
          <w:rFonts w:ascii="Times New Roman" w:hAnsi="Times New Roman" w:cs="Times New Roman"/>
        </w:rPr>
      </w:pPr>
      <w:r w:rsidRPr="009C484E">
        <w:rPr>
          <w:rFonts w:ascii="Times New Roman" w:hAnsi="Times New Roman" w:cs="Times New Roman"/>
          <w:szCs w:val="28"/>
        </w:rPr>
        <w:t>Рецензенты ________________________________________________</w:t>
      </w:r>
    </w:p>
    <w:p w:rsidR="00A012B4" w:rsidRPr="009C484E" w:rsidRDefault="00A012B4" w:rsidP="00092FA7">
      <w:pPr>
        <w:rPr>
          <w:rFonts w:ascii="Times New Roman" w:hAnsi="Times New Roman" w:cs="Times New Roman"/>
        </w:rPr>
      </w:pPr>
    </w:p>
    <w:p w:rsidR="00A012B4" w:rsidRPr="009C484E" w:rsidRDefault="00A012B4" w:rsidP="00092FA7">
      <w:pPr>
        <w:rPr>
          <w:rFonts w:ascii="Times New Roman" w:hAnsi="Times New Roman" w:cs="Times New Roman"/>
        </w:rPr>
      </w:pPr>
    </w:p>
    <w:p w:rsidR="00A012B4" w:rsidRPr="009C484E" w:rsidRDefault="00A012B4" w:rsidP="00092FA7">
      <w:pPr>
        <w:rPr>
          <w:rFonts w:ascii="Times New Roman" w:hAnsi="Times New Roman" w:cs="Times New Roman"/>
        </w:rPr>
      </w:pPr>
    </w:p>
    <w:p w:rsidR="00A012B4" w:rsidRPr="009C484E" w:rsidRDefault="00A012B4" w:rsidP="00092FA7">
      <w:pPr>
        <w:rPr>
          <w:rFonts w:ascii="Times New Roman" w:hAnsi="Times New Roman" w:cs="Times New Roman"/>
        </w:rPr>
      </w:pPr>
    </w:p>
    <w:p w:rsidR="00A012B4" w:rsidRPr="009C484E" w:rsidRDefault="00A012B4" w:rsidP="00092FA7">
      <w:pPr>
        <w:rPr>
          <w:rFonts w:ascii="Times New Roman" w:hAnsi="Times New Roman" w:cs="Times New Roman"/>
        </w:rPr>
      </w:pPr>
    </w:p>
    <w:p w:rsidR="00A012B4" w:rsidRPr="009C484E" w:rsidRDefault="00A012B4" w:rsidP="00092FA7">
      <w:pPr>
        <w:rPr>
          <w:rFonts w:ascii="Times New Roman" w:hAnsi="Times New Roman" w:cs="Times New Roman"/>
        </w:rPr>
      </w:pPr>
    </w:p>
    <w:p w:rsidR="00A012B4" w:rsidRPr="009C484E" w:rsidRDefault="00A012B4" w:rsidP="00092FA7">
      <w:pPr>
        <w:rPr>
          <w:rFonts w:ascii="Times New Roman" w:hAnsi="Times New Roman" w:cs="Times New Roman"/>
        </w:rPr>
      </w:pPr>
    </w:p>
    <w:p w:rsidR="00A012B4" w:rsidRPr="009C484E" w:rsidRDefault="00A012B4" w:rsidP="00092FA7">
      <w:pPr>
        <w:rPr>
          <w:rFonts w:ascii="Times New Roman" w:hAnsi="Times New Roman" w:cs="Times New Roman"/>
        </w:rPr>
      </w:pPr>
    </w:p>
    <w:p w:rsidR="00A012B4" w:rsidRPr="009C484E" w:rsidRDefault="00A012B4" w:rsidP="00092FA7">
      <w:pPr>
        <w:rPr>
          <w:rFonts w:ascii="Times New Roman" w:hAnsi="Times New Roman" w:cs="Times New Roman"/>
        </w:rPr>
      </w:pPr>
    </w:p>
    <w:p w:rsidR="00092FA7" w:rsidRPr="009C484E" w:rsidRDefault="00092FA7" w:rsidP="00092FA7">
      <w:pPr>
        <w:rPr>
          <w:rFonts w:ascii="Times New Roman" w:hAnsi="Times New Roman" w:cs="Times New Roman"/>
        </w:rPr>
      </w:pPr>
    </w:p>
    <w:p w:rsidR="00092FA7" w:rsidRPr="009C484E" w:rsidRDefault="00092FA7">
      <w:pPr>
        <w:spacing w:after="200" w:line="480" w:lineRule="auto"/>
        <w:ind w:left="794" w:right="1247" w:firstLine="340"/>
        <w:rPr>
          <w:rFonts w:ascii="Times New Roman" w:hAnsi="Times New Roman" w:cs="Times New Roman"/>
        </w:rPr>
      </w:pPr>
      <w:r w:rsidRPr="009C484E">
        <w:rPr>
          <w:rFonts w:ascii="Times New Roman" w:hAnsi="Times New Roman" w:cs="Times New Roman"/>
        </w:rPr>
        <w:br w:type="page"/>
      </w:r>
    </w:p>
    <w:p w:rsidR="00092FA7" w:rsidRPr="009C484E" w:rsidRDefault="00F5132D" w:rsidP="00092FA7">
      <w:pPr>
        <w:rPr>
          <w:rFonts w:ascii="Times New Roman" w:hAnsi="Times New Roman" w:cs="Times New Roman"/>
        </w:rPr>
      </w:pPr>
      <w:r w:rsidRPr="009C484E">
        <w:rPr>
          <w:rFonts w:ascii="Times New Roman" w:hAnsi="Times New Roman" w:cs="Times New Roman"/>
        </w:rPr>
        <w:lastRenderedPageBreak/>
        <w:t xml:space="preserve">Рабочая </w:t>
      </w:r>
      <w:r w:rsidR="00092FA7" w:rsidRPr="009C484E">
        <w:rPr>
          <w:rFonts w:ascii="Times New Roman" w:hAnsi="Times New Roman" w:cs="Times New Roman"/>
        </w:rPr>
        <w:t>программа учебной дисциплины разработана на основе федерал</w:t>
      </w:r>
      <w:r w:rsidR="00092FA7" w:rsidRPr="009C484E">
        <w:rPr>
          <w:rFonts w:ascii="Times New Roman" w:hAnsi="Times New Roman" w:cs="Times New Roman"/>
        </w:rPr>
        <w:t>ь</w:t>
      </w:r>
      <w:r w:rsidR="00092FA7" w:rsidRPr="009C484E">
        <w:rPr>
          <w:rFonts w:ascii="Times New Roman" w:hAnsi="Times New Roman" w:cs="Times New Roman"/>
        </w:rPr>
        <w:t xml:space="preserve">ного государственного </w:t>
      </w:r>
      <w:r w:rsidR="00F95C09" w:rsidRPr="009C484E">
        <w:rPr>
          <w:rFonts w:ascii="Times New Roman" w:hAnsi="Times New Roman" w:cs="Times New Roman"/>
        </w:rPr>
        <w:t xml:space="preserve">образовательного </w:t>
      </w:r>
      <w:r w:rsidR="00092FA7" w:rsidRPr="009C484E">
        <w:rPr>
          <w:rFonts w:ascii="Times New Roman" w:hAnsi="Times New Roman" w:cs="Times New Roman"/>
        </w:rPr>
        <w:t>стандарта</w:t>
      </w:r>
      <w:r w:rsidR="00F95C09" w:rsidRPr="009C484E">
        <w:rPr>
          <w:rFonts w:ascii="Times New Roman" w:hAnsi="Times New Roman" w:cs="Times New Roman"/>
        </w:rPr>
        <w:t xml:space="preserve"> (далее ФГО</w:t>
      </w:r>
      <w:r w:rsidR="00940371" w:rsidRPr="009C484E">
        <w:rPr>
          <w:rFonts w:ascii="Times New Roman" w:hAnsi="Times New Roman" w:cs="Times New Roman"/>
        </w:rPr>
        <w:t>С</w:t>
      </w:r>
      <w:r w:rsidR="00F95C09" w:rsidRPr="009C484E">
        <w:rPr>
          <w:rFonts w:ascii="Times New Roman" w:hAnsi="Times New Roman" w:cs="Times New Roman"/>
        </w:rPr>
        <w:t>) по специал</w:t>
      </w:r>
      <w:r w:rsidR="00F95C09" w:rsidRPr="009C484E">
        <w:rPr>
          <w:rFonts w:ascii="Times New Roman" w:hAnsi="Times New Roman" w:cs="Times New Roman"/>
        </w:rPr>
        <w:t>ь</w:t>
      </w:r>
      <w:r w:rsidR="00F95C09" w:rsidRPr="009C484E">
        <w:rPr>
          <w:rFonts w:ascii="Times New Roman" w:hAnsi="Times New Roman" w:cs="Times New Roman"/>
        </w:rPr>
        <w:t>ности среднего специального образования (далее – СПО) 080114 «Экономика и бухгалтерский учет (по отраслям)» (базовой подготовки).</w:t>
      </w:r>
    </w:p>
    <w:p w:rsidR="00F95C09" w:rsidRPr="009C484E" w:rsidRDefault="00F95C09" w:rsidP="00092FA7">
      <w:pPr>
        <w:rPr>
          <w:rFonts w:ascii="Times New Roman" w:hAnsi="Times New Roman" w:cs="Times New Roman"/>
        </w:rPr>
      </w:pPr>
      <w:r w:rsidRPr="009C484E">
        <w:rPr>
          <w:rFonts w:ascii="Times New Roman" w:hAnsi="Times New Roman" w:cs="Times New Roman"/>
        </w:rPr>
        <w:t>Разработчик</w:t>
      </w:r>
      <w:r w:rsidR="00940371" w:rsidRPr="009C484E">
        <w:rPr>
          <w:rFonts w:ascii="Times New Roman" w:hAnsi="Times New Roman" w:cs="Times New Roman"/>
        </w:rPr>
        <w:t xml:space="preserve"> – Кутепова Е.А., преподаватель.</w:t>
      </w:r>
    </w:p>
    <w:p w:rsidR="00F95C09" w:rsidRPr="009C484E" w:rsidRDefault="00F95C09">
      <w:pPr>
        <w:spacing w:after="200" w:line="480" w:lineRule="auto"/>
        <w:ind w:left="794" w:right="1247" w:firstLine="340"/>
        <w:rPr>
          <w:rFonts w:ascii="Times New Roman" w:hAnsi="Times New Roman" w:cs="Times New Roman"/>
        </w:rPr>
      </w:pPr>
      <w:r w:rsidRPr="009C484E">
        <w:rPr>
          <w:rFonts w:ascii="Times New Roman" w:hAnsi="Times New Roman" w:cs="Times New Roman"/>
        </w:rPr>
        <w:br w:type="page"/>
      </w:r>
    </w:p>
    <w:p w:rsidR="00F95C09" w:rsidRPr="009C484E" w:rsidRDefault="0075763A" w:rsidP="00F5132D">
      <w:pPr>
        <w:jc w:val="center"/>
        <w:rPr>
          <w:rFonts w:ascii="Times New Roman" w:hAnsi="Times New Roman" w:cs="Times New Roman"/>
          <w:b/>
          <w:i/>
        </w:rPr>
      </w:pPr>
      <w:r w:rsidRPr="009C484E">
        <w:rPr>
          <w:rFonts w:ascii="Times New Roman" w:hAnsi="Times New Roman" w:cs="Times New Roman"/>
          <w:b/>
          <w:i/>
        </w:rPr>
        <w:lastRenderedPageBreak/>
        <w:t>ПАСПОРТ РАБОЧЕЙ ПРОГРАММЫ УЧЕБНОЙ ДИСЦИПЛИНЫ</w:t>
      </w:r>
    </w:p>
    <w:p w:rsidR="00804916" w:rsidRPr="009C484E" w:rsidRDefault="00804916" w:rsidP="00092FA7">
      <w:pPr>
        <w:rPr>
          <w:rFonts w:ascii="Times New Roman" w:hAnsi="Times New Roman" w:cs="Times New Roman"/>
        </w:rPr>
      </w:pPr>
    </w:p>
    <w:p w:rsidR="0075763A" w:rsidRPr="009C484E" w:rsidRDefault="00804916" w:rsidP="00804916">
      <w:pPr>
        <w:jc w:val="center"/>
        <w:rPr>
          <w:rFonts w:ascii="Times New Roman" w:hAnsi="Times New Roman" w:cs="Times New Roman"/>
        </w:rPr>
      </w:pPr>
      <w:r w:rsidRPr="009C484E">
        <w:rPr>
          <w:rFonts w:ascii="Times New Roman" w:hAnsi="Times New Roman" w:cs="Times New Roman"/>
        </w:rPr>
        <w:t>«</w:t>
      </w:r>
      <w:r w:rsidR="0075763A" w:rsidRPr="009C484E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Pr="009C484E">
        <w:rPr>
          <w:rFonts w:ascii="Times New Roman" w:hAnsi="Times New Roman" w:cs="Times New Roman"/>
        </w:rPr>
        <w:t>»</w:t>
      </w:r>
    </w:p>
    <w:p w:rsidR="0075763A" w:rsidRPr="009C484E" w:rsidRDefault="0075763A" w:rsidP="00092FA7">
      <w:pPr>
        <w:rPr>
          <w:rFonts w:ascii="Times New Roman" w:hAnsi="Times New Roman" w:cs="Times New Roman"/>
        </w:rPr>
      </w:pPr>
    </w:p>
    <w:p w:rsidR="0075763A" w:rsidRPr="009C484E" w:rsidRDefault="0075763A" w:rsidP="00092FA7">
      <w:pPr>
        <w:rPr>
          <w:rFonts w:ascii="Times New Roman" w:hAnsi="Times New Roman" w:cs="Times New Roman"/>
          <w:i/>
        </w:rPr>
      </w:pPr>
      <w:r w:rsidRPr="009C484E">
        <w:rPr>
          <w:rFonts w:ascii="Times New Roman" w:hAnsi="Times New Roman" w:cs="Times New Roman"/>
          <w:i/>
        </w:rPr>
        <w:t>1.1. Область применения рабочей программы</w:t>
      </w:r>
    </w:p>
    <w:p w:rsidR="0075763A" w:rsidRPr="009C484E" w:rsidRDefault="0075763A" w:rsidP="0075763A">
      <w:pPr>
        <w:rPr>
          <w:rFonts w:ascii="Times New Roman" w:hAnsi="Times New Roman" w:cs="Times New Roman"/>
        </w:rPr>
      </w:pPr>
      <w:proofErr w:type="gramStart"/>
      <w:r w:rsidRPr="009C484E">
        <w:rPr>
          <w:rFonts w:ascii="Times New Roman" w:hAnsi="Times New Roman" w:cs="Times New Roman"/>
        </w:rPr>
        <w:t>Рабочая программа учебной дисциплины является частью рабочей осно</w:t>
      </w:r>
      <w:r w:rsidRPr="009C484E">
        <w:rPr>
          <w:rFonts w:ascii="Times New Roman" w:hAnsi="Times New Roman" w:cs="Times New Roman"/>
        </w:rPr>
        <w:t>в</w:t>
      </w:r>
      <w:r w:rsidRPr="009C484E">
        <w:rPr>
          <w:rFonts w:ascii="Times New Roman" w:hAnsi="Times New Roman" w:cs="Times New Roman"/>
        </w:rPr>
        <w:t>ной профессиональной образовательной программы СПО в соответствии с ФГОС по специальности СПО 080114 «Экономика и бухгалтерский учет (по о</w:t>
      </w:r>
      <w:r w:rsidRPr="009C484E">
        <w:rPr>
          <w:rFonts w:ascii="Times New Roman" w:hAnsi="Times New Roman" w:cs="Times New Roman"/>
        </w:rPr>
        <w:t>т</w:t>
      </w:r>
      <w:r w:rsidRPr="009C484E">
        <w:rPr>
          <w:rFonts w:ascii="Times New Roman" w:hAnsi="Times New Roman" w:cs="Times New Roman"/>
        </w:rPr>
        <w:t>раслям))» (базовой и углубленной подготовки).</w:t>
      </w:r>
      <w:proofErr w:type="gramEnd"/>
    </w:p>
    <w:p w:rsidR="0075763A" w:rsidRPr="009C484E" w:rsidRDefault="0075763A" w:rsidP="0075763A">
      <w:pPr>
        <w:rPr>
          <w:rFonts w:ascii="Times New Roman" w:hAnsi="Times New Roman" w:cs="Times New Roman"/>
        </w:rPr>
      </w:pPr>
      <w:r w:rsidRPr="009C484E">
        <w:rPr>
          <w:rFonts w:ascii="Times New Roman" w:hAnsi="Times New Roman" w:cs="Times New Roman"/>
        </w:rPr>
        <w:t>Рабочая программа может быть использована в дополнительном профе</w:t>
      </w:r>
      <w:r w:rsidRPr="009C484E">
        <w:rPr>
          <w:rFonts w:ascii="Times New Roman" w:hAnsi="Times New Roman" w:cs="Times New Roman"/>
        </w:rPr>
        <w:t>с</w:t>
      </w:r>
      <w:r w:rsidRPr="009C484E">
        <w:rPr>
          <w:rFonts w:ascii="Times New Roman" w:hAnsi="Times New Roman" w:cs="Times New Roman"/>
        </w:rPr>
        <w:t>сиональном образовании и профессиональной подготовке работников в области экономики и управления.</w:t>
      </w:r>
    </w:p>
    <w:p w:rsidR="0075763A" w:rsidRPr="009C484E" w:rsidRDefault="0075763A" w:rsidP="0075763A">
      <w:pPr>
        <w:rPr>
          <w:rFonts w:ascii="Times New Roman" w:hAnsi="Times New Roman" w:cs="Times New Roman"/>
        </w:rPr>
      </w:pPr>
    </w:p>
    <w:p w:rsidR="0075763A" w:rsidRPr="009C484E" w:rsidRDefault="0075763A" w:rsidP="0075763A">
      <w:pPr>
        <w:rPr>
          <w:rFonts w:ascii="Times New Roman" w:hAnsi="Times New Roman" w:cs="Times New Roman"/>
        </w:rPr>
      </w:pPr>
      <w:r w:rsidRPr="009C484E">
        <w:rPr>
          <w:rFonts w:ascii="Times New Roman" w:hAnsi="Times New Roman" w:cs="Times New Roman"/>
          <w:i/>
        </w:rPr>
        <w:t>1.2. Место учебной дисциплины в структуре основной профессиональной образовательной программы:</w:t>
      </w:r>
      <w:r w:rsidRPr="009C484E">
        <w:rPr>
          <w:rFonts w:ascii="Times New Roman" w:hAnsi="Times New Roman" w:cs="Times New Roman"/>
        </w:rPr>
        <w:t xml:space="preserve"> дисциплина входит в  математический и общий естественнонаучный цикл.</w:t>
      </w:r>
    </w:p>
    <w:p w:rsidR="0075763A" w:rsidRPr="009C484E" w:rsidRDefault="0075763A" w:rsidP="0075763A">
      <w:pPr>
        <w:rPr>
          <w:rFonts w:ascii="Times New Roman" w:hAnsi="Times New Roman" w:cs="Times New Roman"/>
        </w:rPr>
      </w:pPr>
    </w:p>
    <w:p w:rsidR="0075763A" w:rsidRPr="009C484E" w:rsidRDefault="0075763A" w:rsidP="0075763A">
      <w:pPr>
        <w:rPr>
          <w:rFonts w:ascii="Times New Roman" w:hAnsi="Times New Roman" w:cs="Times New Roman"/>
          <w:i/>
        </w:rPr>
      </w:pPr>
      <w:r w:rsidRPr="009C484E">
        <w:rPr>
          <w:rFonts w:ascii="Times New Roman" w:hAnsi="Times New Roman" w:cs="Times New Roman"/>
          <w:i/>
        </w:rPr>
        <w:t>1.3. Цели и задачи учебной дисциплины – требования к результатам о</w:t>
      </w:r>
      <w:r w:rsidRPr="009C484E">
        <w:rPr>
          <w:rFonts w:ascii="Times New Roman" w:hAnsi="Times New Roman" w:cs="Times New Roman"/>
          <w:i/>
        </w:rPr>
        <w:t>с</w:t>
      </w:r>
      <w:r w:rsidRPr="009C484E">
        <w:rPr>
          <w:rFonts w:ascii="Times New Roman" w:hAnsi="Times New Roman" w:cs="Times New Roman"/>
          <w:i/>
        </w:rPr>
        <w:t>воения дисциплины:</w:t>
      </w:r>
    </w:p>
    <w:p w:rsidR="00772A1B" w:rsidRPr="009C484E" w:rsidRDefault="00772A1B" w:rsidP="00772A1B">
      <w:pPr>
        <w:rPr>
          <w:rFonts w:ascii="Times New Roman" w:hAnsi="Times New Roman" w:cs="Times New Roman"/>
        </w:rPr>
      </w:pPr>
      <w:r w:rsidRPr="009C484E">
        <w:rPr>
          <w:rFonts w:ascii="Times New Roman" w:hAnsi="Times New Roman" w:cs="Times New Roman"/>
        </w:rPr>
        <w:t>В результате изучения обязательной части цикла студент должен</w:t>
      </w:r>
      <w:r w:rsidR="00940371" w:rsidRPr="009C484E">
        <w:rPr>
          <w:rFonts w:ascii="Times New Roman" w:hAnsi="Times New Roman" w:cs="Times New Roman"/>
        </w:rPr>
        <w:t>:</w:t>
      </w:r>
    </w:p>
    <w:p w:rsidR="00940371" w:rsidRPr="009C484E" w:rsidRDefault="00940371" w:rsidP="00772A1B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4786"/>
        <w:gridCol w:w="4678"/>
      </w:tblGrid>
      <w:tr w:rsidR="00772A1B" w:rsidRPr="009C484E" w:rsidTr="000919B1">
        <w:tc>
          <w:tcPr>
            <w:tcW w:w="4786" w:type="dxa"/>
          </w:tcPr>
          <w:p w:rsidR="00772A1B" w:rsidRPr="009C484E" w:rsidRDefault="00772A1B" w:rsidP="00772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C484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меть:</w:t>
            </w:r>
          </w:p>
          <w:p w:rsidR="00772A1B" w:rsidRPr="009C484E" w:rsidRDefault="00772A1B" w:rsidP="00772A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772A1B" w:rsidRPr="009C484E" w:rsidRDefault="00772A1B" w:rsidP="00772A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9C484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нать:</w:t>
            </w:r>
          </w:p>
          <w:p w:rsidR="00772A1B" w:rsidRPr="009C484E" w:rsidRDefault="00772A1B" w:rsidP="00772A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A1B" w:rsidRPr="009C484E" w:rsidTr="000919B1">
        <w:tc>
          <w:tcPr>
            <w:tcW w:w="4786" w:type="dxa"/>
          </w:tcPr>
          <w:p w:rsidR="00772A1B" w:rsidRPr="009C484E" w:rsidRDefault="00772A1B" w:rsidP="000919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- использовать информационные ресурсы для поиска и хранения информации;</w:t>
            </w:r>
          </w:p>
          <w:p w:rsidR="00772A1B" w:rsidRPr="009C484E" w:rsidRDefault="00772A1B" w:rsidP="000919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- обрабатывать текстовую и табличную и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формацию;</w:t>
            </w:r>
          </w:p>
          <w:p w:rsidR="00772A1B" w:rsidRPr="009C484E" w:rsidRDefault="00772A1B" w:rsidP="000919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- использовать деловую графику и мульт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медиа-информацию;</w:t>
            </w:r>
          </w:p>
          <w:p w:rsidR="00772A1B" w:rsidRPr="009C484E" w:rsidRDefault="00772A1B" w:rsidP="000919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- создавать презентации;</w:t>
            </w:r>
          </w:p>
          <w:p w:rsidR="00772A1B" w:rsidRPr="009C484E" w:rsidRDefault="00772A1B" w:rsidP="000919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- применять антивирусные средства защиты информации</w:t>
            </w:r>
          </w:p>
          <w:p w:rsidR="00772A1B" w:rsidRPr="009C484E" w:rsidRDefault="00772A1B" w:rsidP="000919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- читать (интерпретировать) интерфейс  </w:t>
            </w:r>
          </w:p>
          <w:p w:rsidR="00772A1B" w:rsidRPr="009C484E" w:rsidRDefault="00772A1B" w:rsidP="000919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пециализированного программного об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ечения, находить контекстную помощь, работать с документацией;</w:t>
            </w:r>
          </w:p>
          <w:p w:rsidR="00772A1B" w:rsidRPr="009C484E" w:rsidRDefault="00772A1B" w:rsidP="000919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- применять специализированное пр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граммное обеспечение для сбора, хранения и обработки бухгалтерской информации в соответствии с изучаемыми професси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альными модулями;</w:t>
            </w:r>
          </w:p>
          <w:p w:rsidR="00772A1B" w:rsidRPr="009C484E" w:rsidRDefault="00772A1B" w:rsidP="000919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-пользоваться автоматизированными сист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мами делопроизводства;</w:t>
            </w:r>
          </w:p>
          <w:p w:rsidR="00772A1B" w:rsidRPr="009C484E" w:rsidRDefault="00772A1B" w:rsidP="000919B1">
            <w:pPr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- применять методы и средства з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щиты бухгалтерской информации</w:t>
            </w:r>
          </w:p>
        </w:tc>
        <w:tc>
          <w:tcPr>
            <w:tcW w:w="4678" w:type="dxa"/>
          </w:tcPr>
          <w:p w:rsidR="00772A1B" w:rsidRPr="009C484E" w:rsidRDefault="00772A1B" w:rsidP="000919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- основные методы и средства обработки, хранения, передачи и накопления инф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мации;</w:t>
            </w:r>
          </w:p>
          <w:p w:rsidR="00772A1B" w:rsidRPr="009C484E" w:rsidRDefault="00772A1B" w:rsidP="000919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- назначение, состав, основные характер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тики организационной и компьютерной техники;</w:t>
            </w:r>
          </w:p>
          <w:p w:rsidR="00772A1B" w:rsidRPr="009C484E" w:rsidRDefault="00772A1B" w:rsidP="000919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- основные компоненты компьютерных сетей, принципы пакетной передачи д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ых, организацию межсетевого взаим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действия;</w:t>
            </w:r>
          </w:p>
          <w:p w:rsidR="00772A1B" w:rsidRPr="009C484E" w:rsidRDefault="00772A1B" w:rsidP="000919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- назначение и принципы использования  системного и прикладного программного обеспечения;</w:t>
            </w:r>
          </w:p>
          <w:p w:rsidR="00772A1B" w:rsidRPr="009C484E" w:rsidRDefault="00772A1B" w:rsidP="000919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- технологию поиска информации в сети Интернет;</w:t>
            </w:r>
          </w:p>
          <w:p w:rsidR="00772A1B" w:rsidRPr="009C484E" w:rsidRDefault="00772A1B" w:rsidP="000919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- принципы защиты информации от н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анкционированного доступа;</w:t>
            </w:r>
          </w:p>
          <w:p w:rsidR="00772A1B" w:rsidRPr="009C484E" w:rsidRDefault="00772A1B" w:rsidP="000919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- правовые аспекты использования инф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мационных технологий и программного обеспечения;</w:t>
            </w:r>
          </w:p>
          <w:p w:rsidR="00772A1B" w:rsidRPr="009C484E" w:rsidRDefault="00772A1B" w:rsidP="000919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понятия автоматизированной обработки информации; </w:t>
            </w:r>
          </w:p>
          <w:p w:rsidR="00772A1B" w:rsidRPr="009C484E" w:rsidRDefault="00772A1B" w:rsidP="000919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- направления автоматизации бухгалт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кой деятельности;</w:t>
            </w:r>
          </w:p>
          <w:p w:rsidR="00772A1B" w:rsidRPr="009C484E" w:rsidRDefault="00772A1B" w:rsidP="000919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- назначение, принципы организации и 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 бухгалтерских информац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нных систем;</w:t>
            </w:r>
          </w:p>
          <w:p w:rsidR="00772A1B" w:rsidRPr="009C484E" w:rsidRDefault="00772A1B" w:rsidP="0003100E">
            <w:pPr>
              <w:ind w:firstLine="34"/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- основные угрозы и методы обеспечения информационной безопасности</w:t>
            </w:r>
          </w:p>
        </w:tc>
      </w:tr>
    </w:tbl>
    <w:p w:rsidR="00772A1B" w:rsidRPr="009C484E" w:rsidRDefault="00772A1B" w:rsidP="00772A1B">
      <w:pPr>
        <w:rPr>
          <w:rFonts w:ascii="Times New Roman" w:hAnsi="Times New Roman" w:cs="Times New Roman"/>
        </w:rPr>
      </w:pPr>
    </w:p>
    <w:p w:rsidR="00772A1B" w:rsidRPr="009C484E" w:rsidRDefault="006526D2" w:rsidP="00772A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84E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772A1B" w:rsidRPr="009C484E">
        <w:rPr>
          <w:rFonts w:ascii="Times New Roman" w:hAnsi="Times New Roman" w:cs="Times New Roman"/>
          <w:sz w:val="24"/>
          <w:szCs w:val="24"/>
        </w:rPr>
        <w:t xml:space="preserve"> должен обладать </w:t>
      </w:r>
      <w:r w:rsidR="00772A1B" w:rsidRPr="009C484E">
        <w:rPr>
          <w:rFonts w:ascii="Times New Roman" w:hAnsi="Times New Roman" w:cs="Times New Roman"/>
          <w:b/>
          <w:i/>
          <w:sz w:val="24"/>
          <w:szCs w:val="24"/>
        </w:rPr>
        <w:t>общими компетенциями</w:t>
      </w:r>
      <w:r w:rsidR="00772A1B" w:rsidRPr="009C484E">
        <w:rPr>
          <w:rFonts w:ascii="Times New Roman" w:hAnsi="Times New Roman" w:cs="Times New Roman"/>
          <w:sz w:val="24"/>
          <w:szCs w:val="24"/>
        </w:rPr>
        <w:t>, включающими в себя способность:</w:t>
      </w:r>
    </w:p>
    <w:p w:rsidR="00772A1B" w:rsidRPr="009C484E" w:rsidRDefault="00772A1B" w:rsidP="00772A1B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1790"/>
        <w:gridCol w:w="8006"/>
      </w:tblGrid>
      <w:tr w:rsidR="00772A1B" w:rsidRPr="009C484E" w:rsidTr="000919B1">
        <w:tc>
          <w:tcPr>
            <w:tcW w:w="1565" w:type="dxa"/>
          </w:tcPr>
          <w:p w:rsidR="00772A1B" w:rsidRPr="009C484E" w:rsidRDefault="00772A1B" w:rsidP="00772A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</w:rPr>
              <w:t>Шифр ко</w:t>
            </w:r>
            <w:r w:rsidRPr="009C484E">
              <w:rPr>
                <w:rFonts w:ascii="Times New Roman" w:hAnsi="Times New Roman" w:cs="Times New Roman"/>
              </w:rPr>
              <w:t>м</w:t>
            </w:r>
            <w:r w:rsidRPr="009C484E">
              <w:rPr>
                <w:rFonts w:ascii="Times New Roman" w:hAnsi="Times New Roman" w:cs="Times New Roman"/>
              </w:rPr>
              <w:t>петенции</w:t>
            </w:r>
          </w:p>
        </w:tc>
        <w:tc>
          <w:tcPr>
            <w:tcW w:w="8006" w:type="dxa"/>
          </w:tcPr>
          <w:p w:rsidR="00772A1B" w:rsidRPr="009C484E" w:rsidRDefault="00772A1B" w:rsidP="000919B1">
            <w:pPr>
              <w:jc w:val="center"/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</w:rPr>
              <w:t>содержание компетенции</w:t>
            </w:r>
          </w:p>
        </w:tc>
      </w:tr>
      <w:tr w:rsidR="00772A1B" w:rsidRPr="009C484E" w:rsidTr="000919B1">
        <w:trPr>
          <w:trHeight w:val="630"/>
        </w:trPr>
        <w:tc>
          <w:tcPr>
            <w:tcW w:w="1565" w:type="dxa"/>
            <w:tcBorders>
              <w:bottom w:val="single" w:sz="4" w:space="0" w:color="auto"/>
            </w:tcBorders>
          </w:tcPr>
          <w:p w:rsidR="00772A1B" w:rsidRPr="009C484E" w:rsidRDefault="00772A1B" w:rsidP="00772A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8006" w:type="dxa"/>
            <w:tcBorders>
              <w:bottom w:val="single" w:sz="4" w:space="0" w:color="auto"/>
            </w:tcBorders>
          </w:tcPr>
          <w:p w:rsidR="00772A1B" w:rsidRPr="009C484E" w:rsidRDefault="00772A1B" w:rsidP="000919B1">
            <w:pPr>
              <w:autoSpaceDE w:val="0"/>
              <w:autoSpaceDN w:val="0"/>
              <w:adjustRightInd w:val="0"/>
              <w:ind w:firstLine="448"/>
              <w:jc w:val="both"/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ии, проявлять к ней устойчивый интерес.</w:t>
            </w:r>
          </w:p>
        </w:tc>
      </w:tr>
      <w:tr w:rsidR="00772A1B" w:rsidRPr="009C484E" w:rsidTr="000919B1">
        <w:trPr>
          <w:trHeight w:val="858"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772A1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8006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0919B1">
            <w:pPr>
              <w:autoSpaceDE w:val="0"/>
              <w:autoSpaceDN w:val="0"/>
              <w:adjustRightInd w:val="0"/>
              <w:ind w:firstLine="448"/>
              <w:jc w:val="both"/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ость и качество.</w:t>
            </w:r>
          </w:p>
        </w:tc>
      </w:tr>
      <w:tr w:rsidR="00772A1B" w:rsidRPr="009C484E" w:rsidTr="000919B1">
        <w:trPr>
          <w:trHeight w:val="585"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772A1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8006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0919B1">
            <w:pPr>
              <w:autoSpaceDE w:val="0"/>
              <w:autoSpaceDN w:val="0"/>
              <w:adjustRightInd w:val="0"/>
              <w:ind w:firstLine="448"/>
              <w:jc w:val="both"/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ти за них ответственность.</w:t>
            </w:r>
          </w:p>
        </w:tc>
      </w:tr>
      <w:tr w:rsidR="00772A1B" w:rsidRPr="009C484E" w:rsidTr="000919B1">
        <w:trPr>
          <w:trHeight w:val="923"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772A1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8006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0919B1">
            <w:pPr>
              <w:autoSpaceDE w:val="0"/>
              <w:autoSpaceDN w:val="0"/>
              <w:adjustRightInd w:val="0"/>
              <w:ind w:firstLine="448"/>
              <w:jc w:val="both"/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72A1B" w:rsidRPr="009C484E" w:rsidTr="000919B1">
        <w:trPr>
          <w:trHeight w:val="885"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772A1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8006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0919B1">
            <w:pPr>
              <w:autoSpaceDE w:val="0"/>
              <w:autoSpaceDN w:val="0"/>
              <w:adjustRightInd w:val="0"/>
              <w:ind w:firstLine="448"/>
              <w:jc w:val="both"/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Владеть информационной культурой, анализировать и оценивать и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формацию с использованием информационно-коммуникационных техн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логий.</w:t>
            </w:r>
          </w:p>
        </w:tc>
      </w:tr>
      <w:tr w:rsidR="00772A1B" w:rsidRPr="009C484E" w:rsidTr="000919B1">
        <w:trPr>
          <w:trHeight w:val="615"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772A1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8006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0919B1">
            <w:pPr>
              <w:autoSpaceDE w:val="0"/>
              <w:autoSpaceDN w:val="0"/>
              <w:adjustRightInd w:val="0"/>
              <w:ind w:firstLine="448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72A1B" w:rsidRPr="009C484E" w:rsidTr="000919B1">
        <w:trPr>
          <w:trHeight w:val="380"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772A1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8006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0919B1">
            <w:pPr>
              <w:autoSpaceDE w:val="0"/>
              <w:autoSpaceDN w:val="0"/>
              <w:adjustRightInd w:val="0"/>
              <w:ind w:firstLine="448"/>
              <w:jc w:val="both"/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ых), результат выполнения заданий.</w:t>
            </w:r>
          </w:p>
        </w:tc>
      </w:tr>
      <w:tr w:rsidR="00772A1B" w:rsidRPr="009C484E" w:rsidTr="000919B1">
        <w:trPr>
          <w:trHeight w:val="855"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772A1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8006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0919B1">
            <w:pPr>
              <w:autoSpaceDE w:val="0"/>
              <w:autoSpaceDN w:val="0"/>
              <w:adjustRightInd w:val="0"/>
              <w:ind w:firstLine="448"/>
              <w:jc w:val="both"/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ие квалификации.</w:t>
            </w:r>
          </w:p>
        </w:tc>
      </w:tr>
      <w:tr w:rsidR="00772A1B" w:rsidRPr="009C484E" w:rsidTr="000919B1">
        <w:trPr>
          <w:trHeight w:val="645"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772A1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8006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0919B1">
            <w:pPr>
              <w:autoSpaceDE w:val="0"/>
              <w:autoSpaceDN w:val="0"/>
              <w:adjustRightInd w:val="0"/>
              <w:ind w:firstLine="448"/>
              <w:jc w:val="both"/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</w:tr>
      <w:tr w:rsidR="00772A1B" w:rsidRPr="009C484E" w:rsidTr="000919B1">
        <w:trPr>
          <w:trHeight w:val="585"/>
        </w:trPr>
        <w:tc>
          <w:tcPr>
            <w:tcW w:w="1565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772A1B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8006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0919B1">
            <w:pPr>
              <w:autoSpaceDE w:val="0"/>
              <w:autoSpaceDN w:val="0"/>
              <w:adjustRightInd w:val="0"/>
              <w:ind w:firstLine="448"/>
              <w:jc w:val="both"/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ченных профессиональных знаний (для юношей).</w:t>
            </w:r>
          </w:p>
        </w:tc>
      </w:tr>
    </w:tbl>
    <w:p w:rsidR="002952E7" w:rsidRPr="009C484E" w:rsidRDefault="002952E7" w:rsidP="00772A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2E7" w:rsidRPr="009C484E" w:rsidRDefault="002952E7" w:rsidP="00772A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2E7" w:rsidRPr="009C484E" w:rsidRDefault="002952E7" w:rsidP="00772A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2E7" w:rsidRPr="009C484E" w:rsidRDefault="002952E7" w:rsidP="00772A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52E7" w:rsidRPr="009C484E" w:rsidRDefault="002952E7" w:rsidP="00772A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2A1B" w:rsidRPr="009C484E" w:rsidRDefault="00940371" w:rsidP="00772A1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484E">
        <w:rPr>
          <w:rFonts w:ascii="Times New Roman" w:hAnsi="Times New Roman" w:cs="Times New Roman"/>
          <w:sz w:val="24"/>
          <w:szCs w:val="24"/>
        </w:rPr>
        <w:t>Студент</w:t>
      </w:r>
      <w:r w:rsidR="00772A1B" w:rsidRPr="009C484E">
        <w:rPr>
          <w:rFonts w:ascii="Times New Roman" w:hAnsi="Times New Roman" w:cs="Times New Roman"/>
          <w:sz w:val="24"/>
          <w:szCs w:val="24"/>
        </w:rPr>
        <w:t xml:space="preserve"> должен обладать </w:t>
      </w:r>
      <w:r w:rsidR="00772A1B" w:rsidRPr="009C484E">
        <w:rPr>
          <w:rFonts w:ascii="Times New Roman" w:hAnsi="Times New Roman" w:cs="Times New Roman"/>
          <w:b/>
          <w:i/>
        </w:rPr>
        <w:t xml:space="preserve">профессиональными </w:t>
      </w:r>
      <w:r w:rsidR="00772A1B" w:rsidRPr="009C484E">
        <w:rPr>
          <w:rFonts w:ascii="Times New Roman" w:hAnsi="Times New Roman" w:cs="Times New Roman"/>
          <w:b/>
          <w:i/>
          <w:sz w:val="24"/>
          <w:szCs w:val="24"/>
        </w:rPr>
        <w:t xml:space="preserve"> компетенциями</w:t>
      </w:r>
      <w:r w:rsidR="00772A1B" w:rsidRPr="009C484E">
        <w:rPr>
          <w:rFonts w:ascii="Times New Roman" w:hAnsi="Times New Roman" w:cs="Times New Roman"/>
          <w:sz w:val="24"/>
          <w:szCs w:val="24"/>
        </w:rPr>
        <w:t>, включающими в себя способность:</w:t>
      </w:r>
    </w:p>
    <w:p w:rsidR="00772A1B" w:rsidRPr="009C484E" w:rsidRDefault="00772A1B" w:rsidP="00772A1B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Look w:val="04A0"/>
      </w:tblPr>
      <w:tblGrid>
        <w:gridCol w:w="1526"/>
        <w:gridCol w:w="8045"/>
      </w:tblGrid>
      <w:tr w:rsidR="00772A1B" w:rsidRPr="009C484E" w:rsidTr="000919B1">
        <w:trPr>
          <w:trHeight w:val="645"/>
        </w:trPr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772A1B" w:rsidRPr="009C484E" w:rsidRDefault="00772A1B" w:rsidP="000919B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  <w:i/>
                <w:sz w:val="24"/>
                <w:szCs w:val="24"/>
              </w:rPr>
              <w:t>4.1. Документирование хозяйственных операций и ведение бухгалтерского учета имущества организации.</w:t>
            </w:r>
          </w:p>
        </w:tc>
      </w:tr>
      <w:tr w:rsidR="00772A1B" w:rsidRPr="009C484E" w:rsidTr="000919B1">
        <w:trPr>
          <w:trHeight w:val="27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772A1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К 1.1.</w: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6D177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брабатывать первичные бухгалтерские документы.</w:t>
            </w:r>
          </w:p>
        </w:tc>
      </w:tr>
      <w:tr w:rsidR="00772A1B" w:rsidRPr="009C484E" w:rsidTr="000919B1">
        <w:trPr>
          <w:trHeight w:val="57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772A1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К 1.2.</w: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6D177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</w:tc>
      </w:tr>
      <w:tr w:rsidR="00772A1B" w:rsidRPr="009C484E" w:rsidTr="000919B1">
        <w:trPr>
          <w:trHeight w:val="61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772A1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3.</w: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6D177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роводить учет денежных средств, оформлять денежные и кассовые д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кументы.</w:t>
            </w:r>
          </w:p>
        </w:tc>
      </w:tr>
      <w:tr w:rsidR="00772A1B" w:rsidRPr="009C484E" w:rsidTr="000919B1">
        <w:trPr>
          <w:trHeight w:val="61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772A1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6D177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</w:tr>
      <w:tr w:rsidR="00772A1B" w:rsidRPr="009C484E" w:rsidTr="000919B1">
        <w:trPr>
          <w:trHeight w:val="840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0919B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  <w:i/>
                <w:sz w:val="24"/>
                <w:szCs w:val="24"/>
              </w:rPr>
              <w:t>4.2. Ведение бухгалтерского учета источников формирования имущества, выполн</w:t>
            </w:r>
            <w:r w:rsidRPr="009C484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9C484E">
              <w:rPr>
                <w:rFonts w:ascii="Times New Roman" w:hAnsi="Times New Roman" w:cs="Times New Roman"/>
                <w:i/>
                <w:sz w:val="24"/>
                <w:szCs w:val="24"/>
              </w:rPr>
              <w:t>ние работ по инвентаризации имущества и финансовых обязательств организации.</w:t>
            </w:r>
          </w:p>
        </w:tc>
      </w:tr>
      <w:tr w:rsidR="00772A1B" w:rsidRPr="009C484E" w:rsidTr="000919B1">
        <w:trPr>
          <w:trHeight w:val="93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772A1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К 2.1.</w: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6D177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</w:tc>
      </w:tr>
      <w:tr w:rsidR="00772A1B" w:rsidRPr="009C484E" w:rsidTr="000919B1">
        <w:trPr>
          <w:trHeight w:val="52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772A1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6D177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Выполнять поручения руководства в составе комиссии по инвентариз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ции имущества в местах его хранения.</w:t>
            </w:r>
          </w:p>
        </w:tc>
      </w:tr>
      <w:tr w:rsidR="00772A1B" w:rsidRPr="009C484E" w:rsidTr="000919B1">
        <w:trPr>
          <w:trHeight w:val="90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772A1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К 2.2.</w: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6D177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</w:tc>
      </w:tr>
      <w:tr w:rsidR="00772A1B" w:rsidRPr="009C484E" w:rsidTr="000919B1">
        <w:trPr>
          <w:trHeight w:val="87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772A1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6D177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тражать в бухгалтерских проводках зачет и списание недостачи ценн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тей (регулировать инвентаризационные разницы) по результатам инвент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ризации.</w:t>
            </w:r>
          </w:p>
        </w:tc>
      </w:tr>
      <w:tr w:rsidR="00772A1B" w:rsidRPr="009C484E" w:rsidTr="000919B1">
        <w:trPr>
          <w:trHeight w:val="63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772A1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К 2.4.</w: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6D177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роводить процедуры инвентаризации финансовых обязательств орг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изации.</w:t>
            </w:r>
          </w:p>
        </w:tc>
      </w:tr>
      <w:tr w:rsidR="00772A1B" w:rsidRPr="009C484E" w:rsidTr="000919B1">
        <w:trPr>
          <w:trHeight w:val="1155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0919B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i/>
                <w:sz w:val="24"/>
                <w:szCs w:val="24"/>
              </w:rPr>
              <w:t>4.3. Проведение расчетов с бюджетом и внебюджетными фондами.</w:t>
            </w:r>
          </w:p>
          <w:p w:rsidR="00772A1B" w:rsidRPr="009C484E" w:rsidRDefault="00772A1B" w:rsidP="000919B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К 3.1. Формировать бухгалтерские проводки по начислению и перечислению нал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гов и сборов в бюджеты различных уровней.</w:t>
            </w:r>
          </w:p>
        </w:tc>
      </w:tr>
      <w:tr w:rsidR="00772A1B" w:rsidRPr="009C484E" w:rsidTr="000919B1">
        <w:trPr>
          <w:trHeight w:val="88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772A1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К 3.2.</w: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6D177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ким операциям.</w:t>
            </w:r>
          </w:p>
        </w:tc>
      </w:tr>
      <w:tr w:rsidR="00772A1B" w:rsidRPr="009C484E" w:rsidTr="000919B1">
        <w:trPr>
          <w:trHeight w:val="673"/>
        </w:trPr>
        <w:tc>
          <w:tcPr>
            <w:tcW w:w="1526" w:type="dxa"/>
            <w:tcBorders>
              <w:top w:val="single" w:sz="4" w:space="0" w:color="auto"/>
            </w:tcBorders>
          </w:tcPr>
          <w:p w:rsidR="00772A1B" w:rsidRPr="009C484E" w:rsidRDefault="00772A1B" w:rsidP="00772A1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К 3.3.</w:t>
            </w:r>
          </w:p>
        </w:tc>
        <w:tc>
          <w:tcPr>
            <w:tcW w:w="8045" w:type="dxa"/>
            <w:tcBorders>
              <w:top w:val="single" w:sz="4" w:space="0" w:color="auto"/>
            </w:tcBorders>
          </w:tcPr>
          <w:p w:rsidR="00772A1B" w:rsidRPr="009C484E" w:rsidRDefault="00772A1B" w:rsidP="006D177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Формировать бухгалтерские проводки по начислению и</w:t>
            </w:r>
          </w:p>
          <w:p w:rsidR="00772A1B" w:rsidRPr="009C484E" w:rsidRDefault="00772A1B" w:rsidP="006D177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ию страховых взносов во внебюджетные фонды.</w:t>
            </w:r>
          </w:p>
        </w:tc>
      </w:tr>
      <w:tr w:rsidR="00772A1B" w:rsidRPr="009C484E" w:rsidTr="000919B1">
        <w:trPr>
          <w:trHeight w:val="94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772A1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К 3.4.</w: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6D177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      </w:r>
          </w:p>
        </w:tc>
      </w:tr>
      <w:tr w:rsidR="00772A1B" w:rsidRPr="009C484E" w:rsidTr="000919B1">
        <w:trPr>
          <w:trHeight w:val="330"/>
        </w:trPr>
        <w:tc>
          <w:tcPr>
            <w:tcW w:w="95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0919B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  <w:i/>
                <w:sz w:val="24"/>
                <w:szCs w:val="24"/>
              </w:rPr>
              <w:t>4.4. Составление и использование бухгалтерской отчетности.</w:t>
            </w:r>
          </w:p>
        </w:tc>
      </w:tr>
      <w:tr w:rsidR="00772A1B" w:rsidRPr="009C484E" w:rsidTr="000919B1">
        <w:trPr>
          <w:trHeight w:val="855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772A1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К 4.1.</w: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6D177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тражать нарастающим итогом на счетах бухгалтерского учета имущ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твенное и финансовое положение организации, определять результаты х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зяйственной деятельности за отчетный период.</w:t>
            </w:r>
          </w:p>
        </w:tc>
      </w:tr>
      <w:tr w:rsidR="00772A1B" w:rsidRPr="009C484E" w:rsidTr="000919B1">
        <w:trPr>
          <w:trHeight w:val="60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772A1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К 4.2.</w: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6D177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оставлять формы бухгалтерской отчетности в установленные закон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дательством сроки.</w:t>
            </w:r>
          </w:p>
        </w:tc>
      </w:tr>
      <w:tr w:rsidR="00772A1B" w:rsidRPr="009C484E" w:rsidTr="000919B1">
        <w:trPr>
          <w:trHeight w:val="1159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772A1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К 4.3.</w: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6D177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оставлять налоговые декларации по налогам и сборам в бюджет, нал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говые декларации по Единому социальному налогу (ЕСН) и формы стат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тической отчетности в установленные законодательством сроки.</w:t>
            </w:r>
          </w:p>
        </w:tc>
      </w:tr>
      <w:tr w:rsidR="00772A1B" w:rsidRPr="009C484E" w:rsidTr="000919B1">
        <w:trPr>
          <w:trHeight w:val="840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772A1B">
            <w:pPr>
              <w:ind w:firstLine="0"/>
              <w:rPr>
                <w:rFonts w:ascii="Times New Roman" w:hAnsi="Times New Roman" w:cs="Times New Roman"/>
                <w:b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К 4.4.</w:t>
            </w:r>
          </w:p>
        </w:tc>
        <w:tc>
          <w:tcPr>
            <w:tcW w:w="8045" w:type="dxa"/>
            <w:tcBorders>
              <w:top w:val="single" w:sz="4" w:space="0" w:color="auto"/>
              <w:bottom w:val="single" w:sz="4" w:space="0" w:color="auto"/>
            </w:tcBorders>
          </w:tcPr>
          <w:p w:rsidR="00772A1B" w:rsidRPr="009C484E" w:rsidRDefault="00772A1B" w:rsidP="006D177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</w:tr>
    </w:tbl>
    <w:p w:rsidR="00772A1B" w:rsidRPr="009C484E" w:rsidRDefault="00772A1B" w:rsidP="00772A1B">
      <w:pPr>
        <w:rPr>
          <w:rFonts w:ascii="Times New Roman" w:hAnsi="Times New Roman" w:cs="Times New Roman"/>
          <w:b/>
        </w:rPr>
      </w:pPr>
    </w:p>
    <w:p w:rsidR="00772A1B" w:rsidRPr="009C484E" w:rsidRDefault="00772A1B" w:rsidP="00772A1B">
      <w:pPr>
        <w:rPr>
          <w:rFonts w:ascii="Times New Roman" w:hAnsi="Times New Roman" w:cs="Times New Roman"/>
        </w:rPr>
      </w:pPr>
    </w:p>
    <w:p w:rsidR="00772A1B" w:rsidRPr="009C484E" w:rsidRDefault="00772A1B" w:rsidP="00772A1B">
      <w:pPr>
        <w:rPr>
          <w:rFonts w:ascii="Times New Roman" w:hAnsi="Times New Roman" w:cs="Times New Roman"/>
        </w:rPr>
      </w:pPr>
    </w:p>
    <w:p w:rsidR="0075763A" w:rsidRPr="009C484E" w:rsidRDefault="0075763A" w:rsidP="00092FA7">
      <w:pPr>
        <w:rPr>
          <w:rFonts w:ascii="Times New Roman" w:hAnsi="Times New Roman" w:cs="Times New Roman"/>
        </w:rPr>
      </w:pPr>
    </w:p>
    <w:p w:rsidR="00D927EE" w:rsidRPr="009C484E" w:rsidRDefault="00D927EE" w:rsidP="00D927EE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927EE" w:rsidRPr="009C484E" w:rsidRDefault="00D927EE" w:rsidP="00D927EE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927EE" w:rsidRPr="009C484E" w:rsidRDefault="00D927EE" w:rsidP="00D927EE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D927EE" w:rsidRPr="009C484E" w:rsidRDefault="00D927EE" w:rsidP="00D927EE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4D38CB" w:rsidRPr="009C484E" w:rsidRDefault="004D38CB" w:rsidP="00D927EE">
      <w:pPr>
        <w:pStyle w:val="a7"/>
        <w:numPr>
          <w:ilvl w:val="1"/>
          <w:numId w:val="1"/>
        </w:numPr>
        <w:rPr>
          <w:rFonts w:ascii="Times New Roman" w:hAnsi="Times New Roman" w:cs="Times New Roman"/>
        </w:rPr>
      </w:pPr>
      <w:r w:rsidRPr="009C484E">
        <w:rPr>
          <w:rFonts w:ascii="Times New Roman" w:hAnsi="Times New Roman" w:cs="Times New Roman"/>
        </w:rPr>
        <w:t>Количество часов на освоение рабочей программы учебной дисциплины:</w:t>
      </w:r>
    </w:p>
    <w:p w:rsidR="00B94170" w:rsidRPr="009C484E" w:rsidRDefault="004D38CB" w:rsidP="00D927EE">
      <w:pPr>
        <w:ind w:left="360" w:firstLine="0"/>
        <w:rPr>
          <w:rFonts w:ascii="Times New Roman" w:hAnsi="Times New Roman" w:cs="Times New Roman"/>
        </w:rPr>
      </w:pPr>
      <w:r w:rsidRPr="009C484E">
        <w:rPr>
          <w:rFonts w:ascii="Times New Roman" w:hAnsi="Times New Roman" w:cs="Times New Roman"/>
        </w:rPr>
        <w:t xml:space="preserve">- максимальной учебной нагрузки обучающегося – </w:t>
      </w:r>
      <w:r w:rsidR="00D927EE" w:rsidRPr="009C484E">
        <w:rPr>
          <w:rFonts w:ascii="Times New Roman" w:hAnsi="Times New Roman" w:cs="Times New Roman"/>
        </w:rPr>
        <w:t>1</w:t>
      </w:r>
      <w:r w:rsidR="00B94170" w:rsidRPr="009C484E">
        <w:rPr>
          <w:rFonts w:ascii="Times New Roman" w:hAnsi="Times New Roman" w:cs="Times New Roman"/>
        </w:rPr>
        <w:t>6</w:t>
      </w:r>
      <w:r w:rsidR="00D927EE" w:rsidRPr="009C484E">
        <w:rPr>
          <w:rFonts w:ascii="Times New Roman" w:hAnsi="Times New Roman" w:cs="Times New Roman"/>
        </w:rPr>
        <w:t>0</w:t>
      </w:r>
      <w:r w:rsidRPr="009C484E">
        <w:rPr>
          <w:rFonts w:ascii="Times New Roman" w:hAnsi="Times New Roman" w:cs="Times New Roman"/>
        </w:rPr>
        <w:t xml:space="preserve"> ч., </w:t>
      </w:r>
    </w:p>
    <w:p w:rsidR="004D38CB" w:rsidRPr="009C484E" w:rsidRDefault="004D38CB" w:rsidP="00D927EE">
      <w:pPr>
        <w:ind w:left="360" w:firstLine="0"/>
        <w:rPr>
          <w:rFonts w:ascii="Times New Roman" w:hAnsi="Times New Roman" w:cs="Times New Roman"/>
        </w:rPr>
      </w:pPr>
      <w:r w:rsidRPr="009C484E">
        <w:rPr>
          <w:rFonts w:ascii="Times New Roman" w:hAnsi="Times New Roman" w:cs="Times New Roman"/>
        </w:rPr>
        <w:t>в том числе:</w:t>
      </w:r>
    </w:p>
    <w:p w:rsidR="004D38CB" w:rsidRPr="009C484E" w:rsidRDefault="004D38CB" w:rsidP="00D927EE">
      <w:pPr>
        <w:ind w:left="360" w:firstLine="0"/>
        <w:rPr>
          <w:rFonts w:ascii="Times New Roman" w:hAnsi="Times New Roman" w:cs="Times New Roman"/>
        </w:rPr>
      </w:pPr>
      <w:r w:rsidRPr="009C484E">
        <w:rPr>
          <w:rFonts w:ascii="Times New Roman" w:hAnsi="Times New Roman" w:cs="Times New Roman"/>
        </w:rPr>
        <w:t xml:space="preserve">- обязательной аудиторной нагрузки обучающегося – </w:t>
      </w:r>
      <w:r w:rsidR="00B94170" w:rsidRPr="009C484E">
        <w:rPr>
          <w:rFonts w:ascii="Times New Roman" w:hAnsi="Times New Roman" w:cs="Times New Roman"/>
        </w:rPr>
        <w:t>120</w:t>
      </w:r>
      <w:r w:rsidRPr="009C484E">
        <w:rPr>
          <w:rFonts w:ascii="Times New Roman" w:hAnsi="Times New Roman" w:cs="Times New Roman"/>
        </w:rPr>
        <w:t xml:space="preserve"> час</w:t>
      </w:r>
      <w:r w:rsidR="00D927EE" w:rsidRPr="009C484E">
        <w:rPr>
          <w:rFonts w:ascii="Times New Roman" w:hAnsi="Times New Roman" w:cs="Times New Roman"/>
        </w:rPr>
        <w:t>а</w:t>
      </w:r>
      <w:r w:rsidRPr="009C484E">
        <w:rPr>
          <w:rFonts w:ascii="Times New Roman" w:hAnsi="Times New Roman" w:cs="Times New Roman"/>
        </w:rPr>
        <w:t>;</w:t>
      </w:r>
    </w:p>
    <w:p w:rsidR="004D38CB" w:rsidRPr="009C484E" w:rsidRDefault="004D38CB" w:rsidP="00D927EE">
      <w:pPr>
        <w:ind w:left="360" w:firstLine="0"/>
        <w:rPr>
          <w:rFonts w:ascii="Times New Roman" w:hAnsi="Times New Roman" w:cs="Times New Roman"/>
        </w:rPr>
      </w:pPr>
      <w:r w:rsidRPr="009C484E">
        <w:rPr>
          <w:rFonts w:ascii="Times New Roman" w:hAnsi="Times New Roman" w:cs="Times New Roman"/>
        </w:rPr>
        <w:t xml:space="preserve">- самостоятельной работы </w:t>
      </w:r>
      <w:proofErr w:type="gramStart"/>
      <w:r w:rsidRPr="009C484E">
        <w:rPr>
          <w:rFonts w:ascii="Times New Roman" w:hAnsi="Times New Roman" w:cs="Times New Roman"/>
        </w:rPr>
        <w:t>обучающегося</w:t>
      </w:r>
      <w:proofErr w:type="gramEnd"/>
      <w:r w:rsidRPr="009C484E">
        <w:rPr>
          <w:rFonts w:ascii="Times New Roman" w:hAnsi="Times New Roman" w:cs="Times New Roman"/>
        </w:rPr>
        <w:t xml:space="preserve"> – </w:t>
      </w:r>
      <w:r w:rsidR="00B94170" w:rsidRPr="009C484E">
        <w:rPr>
          <w:rFonts w:ascii="Times New Roman" w:hAnsi="Times New Roman" w:cs="Times New Roman"/>
        </w:rPr>
        <w:t>40</w:t>
      </w:r>
      <w:r w:rsidRPr="009C484E">
        <w:rPr>
          <w:rFonts w:ascii="Times New Roman" w:hAnsi="Times New Roman" w:cs="Times New Roman"/>
        </w:rPr>
        <w:t xml:space="preserve"> часов.</w:t>
      </w:r>
    </w:p>
    <w:p w:rsidR="004D38CB" w:rsidRPr="009C484E" w:rsidRDefault="004D38CB" w:rsidP="004D38CB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9C484E">
        <w:rPr>
          <w:rFonts w:ascii="Times New Roman" w:hAnsi="Times New Roman" w:cs="Times New Roman"/>
          <w:sz w:val="24"/>
          <w:szCs w:val="24"/>
        </w:rPr>
        <w:t>СТРУКТУРА И СОДЕРЖАНИЕ УЧЕБНОЙ ДИСЦИПЛИНЫ</w:t>
      </w:r>
    </w:p>
    <w:p w:rsidR="004D38CB" w:rsidRPr="009C484E" w:rsidRDefault="004D38CB" w:rsidP="004D38CB">
      <w:p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D38CB" w:rsidRPr="009C484E" w:rsidRDefault="004D38CB" w:rsidP="004D38CB">
      <w:pPr>
        <w:pStyle w:val="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C484E">
        <w:rPr>
          <w:rFonts w:ascii="Times New Roman" w:hAnsi="Times New Roman" w:cs="Times New Roman"/>
          <w:sz w:val="24"/>
          <w:szCs w:val="24"/>
        </w:rPr>
        <w:t xml:space="preserve">Объем учебной дисциплины и виды учебной работы </w:t>
      </w:r>
    </w:p>
    <w:p w:rsidR="004D38CB" w:rsidRPr="009C484E" w:rsidRDefault="004D38CB" w:rsidP="004D38C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7935"/>
        <w:gridCol w:w="2061"/>
      </w:tblGrid>
      <w:tr w:rsidR="004D38CB" w:rsidRPr="009C484E" w:rsidTr="00D87232">
        <w:tc>
          <w:tcPr>
            <w:tcW w:w="8188" w:type="dxa"/>
          </w:tcPr>
          <w:p w:rsidR="004D38CB" w:rsidRPr="009C484E" w:rsidRDefault="004D38CB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091" w:type="dxa"/>
          </w:tcPr>
          <w:p w:rsidR="004D38CB" w:rsidRPr="009C484E" w:rsidRDefault="004D38CB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4D38CB" w:rsidRPr="009C484E" w:rsidTr="00D87232">
        <w:tc>
          <w:tcPr>
            <w:tcW w:w="8188" w:type="dxa"/>
          </w:tcPr>
          <w:p w:rsidR="004D38CB" w:rsidRPr="009C484E" w:rsidRDefault="004D38CB" w:rsidP="00D8723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091" w:type="dxa"/>
          </w:tcPr>
          <w:p w:rsidR="004D38CB" w:rsidRPr="009C484E" w:rsidRDefault="003E550B" w:rsidP="00B9417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4170"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D38CB" w:rsidRPr="009C484E" w:rsidTr="00D87232">
        <w:tc>
          <w:tcPr>
            <w:tcW w:w="8188" w:type="dxa"/>
          </w:tcPr>
          <w:p w:rsidR="004D38CB" w:rsidRPr="009C484E" w:rsidRDefault="004D38CB" w:rsidP="00D8723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091" w:type="dxa"/>
          </w:tcPr>
          <w:p w:rsidR="004D38CB" w:rsidRPr="009C484E" w:rsidRDefault="003E550B" w:rsidP="00D8723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4D38CB" w:rsidRPr="009C484E" w:rsidTr="00D87232">
        <w:tc>
          <w:tcPr>
            <w:tcW w:w="8188" w:type="dxa"/>
          </w:tcPr>
          <w:p w:rsidR="004D38CB" w:rsidRPr="009C484E" w:rsidRDefault="004D38CB" w:rsidP="00D872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91" w:type="dxa"/>
          </w:tcPr>
          <w:p w:rsidR="004D38CB" w:rsidRPr="009C484E" w:rsidRDefault="004D38CB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77" w:rsidRPr="009C484E" w:rsidTr="00D87232">
        <w:tc>
          <w:tcPr>
            <w:tcW w:w="8188" w:type="dxa"/>
          </w:tcPr>
          <w:p w:rsidR="00BA4B77" w:rsidRPr="009C484E" w:rsidRDefault="00BA4B77" w:rsidP="00D8723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091" w:type="dxa"/>
          </w:tcPr>
          <w:p w:rsidR="00BA4B77" w:rsidRPr="009C484E" w:rsidRDefault="00626C59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D38CB" w:rsidRPr="009C484E" w:rsidTr="00D87232">
        <w:tc>
          <w:tcPr>
            <w:tcW w:w="8188" w:type="dxa"/>
          </w:tcPr>
          <w:p w:rsidR="004D38CB" w:rsidRPr="009C484E" w:rsidRDefault="004D38CB" w:rsidP="00D8723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091" w:type="dxa"/>
          </w:tcPr>
          <w:p w:rsidR="004D38CB" w:rsidRPr="009C484E" w:rsidRDefault="009F698F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4D38CB" w:rsidRPr="009C484E" w:rsidTr="00D87232">
        <w:tc>
          <w:tcPr>
            <w:tcW w:w="8188" w:type="dxa"/>
          </w:tcPr>
          <w:p w:rsidR="004D38CB" w:rsidRPr="009C484E" w:rsidRDefault="004D38CB" w:rsidP="00D87232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091" w:type="dxa"/>
          </w:tcPr>
          <w:p w:rsidR="004D38CB" w:rsidRPr="009C484E" w:rsidRDefault="00DB7DF3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38CB" w:rsidRPr="009C484E" w:rsidTr="00D87232">
        <w:tc>
          <w:tcPr>
            <w:tcW w:w="8188" w:type="dxa"/>
          </w:tcPr>
          <w:p w:rsidR="004D38CB" w:rsidRPr="009C484E" w:rsidRDefault="004D38CB" w:rsidP="00D8723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091" w:type="dxa"/>
          </w:tcPr>
          <w:p w:rsidR="004D38CB" w:rsidRPr="009C484E" w:rsidRDefault="003E550B" w:rsidP="00D8723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4D38CB" w:rsidRPr="009C484E" w:rsidTr="00D87232">
        <w:tc>
          <w:tcPr>
            <w:tcW w:w="8188" w:type="dxa"/>
          </w:tcPr>
          <w:p w:rsidR="004D38CB" w:rsidRPr="009C484E" w:rsidRDefault="004D38CB" w:rsidP="00D872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91" w:type="dxa"/>
          </w:tcPr>
          <w:p w:rsidR="004D38CB" w:rsidRPr="009C484E" w:rsidRDefault="004D38CB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8CB" w:rsidRPr="009C484E" w:rsidTr="00D87232">
        <w:tc>
          <w:tcPr>
            <w:tcW w:w="8188" w:type="dxa"/>
          </w:tcPr>
          <w:p w:rsidR="004D38CB" w:rsidRPr="009C484E" w:rsidRDefault="00DB7DF3" w:rsidP="00DB7DF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38CB" w:rsidRPr="009C484E">
              <w:rPr>
                <w:rFonts w:ascii="Times New Roman" w:hAnsi="Times New Roman" w:cs="Times New Roman"/>
                <w:sz w:val="24"/>
                <w:szCs w:val="24"/>
              </w:rPr>
              <w:t>ндивидуально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е </w:t>
            </w:r>
            <w:r w:rsidR="004D38CB" w:rsidRPr="009C484E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2091" w:type="dxa"/>
          </w:tcPr>
          <w:p w:rsidR="004D38CB" w:rsidRPr="009C484E" w:rsidRDefault="00DB7DF3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D38CB" w:rsidRPr="009C484E" w:rsidTr="00D87232">
        <w:tc>
          <w:tcPr>
            <w:tcW w:w="8188" w:type="dxa"/>
          </w:tcPr>
          <w:p w:rsidR="004D38CB" w:rsidRPr="009C484E" w:rsidRDefault="00C73533" w:rsidP="00C73533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D38CB" w:rsidRPr="009C484E">
              <w:rPr>
                <w:rFonts w:ascii="Times New Roman" w:hAnsi="Times New Roman" w:cs="Times New Roman"/>
                <w:sz w:val="24"/>
                <w:szCs w:val="24"/>
              </w:rPr>
              <w:t>амостоятельн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4D38CB"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1" w:type="dxa"/>
          </w:tcPr>
          <w:p w:rsidR="004D38CB" w:rsidRPr="009C484E" w:rsidRDefault="003E550B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D38CB" w:rsidRPr="009C484E" w:rsidTr="00D87232">
        <w:tc>
          <w:tcPr>
            <w:tcW w:w="8188" w:type="dxa"/>
          </w:tcPr>
          <w:p w:rsidR="004D38CB" w:rsidRPr="009C484E" w:rsidRDefault="004D38CB" w:rsidP="00DB7DF3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вая аттестация в форме </w:t>
            </w:r>
            <w:r w:rsidR="00DB7DF3" w:rsidRPr="009C48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чета</w:t>
            </w:r>
          </w:p>
        </w:tc>
        <w:tc>
          <w:tcPr>
            <w:tcW w:w="2091" w:type="dxa"/>
          </w:tcPr>
          <w:p w:rsidR="004D38CB" w:rsidRPr="009C484E" w:rsidRDefault="004D38CB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8CB" w:rsidRPr="009C484E" w:rsidRDefault="004D38CB" w:rsidP="004D38CB">
      <w:pPr>
        <w:rPr>
          <w:rFonts w:ascii="Times New Roman" w:hAnsi="Times New Roman" w:cs="Times New Roman"/>
          <w:sz w:val="24"/>
          <w:szCs w:val="24"/>
        </w:rPr>
      </w:pPr>
    </w:p>
    <w:p w:rsidR="00F33FFD" w:rsidRPr="009C484E" w:rsidRDefault="00F33FFD" w:rsidP="004D38CB">
      <w:pPr>
        <w:rPr>
          <w:rFonts w:ascii="Times New Roman" w:hAnsi="Times New Roman" w:cs="Times New Roman"/>
          <w:sz w:val="24"/>
          <w:szCs w:val="24"/>
        </w:rPr>
      </w:pPr>
    </w:p>
    <w:p w:rsidR="00F33FFD" w:rsidRPr="009C484E" w:rsidRDefault="00F33FFD" w:rsidP="004D38CB">
      <w:pPr>
        <w:rPr>
          <w:rFonts w:ascii="Times New Roman" w:hAnsi="Times New Roman" w:cs="Times New Roman"/>
          <w:sz w:val="24"/>
          <w:szCs w:val="24"/>
        </w:rPr>
      </w:pPr>
    </w:p>
    <w:p w:rsidR="00F33FFD" w:rsidRPr="009C484E" w:rsidRDefault="00F33FFD" w:rsidP="004D38CB">
      <w:pPr>
        <w:rPr>
          <w:rFonts w:ascii="Times New Roman" w:hAnsi="Times New Roman" w:cs="Times New Roman"/>
          <w:sz w:val="24"/>
          <w:szCs w:val="24"/>
        </w:rPr>
      </w:pPr>
    </w:p>
    <w:p w:rsidR="00F33FFD" w:rsidRPr="009C484E" w:rsidRDefault="004D38CB" w:rsidP="00436177">
      <w:pPr>
        <w:rPr>
          <w:rFonts w:ascii="Times New Roman" w:hAnsi="Times New Roman" w:cs="Times New Roman"/>
          <w:sz w:val="24"/>
          <w:szCs w:val="24"/>
        </w:rPr>
        <w:sectPr w:rsidR="00F33FFD" w:rsidRPr="009C484E" w:rsidSect="00092FA7">
          <w:headerReference w:type="default" r:id="rId8"/>
          <w:pgSz w:w="11906" w:h="16838"/>
          <w:pgMar w:top="1134" w:right="850" w:bottom="1134" w:left="1276" w:header="708" w:footer="708" w:gutter="0"/>
          <w:cols w:space="708"/>
          <w:titlePg/>
          <w:docGrid w:linePitch="381"/>
        </w:sectPr>
      </w:pPr>
      <w:r w:rsidRPr="009C4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FFD" w:rsidRPr="009C484E" w:rsidRDefault="00F5132D" w:rsidP="00F33FFD">
      <w:pPr>
        <w:rPr>
          <w:rFonts w:ascii="Times New Roman" w:hAnsi="Times New Roman" w:cs="Times New Roman"/>
          <w:sz w:val="24"/>
          <w:szCs w:val="24"/>
        </w:rPr>
      </w:pPr>
      <w:r w:rsidRPr="009C484E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F33FFD" w:rsidRPr="009C484E">
        <w:rPr>
          <w:rFonts w:ascii="Times New Roman" w:hAnsi="Times New Roman" w:cs="Times New Roman"/>
          <w:sz w:val="24"/>
          <w:szCs w:val="24"/>
        </w:rPr>
        <w:t>ематический план и содержание учебной дисциплины «Информационные технологии в профессиональной деятельности»</w:t>
      </w:r>
    </w:p>
    <w:p w:rsidR="00A01EE3" w:rsidRPr="009C484E" w:rsidRDefault="00A01EE3">
      <w:pPr>
        <w:rPr>
          <w:rFonts w:ascii="Times New Roman" w:hAnsi="Times New Roman" w:cs="Times New Roman"/>
        </w:rPr>
      </w:pPr>
    </w:p>
    <w:tbl>
      <w:tblPr>
        <w:tblStyle w:val="a8"/>
        <w:tblW w:w="14673" w:type="dxa"/>
        <w:tblLayout w:type="fixed"/>
        <w:tblLook w:val="04A0"/>
      </w:tblPr>
      <w:tblGrid>
        <w:gridCol w:w="3227"/>
        <w:gridCol w:w="9072"/>
        <w:gridCol w:w="992"/>
        <w:gridCol w:w="1382"/>
      </w:tblGrid>
      <w:tr w:rsidR="004D38CB" w:rsidRPr="009C484E" w:rsidTr="00A01EE3">
        <w:trPr>
          <w:tblHeader/>
        </w:trPr>
        <w:tc>
          <w:tcPr>
            <w:tcW w:w="3227" w:type="dxa"/>
            <w:vAlign w:val="center"/>
          </w:tcPr>
          <w:p w:rsidR="004D38CB" w:rsidRPr="009C484E" w:rsidRDefault="004D38CB" w:rsidP="00D8723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072" w:type="dxa"/>
            <w:vAlign w:val="center"/>
          </w:tcPr>
          <w:p w:rsidR="004D38CB" w:rsidRPr="009C484E" w:rsidRDefault="004D38CB" w:rsidP="00D8723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</w:t>
            </w: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я, самостоятельная работа </w:t>
            </w:r>
            <w:proofErr w:type="gramStart"/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D38CB" w:rsidRPr="009C484E" w:rsidRDefault="004D38CB" w:rsidP="00D8723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4D38CB" w:rsidRPr="009C484E" w:rsidRDefault="004D38CB" w:rsidP="00D8723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</w:tbl>
    <w:p w:rsidR="00A01EE3" w:rsidRPr="009C484E" w:rsidRDefault="00A01EE3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a8"/>
        <w:tblW w:w="14673" w:type="dxa"/>
        <w:tblLayout w:type="fixed"/>
        <w:tblLook w:val="04A0"/>
      </w:tblPr>
      <w:tblGrid>
        <w:gridCol w:w="3227"/>
        <w:gridCol w:w="9072"/>
        <w:gridCol w:w="992"/>
        <w:gridCol w:w="1382"/>
      </w:tblGrid>
      <w:tr w:rsidR="00436177" w:rsidRPr="009C484E" w:rsidTr="00940371">
        <w:trPr>
          <w:tblHeader/>
        </w:trPr>
        <w:tc>
          <w:tcPr>
            <w:tcW w:w="3227" w:type="dxa"/>
            <w:vAlign w:val="center"/>
          </w:tcPr>
          <w:p w:rsidR="00436177" w:rsidRPr="009C484E" w:rsidRDefault="00436177" w:rsidP="00D8723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right w:val="single" w:sz="4" w:space="0" w:color="auto"/>
            </w:tcBorders>
            <w:vAlign w:val="center"/>
          </w:tcPr>
          <w:p w:rsidR="00436177" w:rsidRPr="009C484E" w:rsidRDefault="00436177" w:rsidP="00D8723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177" w:rsidRPr="009C484E" w:rsidRDefault="00436177" w:rsidP="00D8723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436177" w:rsidRPr="009C484E" w:rsidRDefault="00436177" w:rsidP="00D8723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36177" w:rsidRPr="009C484E" w:rsidTr="00940371">
        <w:tc>
          <w:tcPr>
            <w:tcW w:w="12299" w:type="dxa"/>
            <w:gridSpan w:val="2"/>
            <w:tcBorders>
              <w:right w:val="single" w:sz="4" w:space="0" w:color="auto"/>
            </w:tcBorders>
            <w:vAlign w:val="center"/>
          </w:tcPr>
          <w:p w:rsidR="00436177" w:rsidRPr="009C484E" w:rsidRDefault="00436177" w:rsidP="0043617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Информационные и коммуникационные технологии в автоматизированной обработке экономич</w:t>
            </w: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ской информа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177" w:rsidRPr="009C484E" w:rsidRDefault="00C5480E" w:rsidP="0043617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382" w:type="dxa"/>
            <w:tcBorders>
              <w:left w:val="single" w:sz="4" w:space="0" w:color="auto"/>
            </w:tcBorders>
            <w:vAlign w:val="center"/>
          </w:tcPr>
          <w:p w:rsidR="00436177" w:rsidRPr="009C484E" w:rsidRDefault="00436177" w:rsidP="0043617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177" w:rsidRPr="009C484E" w:rsidTr="00940371">
        <w:tc>
          <w:tcPr>
            <w:tcW w:w="3227" w:type="dxa"/>
            <w:vAlign w:val="center"/>
          </w:tcPr>
          <w:p w:rsidR="00436177" w:rsidRPr="009C484E" w:rsidRDefault="00436177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9072" w:type="dxa"/>
            <w:vAlign w:val="center"/>
          </w:tcPr>
          <w:p w:rsidR="00436177" w:rsidRPr="009C484E" w:rsidRDefault="00436177" w:rsidP="00D313A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онятие информационных и коммуникационных технологий, их</w:t>
            </w:r>
            <w:r w:rsidR="00B47D96"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классификация и роль в автоматизированной обработке экономической информации</w:t>
            </w:r>
          </w:p>
        </w:tc>
        <w:tc>
          <w:tcPr>
            <w:tcW w:w="992" w:type="dxa"/>
            <w:vAlign w:val="center"/>
          </w:tcPr>
          <w:p w:rsidR="00436177" w:rsidRPr="009C484E" w:rsidRDefault="00436177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436177" w:rsidRPr="009C484E" w:rsidRDefault="00436177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C95" w:rsidRPr="009C484E" w:rsidTr="00940371">
        <w:tc>
          <w:tcPr>
            <w:tcW w:w="3227" w:type="dxa"/>
            <w:vMerge w:val="restart"/>
            <w:vAlign w:val="center"/>
          </w:tcPr>
          <w:p w:rsidR="00CE2C95" w:rsidRPr="009C484E" w:rsidRDefault="00CE2C95" w:rsidP="004361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Тема 1.1. Информационные  технологии в обработке эк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омической информации</w:t>
            </w:r>
          </w:p>
        </w:tc>
        <w:tc>
          <w:tcPr>
            <w:tcW w:w="9072" w:type="dxa"/>
            <w:vAlign w:val="center"/>
          </w:tcPr>
          <w:p w:rsidR="00CE2C95" w:rsidRPr="009C484E" w:rsidRDefault="00CE2C95" w:rsidP="00B47D96">
            <w:pPr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Компьютер как техническое устройство обработки экономической информ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ции, назначение, состав, основные характеристики компьютера. Основные методы и средства обработки,  хранения, передачи и накопления информации. Назначение и принципы использования системного и  прикладного программного обеспечения.</w:t>
            </w:r>
          </w:p>
          <w:p w:rsidR="00CE2C95" w:rsidRPr="009C484E" w:rsidRDefault="00CE2C95" w:rsidP="00B47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E2C95" w:rsidRPr="009C484E" w:rsidRDefault="00CE2C95" w:rsidP="002D1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E2C95" w:rsidRPr="009C484E" w:rsidRDefault="00CE2C95" w:rsidP="002D18D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CE2C95" w:rsidRPr="009C484E" w:rsidRDefault="00CE2C95" w:rsidP="0043617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C95" w:rsidRPr="009C484E" w:rsidTr="00940371">
        <w:tc>
          <w:tcPr>
            <w:tcW w:w="3227" w:type="dxa"/>
            <w:vMerge/>
            <w:vAlign w:val="center"/>
          </w:tcPr>
          <w:p w:rsidR="00CE2C95" w:rsidRPr="009C484E" w:rsidRDefault="00CE2C9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E2C95" w:rsidRPr="009C484E" w:rsidRDefault="00CE2C95" w:rsidP="00DD47C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сновные функции современной системы офисной автоматизации. Состав и характ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ристика офисного пакета электронного офиса. Обработка экономической информ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ции текстовыми процессорами. Деловой текстовый документ. Стили оформления д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кументов. Шаблоны и формы. Таблицы </w:t>
            </w:r>
            <w:proofErr w:type="gram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х документов. Внедрение и связ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вание объектов, комплексные документы. Использование деловой  графики для в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зуализации текстовой информации.</w:t>
            </w:r>
          </w:p>
        </w:tc>
        <w:tc>
          <w:tcPr>
            <w:tcW w:w="992" w:type="dxa"/>
            <w:vMerge/>
            <w:vAlign w:val="center"/>
          </w:tcPr>
          <w:p w:rsidR="00CE2C95" w:rsidRPr="009C484E" w:rsidRDefault="00CE2C95" w:rsidP="00DD47C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CE2C95" w:rsidRPr="009C484E" w:rsidRDefault="00CE2C9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C95" w:rsidRPr="009C484E" w:rsidTr="00940371">
        <w:tc>
          <w:tcPr>
            <w:tcW w:w="3227" w:type="dxa"/>
            <w:vMerge/>
            <w:vAlign w:val="center"/>
          </w:tcPr>
          <w:p w:rsidR="00CE2C95" w:rsidRPr="009C484E" w:rsidRDefault="00CE2C9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E2C95" w:rsidRPr="009C484E" w:rsidRDefault="00CE2C95" w:rsidP="003C753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Возможности системы электронных таблиц для анализа, планирования, прогнозир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вания хозяйственной деятельности предприятия  и решения экономических задач. Расчет показателей, применение стандартных функций, создание вычисляемых усл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вий. Фильтрация информации, консолидация, сводные таблицы, подведение пром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жуточных итогов. Средства деловой графики - наглядное представление результатов с помощью диаграмм. Решение задач бухгалтерского учета в системе электронных таблиц.</w:t>
            </w:r>
          </w:p>
        </w:tc>
        <w:tc>
          <w:tcPr>
            <w:tcW w:w="992" w:type="dxa"/>
            <w:vMerge/>
            <w:vAlign w:val="center"/>
          </w:tcPr>
          <w:p w:rsidR="00CE2C95" w:rsidRPr="009C484E" w:rsidRDefault="00CE2C9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CE2C95" w:rsidRPr="009C484E" w:rsidRDefault="00CE2C9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C95" w:rsidRPr="009C484E" w:rsidTr="00940371">
        <w:tc>
          <w:tcPr>
            <w:tcW w:w="3227" w:type="dxa"/>
            <w:vMerge/>
            <w:vAlign w:val="center"/>
          </w:tcPr>
          <w:p w:rsidR="00CE2C95" w:rsidRPr="009C484E" w:rsidRDefault="00CE2C9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E2C95" w:rsidRPr="009C484E" w:rsidRDefault="00CE2C95" w:rsidP="00E04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правочно-правовые системы (СПС) в профессиональной деятельности экономиста, бухгалтера. Основные функции и правила работы с СПС. Поисковые способности СПС. Обработка результатов поиска. Работа с содержимым документа. Совместное использование СПС и информационных технологий.</w:t>
            </w:r>
          </w:p>
          <w:p w:rsidR="00CE2C95" w:rsidRPr="009C484E" w:rsidRDefault="00CE2C95" w:rsidP="00E04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E2C95" w:rsidRPr="009C484E" w:rsidRDefault="00CE2C9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CE2C95" w:rsidRPr="009C484E" w:rsidRDefault="00CE2C9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C95" w:rsidRPr="009C484E" w:rsidTr="00940371">
        <w:tc>
          <w:tcPr>
            <w:tcW w:w="3227" w:type="dxa"/>
            <w:vMerge/>
            <w:vAlign w:val="center"/>
          </w:tcPr>
          <w:p w:rsidR="00CE2C95" w:rsidRPr="009C484E" w:rsidRDefault="00CE2C9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E2C95" w:rsidRPr="009C484E" w:rsidRDefault="00CE2C95" w:rsidP="00E04D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Align w:val="center"/>
          </w:tcPr>
          <w:p w:rsidR="00CE2C95" w:rsidRPr="009C484E" w:rsidRDefault="00CE2C95" w:rsidP="00D8723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1382" w:type="dxa"/>
            <w:vAlign w:val="center"/>
          </w:tcPr>
          <w:p w:rsidR="00CE2C95" w:rsidRPr="009C484E" w:rsidRDefault="00CE2C9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65C" w:rsidRPr="009C484E" w:rsidTr="00940371">
        <w:trPr>
          <w:trHeight w:val="1182"/>
        </w:trPr>
        <w:tc>
          <w:tcPr>
            <w:tcW w:w="3227" w:type="dxa"/>
            <w:vMerge/>
            <w:vAlign w:val="center"/>
          </w:tcPr>
          <w:p w:rsidR="00FB065C" w:rsidRPr="009C484E" w:rsidRDefault="00FB065C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FB065C" w:rsidRPr="009C484E" w:rsidRDefault="00FB065C" w:rsidP="00E04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занятия «Создание документов сложной структуры. Испол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зование стилей, форм и шаблонов».</w:t>
            </w:r>
          </w:p>
          <w:p w:rsidR="00FB065C" w:rsidRPr="009C484E" w:rsidRDefault="00FB065C" w:rsidP="00E04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– защита отчета по практической работе</w:t>
            </w:r>
          </w:p>
        </w:tc>
        <w:tc>
          <w:tcPr>
            <w:tcW w:w="992" w:type="dxa"/>
            <w:vAlign w:val="center"/>
          </w:tcPr>
          <w:p w:rsidR="00FB065C" w:rsidRPr="009C484E" w:rsidRDefault="008A04BC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FB065C" w:rsidRPr="009C484E" w:rsidRDefault="00FB065C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C95" w:rsidRPr="009C484E" w:rsidTr="00940371">
        <w:tc>
          <w:tcPr>
            <w:tcW w:w="3227" w:type="dxa"/>
            <w:vMerge/>
            <w:vAlign w:val="center"/>
          </w:tcPr>
          <w:p w:rsidR="00CE2C95" w:rsidRPr="009C484E" w:rsidRDefault="00CE2C9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CE2C95" w:rsidRPr="009C484E" w:rsidRDefault="00FB065C" w:rsidP="00E04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занятия «</w:t>
            </w:r>
            <w:r w:rsidR="00CE2C95" w:rsidRPr="009C484E">
              <w:rPr>
                <w:rFonts w:ascii="Times New Roman" w:hAnsi="Times New Roman" w:cs="Times New Roman"/>
                <w:sz w:val="24"/>
                <w:szCs w:val="24"/>
              </w:rPr>
              <w:t>Оформление деловой корреспонденции, рассылка документов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2C95" w:rsidRPr="009C4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371" w:rsidRPr="009C484E" w:rsidRDefault="00940371" w:rsidP="00E04D6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– защита отчета по практической работе</w:t>
            </w:r>
          </w:p>
        </w:tc>
        <w:tc>
          <w:tcPr>
            <w:tcW w:w="992" w:type="dxa"/>
            <w:vAlign w:val="center"/>
          </w:tcPr>
          <w:p w:rsidR="00CE2C95" w:rsidRPr="009C484E" w:rsidRDefault="008A04BC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CE2C95" w:rsidRPr="009C484E" w:rsidRDefault="00CE2C9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C95" w:rsidRPr="009C484E" w:rsidTr="00940371">
        <w:tc>
          <w:tcPr>
            <w:tcW w:w="3227" w:type="dxa"/>
            <w:vMerge/>
            <w:vAlign w:val="center"/>
          </w:tcPr>
          <w:p w:rsidR="00CE2C95" w:rsidRPr="009C484E" w:rsidRDefault="00CE2C9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940371" w:rsidRPr="009C484E" w:rsidRDefault="00FB065C" w:rsidP="0094037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занятия «</w:t>
            </w:r>
            <w:r w:rsidR="00CE2C95" w:rsidRPr="009C484E">
              <w:rPr>
                <w:rFonts w:ascii="Times New Roman" w:hAnsi="Times New Roman" w:cs="Times New Roman"/>
                <w:sz w:val="24"/>
                <w:szCs w:val="24"/>
              </w:rPr>
              <w:t>Проектирование и заполнение табличного док</w:t>
            </w:r>
            <w:r w:rsidR="00CE2C95" w:rsidRPr="009C48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2C95" w:rsidRPr="009C484E">
              <w:rPr>
                <w:rFonts w:ascii="Times New Roman" w:hAnsi="Times New Roman" w:cs="Times New Roman"/>
                <w:sz w:val="24"/>
                <w:szCs w:val="24"/>
              </w:rPr>
              <w:t>мента. Создание и копирование формул, применение стандартных функций, со</w:t>
            </w:r>
            <w:r w:rsidR="00CE2C95" w:rsidRPr="009C484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2C95" w:rsidRPr="009C484E">
              <w:rPr>
                <w:rFonts w:ascii="Times New Roman" w:hAnsi="Times New Roman" w:cs="Times New Roman"/>
                <w:sz w:val="24"/>
                <w:szCs w:val="24"/>
              </w:rPr>
              <w:t>дание вычисляемых условий. Деловая графика в табличном процессор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2C95"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E2C95" w:rsidRPr="009C484E" w:rsidRDefault="00940371" w:rsidP="009403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– защита отчета по практической работе</w:t>
            </w:r>
          </w:p>
        </w:tc>
        <w:tc>
          <w:tcPr>
            <w:tcW w:w="992" w:type="dxa"/>
            <w:vAlign w:val="center"/>
          </w:tcPr>
          <w:p w:rsidR="00CE2C95" w:rsidRPr="009C484E" w:rsidRDefault="008A04BC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CE2C95" w:rsidRPr="009C484E" w:rsidRDefault="00CE2C9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C95" w:rsidRPr="009C484E" w:rsidTr="00940371">
        <w:tc>
          <w:tcPr>
            <w:tcW w:w="3227" w:type="dxa"/>
            <w:vMerge/>
            <w:vAlign w:val="center"/>
          </w:tcPr>
          <w:p w:rsidR="00CE2C95" w:rsidRPr="009C484E" w:rsidRDefault="00CE2C9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D177E" w:rsidRPr="009C484E" w:rsidRDefault="00FB065C" w:rsidP="006D177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занятия «Использование ф</w:t>
            </w:r>
            <w:r w:rsidR="00CE2C95" w:rsidRPr="009C484E">
              <w:rPr>
                <w:rFonts w:ascii="Times New Roman" w:hAnsi="Times New Roman" w:cs="Times New Roman"/>
                <w:sz w:val="24"/>
                <w:szCs w:val="24"/>
              </w:rPr>
              <w:t>ункци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E2C95"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табличного процессора для анализа данных. Консолидация данных. Создание сводных таблиц и пром</w:t>
            </w:r>
            <w:r w:rsidR="00CE2C95" w:rsidRPr="009C48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E2C95" w:rsidRPr="009C484E">
              <w:rPr>
                <w:rFonts w:ascii="Times New Roman" w:hAnsi="Times New Roman" w:cs="Times New Roman"/>
                <w:sz w:val="24"/>
                <w:szCs w:val="24"/>
              </w:rPr>
              <w:t>жуточных итогов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2C95" w:rsidRPr="009C4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0371"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2C95" w:rsidRPr="009C484E" w:rsidRDefault="00940371" w:rsidP="006D17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– защита отчета по практической работе</w:t>
            </w:r>
          </w:p>
        </w:tc>
        <w:tc>
          <w:tcPr>
            <w:tcW w:w="992" w:type="dxa"/>
            <w:vAlign w:val="center"/>
          </w:tcPr>
          <w:p w:rsidR="00CE2C95" w:rsidRPr="009C484E" w:rsidRDefault="008A04BC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CE2C95" w:rsidRPr="009C484E" w:rsidRDefault="00CE2C9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C95" w:rsidRPr="009C484E" w:rsidTr="00940371">
        <w:tc>
          <w:tcPr>
            <w:tcW w:w="3227" w:type="dxa"/>
            <w:vMerge/>
            <w:vAlign w:val="center"/>
          </w:tcPr>
          <w:p w:rsidR="00CE2C95" w:rsidRPr="009C484E" w:rsidRDefault="00CE2C9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D177E" w:rsidRPr="009C484E" w:rsidRDefault="00FB065C" w:rsidP="006D177E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занятия «Использование электронных таблиц для а</w:t>
            </w:r>
            <w:r w:rsidR="00CE2C95" w:rsidRPr="009C484E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E2C95"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состояния предприятия, оптимизация (поиск решения) в системе. Решение задач бухгалтерского учета в системе электронных таблиц</w:t>
            </w:r>
            <w:r w:rsidR="002A5CB5" w:rsidRPr="009C48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2C95" w:rsidRPr="009C4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0371"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2C95" w:rsidRPr="009C484E" w:rsidRDefault="00940371" w:rsidP="006D17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– защита отчета по практической работе</w:t>
            </w:r>
          </w:p>
        </w:tc>
        <w:tc>
          <w:tcPr>
            <w:tcW w:w="992" w:type="dxa"/>
            <w:vAlign w:val="center"/>
          </w:tcPr>
          <w:p w:rsidR="00CE2C95" w:rsidRPr="009C484E" w:rsidRDefault="008A04BC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CE2C95" w:rsidRPr="009C484E" w:rsidRDefault="00CE2C9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B5" w:rsidRPr="009C484E" w:rsidTr="00940371">
        <w:tc>
          <w:tcPr>
            <w:tcW w:w="3227" w:type="dxa"/>
            <w:vMerge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A5CB5" w:rsidRPr="009C484E" w:rsidRDefault="002A5CB5" w:rsidP="009403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работа учащихся: 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CB5" w:rsidRPr="009C484E" w:rsidRDefault="002A5CB5" w:rsidP="009403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одготовка докладов, презентаций, рефератов по теме:</w:t>
            </w:r>
          </w:p>
          <w:p w:rsidR="002A5CB5" w:rsidRPr="009C484E" w:rsidRDefault="002A5CB5" w:rsidP="009403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«Компьютерные технологии в экономике</w:t>
            </w:r>
            <w:proofErr w:type="gram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2A5CB5" w:rsidRPr="009C484E" w:rsidRDefault="002A5CB5" w:rsidP="00FC7C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«Обзор </w:t>
            </w:r>
            <w:r w:rsidR="00FC7C2F" w:rsidRPr="009C484E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 для бухучет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r w:rsidR="00FC7C2F" w:rsidRPr="009C484E">
              <w:rPr>
                <w:rFonts w:ascii="Times New Roman" w:hAnsi="Times New Roman" w:cs="Times New Roman"/>
                <w:sz w:val="24"/>
                <w:szCs w:val="24"/>
              </w:rPr>
              <w:t>Бухгалтерские и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формационн</w:t>
            </w:r>
            <w:r w:rsidR="00FC7C2F"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о-поисковые 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истемы», « Автоматизированные системы управления</w:t>
            </w:r>
            <w:proofErr w:type="gram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992" w:type="dxa"/>
            <w:vAlign w:val="center"/>
          </w:tcPr>
          <w:p w:rsidR="002A5CB5" w:rsidRPr="009C484E" w:rsidRDefault="002A5CB5" w:rsidP="009403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B5" w:rsidRPr="009C484E" w:rsidTr="00940371">
        <w:tc>
          <w:tcPr>
            <w:tcW w:w="3227" w:type="dxa"/>
            <w:vMerge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A5CB5" w:rsidRPr="009C484E" w:rsidRDefault="002A5CB5" w:rsidP="00E04D6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.</w:t>
            </w:r>
          </w:p>
        </w:tc>
        <w:tc>
          <w:tcPr>
            <w:tcW w:w="99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B5" w:rsidRPr="009C484E" w:rsidTr="00940371">
        <w:tc>
          <w:tcPr>
            <w:tcW w:w="3227" w:type="dxa"/>
            <w:vMerge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D177E" w:rsidRPr="009C484E" w:rsidRDefault="002A5CB5" w:rsidP="006D177E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Тема лабораторной работы «Обработка экономической информации эл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тронными таблицами».</w:t>
            </w:r>
            <w:r w:rsidR="00940371"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5CB5" w:rsidRPr="009C484E" w:rsidRDefault="00940371" w:rsidP="006D177E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– защита отчета по </w:t>
            </w:r>
            <w:r w:rsidR="006D177E" w:rsidRPr="009C484E">
              <w:rPr>
                <w:rFonts w:ascii="Times New Roman" w:hAnsi="Times New Roman" w:cs="Times New Roman"/>
                <w:sz w:val="24"/>
                <w:szCs w:val="24"/>
              </w:rPr>
              <w:t>лабораторной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992" w:type="dxa"/>
            <w:vAlign w:val="center"/>
          </w:tcPr>
          <w:p w:rsidR="002A5CB5" w:rsidRPr="009C484E" w:rsidRDefault="00FC7C2F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B5" w:rsidRPr="009C484E" w:rsidTr="00940371">
        <w:tc>
          <w:tcPr>
            <w:tcW w:w="3227" w:type="dxa"/>
            <w:vMerge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D177E" w:rsidRPr="009C484E" w:rsidRDefault="002A5CB5" w:rsidP="006D177E">
            <w:pPr>
              <w:pStyle w:val="a7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Тема лабораторной работы «Решение экономических задач в системе эл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тронных таблиц».</w:t>
            </w:r>
            <w:r w:rsidR="00940371"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5CB5" w:rsidRPr="009C484E" w:rsidRDefault="00940371" w:rsidP="006D177E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– защита отчета по </w:t>
            </w:r>
            <w:r w:rsidR="006D177E"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й 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992" w:type="dxa"/>
            <w:vAlign w:val="center"/>
          </w:tcPr>
          <w:p w:rsidR="002A5CB5" w:rsidRPr="009C484E" w:rsidRDefault="00FC7C2F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B5" w:rsidRPr="009C484E" w:rsidTr="00940371">
        <w:tc>
          <w:tcPr>
            <w:tcW w:w="3227" w:type="dxa"/>
            <w:vMerge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D177E" w:rsidRPr="009C484E" w:rsidRDefault="002A5CB5" w:rsidP="002A5CB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3. Тема лабораторной работы «Использование различных технологий поиска инф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мации в справочно-правовых системах».</w:t>
            </w:r>
            <w:r w:rsidR="00940371"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5CB5" w:rsidRPr="009C484E" w:rsidRDefault="00940371" w:rsidP="002A5C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 контроля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– защита отчета по </w:t>
            </w:r>
            <w:r w:rsidR="006D177E"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й 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992" w:type="dxa"/>
            <w:vAlign w:val="center"/>
          </w:tcPr>
          <w:p w:rsidR="002A5CB5" w:rsidRPr="009C484E" w:rsidRDefault="00FC7C2F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B5" w:rsidRPr="009C484E" w:rsidTr="00940371">
        <w:tc>
          <w:tcPr>
            <w:tcW w:w="3227" w:type="dxa"/>
            <w:vMerge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A5CB5" w:rsidRPr="009C484E" w:rsidRDefault="002A5CB5" w:rsidP="00CE2C9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аудиторная самостоятельная работа учащихся: 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индивидуального проектного задания по теме: « Технология мультимедиа. Создание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ой презентации учебного проекта».</w:t>
            </w:r>
          </w:p>
        </w:tc>
        <w:tc>
          <w:tcPr>
            <w:tcW w:w="992" w:type="dxa"/>
            <w:vAlign w:val="center"/>
          </w:tcPr>
          <w:p w:rsidR="002A5CB5" w:rsidRPr="009C484E" w:rsidRDefault="002A5CB5" w:rsidP="00CE2C9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B5" w:rsidRPr="009C484E" w:rsidTr="00940371">
        <w:trPr>
          <w:trHeight w:val="1467"/>
        </w:trPr>
        <w:tc>
          <w:tcPr>
            <w:tcW w:w="3227" w:type="dxa"/>
            <w:vMerge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A5CB5" w:rsidRPr="009C484E" w:rsidRDefault="002A5CB5" w:rsidP="008B791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: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Информационные  технологии в обработке эконом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ческой информации</w:t>
            </w:r>
          </w:p>
        </w:tc>
        <w:tc>
          <w:tcPr>
            <w:tcW w:w="99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B5" w:rsidRPr="009C484E" w:rsidTr="00940371">
        <w:tc>
          <w:tcPr>
            <w:tcW w:w="3227" w:type="dxa"/>
            <w:vMerge w:val="restart"/>
            <w:vAlign w:val="center"/>
          </w:tcPr>
          <w:p w:rsidR="002A5CB5" w:rsidRPr="009C484E" w:rsidRDefault="002A5CB5" w:rsidP="00087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Тема 1.2. Коммуникаци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ые технологии в обработке экономической информации.</w:t>
            </w:r>
          </w:p>
        </w:tc>
        <w:tc>
          <w:tcPr>
            <w:tcW w:w="9072" w:type="dxa"/>
            <w:vAlign w:val="center"/>
          </w:tcPr>
          <w:p w:rsidR="002A5CB5" w:rsidRPr="009C484E" w:rsidRDefault="002A5CB5" w:rsidP="00087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компьютерных сетей, принципы пакетной передачи данных, организация межсетевого взаимодействия. Применение электронных коммуникаций в профессиональной деятельности бухгалтера. Сервисы локальных и глобальных с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тей.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Интранет</w:t>
            </w:r>
            <w:proofErr w:type="spell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и Интернет. Технология поиска информации в Интернет. Организация работы с электронной почты. </w:t>
            </w:r>
          </w:p>
        </w:tc>
        <w:tc>
          <w:tcPr>
            <w:tcW w:w="99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CB5" w:rsidRPr="009C484E" w:rsidTr="00940371">
        <w:tc>
          <w:tcPr>
            <w:tcW w:w="3227" w:type="dxa"/>
            <w:vMerge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A5CB5" w:rsidRPr="009C484E" w:rsidRDefault="002A5CB5" w:rsidP="00087FB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делопроизводства</w:t>
            </w:r>
            <w:proofErr w:type="gram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х виды и функции. Информац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нные системы делопроизводства и документооборота. Экономический документ, виды и формы представления. Представление документов в электронном виде. Т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ологии распознавания образов. Электронный документ и электронная копия. Юр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дический статус электронного документа, цифровая подпись. Документооборот на основе электронной почты. Использование ресурсов локальной сети. </w:t>
            </w:r>
          </w:p>
        </w:tc>
        <w:tc>
          <w:tcPr>
            <w:tcW w:w="99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5CB5" w:rsidRPr="009C484E" w:rsidTr="00940371">
        <w:tc>
          <w:tcPr>
            <w:tcW w:w="3227" w:type="dxa"/>
            <w:vMerge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A5CB5" w:rsidRPr="009C484E" w:rsidRDefault="002A5CB5" w:rsidP="00B77A2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99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B5" w:rsidRPr="009C484E" w:rsidTr="00940371">
        <w:tc>
          <w:tcPr>
            <w:tcW w:w="3227" w:type="dxa"/>
            <w:vMerge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A5CB5" w:rsidRPr="009C484E" w:rsidRDefault="002A5CB5" w:rsidP="00FC7C2F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занятия «Организация поиска информации в сети Интернет. Настройка и работа с электронной почтой».</w:t>
            </w:r>
          </w:p>
          <w:p w:rsidR="00FC7C2F" w:rsidRPr="009C484E" w:rsidRDefault="00FC7C2F" w:rsidP="00FC7C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– защита отчета по практической работе</w:t>
            </w:r>
          </w:p>
        </w:tc>
        <w:tc>
          <w:tcPr>
            <w:tcW w:w="992" w:type="dxa"/>
            <w:vAlign w:val="center"/>
          </w:tcPr>
          <w:p w:rsidR="002A5CB5" w:rsidRPr="009C484E" w:rsidRDefault="00FC7C2F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B5" w:rsidRPr="009C484E" w:rsidTr="00FC7C2F">
        <w:tc>
          <w:tcPr>
            <w:tcW w:w="3227" w:type="dxa"/>
            <w:vMerge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2A5CB5" w:rsidRPr="009C484E" w:rsidRDefault="002A5CB5" w:rsidP="00B77A2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B5" w:rsidRPr="009C484E" w:rsidTr="00FC7C2F">
        <w:trPr>
          <w:trHeight w:val="665"/>
        </w:trPr>
        <w:tc>
          <w:tcPr>
            <w:tcW w:w="3227" w:type="dxa"/>
            <w:vMerge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:rsidR="006D177E" w:rsidRPr="009C484E" w:rsidRDefault="002A5CB5" w:rsidP="00FC7C2F">
            <w:pPr>
              <w:pStyle w:val="a7"/>
              <w:numPr>
                <w:ilvl w:val="0"/>
                <w:numId w:val="19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й работы «Осуществление документооборота в локальной сети, совместное использование сетевых устройств».</w:t>
            </w:r>
            <w:r w:rsidR="00940371"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5CB5" w:rsidRPr="009C484E" w:rsidRDefault="00940371" w:rsidP="006D177E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– защита отчета по </w:t>
            </w:r>
            <w:r w:rsidR="006D177E"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й 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A5CB5" w:rsidRPr="009C484E" w:rsidRDefault="00FC7C2F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B5" w:rsidRPr="009C484E" w:rsidTr="00940371">
        <w:tc>
          <w:tcPr>
            <w:tcW w:w="3227" w:type="dxa"/>
            <w:vMerge/>
            <w:tcBorders>
              <w:bottom w:val="single" w:sz="4" w:space="0" w:color="auto"/>
            </w:tcBorders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bottom w:val="single" w:sz="4" w:space="0" w:color="auto"/>
            </w:tcBorders>
            <w:vAlign w:val="center"/>
          </w:tcPr>
          <w:p w:rsidR="002A5CB5" w:rsidRPr="009C484E" w:rsidRDefault="002A5CB5" w:rsidP="006E212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домашних заданий по разделу 1. </w:t>
            </w:r>
          </w:p>
          <w:p w:rsidR="002A5CB5" w:rsidRPr="009C484E" w:rsidRDefault="002A5CB5" w:rsidP="002A5CB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одготовка докладов, презентаций, рефератов по теме:</w:t>
            </w:r>
          </w:p>
          <w:p w:rsidR="002A5CB5" w:rsidRPr="009C484E" w:rsidRDefault="002A5CB5" w:rsidP="00B77A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«Информационно-поисковые системы»</w:t>
            </w:r>
          </w:p>
          <w:p w:rsidR="002A5CB5" w:rsidRPr="009C484E" w:rsidRDefault="002A5CB5" w:rsidP="00B77A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«Системы коллективного использования информации».</w:t>
            </w:r>
          </w:p>
        </w:tc>
        <w:tc>
          <w:tcPr>
            <w:tcW w:w="992" w:type="dxa"/>
            <w:vAlign w:val="center"/>
          </w:tcPr>
          <w:p w:rsidR="002A5CB5" w:rsidRPr="009C484E" w:rsidRDefault="002A5CB5" w:rsidP="006E21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B5" w:rsidRPr="009C484E" w:rsidTr="00940371">
        <w:tc>
          <w:tcPr>
            <w:tcW w:w="3227" w:type="dxa"/>
            <w:vMerge w:val="restart"/>
            <w:tcBorders>
              <w:top w:val="single" w:sz="4" w:space="0" w:color="auto"/>
            </w:tcBorders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Тема 1.3. Методы и средства 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экономической и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9072" w:type="dxa"/>
            <w:tcBorders>
              <w:top w:val="single" w:sz="4" w:space="0" w:color="auto"/>
            </w:tcBorders>
            <w:vAlign w:val="center"/>
          </w:tcPr>
          <w:p w:rsidR="002A5CB5" w:rsidRPr="009C484E" w:rsidRDefault="002A5CB5" w:rsidP="00B77A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угрозы и методы обеспечения информационной безопасности.</w:t>
            </w:r>
          </w:p>
          <w:p w:rsidR="002A5CB5" w:rsidRPr="009C484E" w:rsidRDefault="002A5CB5" w:rsidP="00B77A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ы защиты информации от несанкционированного доступа.</w:t>
            </w:r>
          </w:p>
        </w:tc>
        <w:tc>
          <w:tcPr>
            <w:tcW w:w="99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CB5" w:rsidRPr="009C484E" w:rsidTr="00940371">
        <w:tc>
          <w:tcPr>
            <w:tcW w:w="3227" w:type="dxa"/>
            <w:vMerge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A5CB5" w:rsidRPr="009C484E" w:rsidRDefault="002A5CB5" w:rsidP="00B77A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равовые аспекты использования информационных технологий и программного обеспечения. Правовое регулирование в области информационной безопасности.</w:t>
            </w:r>
          </w:p>
        </w:tc>
        <w:tc>
          <w:tcPr>
            <w:tcW w:w="99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2A5CB5" w:rsidRPr="009C484E" w:rsidRDefault="002A5CB5" w:rsidP="006E212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2A5CB5" w:rsidRPr="009C484E" w:rsidTr="00940371">
        <w:tc>
          <w:tcPr>
            <w:tcW w:w="3227" w:type="dxa"/>
            <w:vMerge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A5CB5" w:rsidRPr="009C484E" w:rsidRDefault="002A5CB5" w:rsidP="00B77A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Антивирусные средства защиты информации.</w:t>
            </w:r>
          </w:p>
        </w:tc>
        <w:tc>
          <w:tcPr>
            <w:tcW w:w="99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5CB5" w:rsidRPr="009C484E" w:rsidTr="00940371">
        <w:tc>
          <w:tcPr>
            <w:tcW w:w="3227" w:type="dxa"/>
            <w:vMerge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A5CB5" w:rsidRPr="009C484E" w:rsidRDefault="002A5CB5" w:rsidP="00B77A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:</w:t>
            </w:r>
          </w:p>
        </w:tc>
        <w:tc>
          <w:tcPr>
            <w:tcW w:w="99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B5" w:rsidRPr="009C484E" w:rsidTr="00940371">
        <w:tc>
          <w:tcPr>
            <w:tcW w:w="3227" w:type="dxa"/>
            <w:vMerge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6D177E" w:rsidRPr="009C484E" w:rsidRDefault="009C35C3" w:rsidP="00FC7C2F">
            <w:pPr>
              <w:pStyle w:val="a7"/>
              <w:numPr>
                <w:ilvl w:val="0"/>
                <w:numId w:val="19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ой работы «</w:t>
            </w:r>
            <w:r w:rsidR="002A5CB5" w:rsidRPr="009C484E">
              <w:rPr>
                <w:rFonts w:ascii="Times New Roman" w:hAnsi="Times New Roman" w:cs="Times New Roman"/>
                <w:sz w:val="24"/>
                <w:szCs w:val="24"/>
              </w:rPr>
              <w:t>Настройка парольной аутентификации. Организация защиты документов электронного офиса. Применение средств антивирусной з</w:t>
            </w:r>
            <w:r w:rsidR="002A5CB5" w:rsidRPr="009C48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A5CB5" w:rsidRPr="009C484E">
              <w:rPr>
                <w:rFonts w:ascii="Times New Roman" w:hAnsi="Times New Roman" w:cs="Times New Roman"/>
                <w:sz w:val="24"/>
                <w:szCs w:val="24"/>
              </w:rPr>
              <w:t>щиты информации</w:t>
            </w:r>
            <w:proofErr w:type="gramStart"/>
            <w:r w:rsidR="002A5CB5" w:rsidRPr="009C4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0371"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2A5CB5" w:rsidRPr="009C484E" w:rsidRDefault="00940371" w:rsidP="000544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– защита отчета по </w:t>
            </w:r>
            <w:r w:rsidR="006D177E"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ой 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99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B5" w:rsidRPr="009C484E" w:rsidTr="00940371">
        <w:tc>
          <w:tcPr>
            <w:tcW w:w="3227" w:type="dxa"/>
            <w:vMerge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A5CB5" w:rsidRPr="009C484E" w:rsidRDefault="002A5CB5" w:rsidP="0005441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: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домашних заданий по разделу 1.</w:t>
            </w:r>
          </w:p>
          <w:p w:rsidR="009C35C3" w:rsidRPr="009C484E" w:rsidRDefault="009C35C3" w:rsidP="009C35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одготовка докладов, презентаций, рефератов по теме:</w:t>
            </w:r>
          </w:p>
          <w:p w:rsidR="002A5CB5" w:rsidRPr="009C484E" w:rsidRDefault="009C35C3" w:rsidP="00B77A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A5CB5" w:rsidRPr="009C484E">
              <w:rPr>
                <w:rFonts w:ascii="Times New Roman" w:hAnsi="Times New Roman" w:cs="Times New Roman"/>
                <w:sz w:val="24"/>
                <w:szCs w:val="24"/>
              </w:rPr>
              <w:t>Защита информации в компьютерных сетях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A5CB5" w:rsidRPr="009C4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5CB5" w:rsidRPr="009C484E" w:rsidRDefault="002A5CB5" w:rsidP="00B77A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5CB5" w:rsidRPr="009C484E" w:rsidTr="00940371">
        <w:tc>
          <w:tcPr>
            <w:tcW w:w="12299" w:type="dxa"/>
            <w:gridSpan w:val="2"/>
            <w:vAlign w:val="center"/>
          </w:tcPr>
          <w:p w:rsidR="002A5CB5" w:rsidRPr="009C484E" w:rsidRDefault="002A5CB5" w:rsidP="000544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Информационные системы автоматизации бухгалтерского учета.</w:t>
            </w:r>
          </w:p>
        </w:tc>
        <w:tc>
          <w:tcPr>
            <w:tcW w:w="992" w:type="dxa"/>
            <w:vAlign w:val="center"/>
          </w:tcPr>
          <w:p w:rsidR="002A5CB5" w:rsidRPr="009C484E" w:rsidRDefault="002A5CB5" w:rsidP="0005441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B5" w:rsidRPr="009C484E" w:rsidTr="00940371">
        <w:tc>
          <w:tcPr>
            <w:tcW w:w="322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Тема 2.1. Специализиров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ое специальное обеспечение для сбора, хранения и обр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ботки бухгалтерской инф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9072" w:type="dxa"/>
          </w:tcPr>
          <w:p w:rsidR="002A5CB5" w:rsidRPr="009C484E" w:rsidRDefault="002A5CB5" w:rsidP="00FB065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аправления автоматизации бухгалтерской деятельности. Назначение, принципы 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ганизации и эксплуатации бухгалтерских информационных систем, их сравнительная характеристика.</w:t>
            </w:r>
          </w:p>
        </w:tc>
        <w:tc>
          <w:tcPr>
            <w:tcW w:w="99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5CB5" w:rsidRPr="009C484E" w:rsidTr="00940371">
        <w:tc>
          <w:tcPr>
            <w:tcW w:w="3227" w:type="dxa"/>
            <w:vMerge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A5CB5" w:rsidRPr="009C484E" w:rsidRDefault="002A5CB5" w:rsidP="00B77A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труктура и интерфейс специализированного программного обеспечения.</w:t>
            </w:r>
          </w:p>
        </w:tc>
        <w:tc>
          <w:tcPr>
            <w:tcW w:w="99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5CB5" w:rsidRPr="009C484E" w:rsidTr="00940371">
        <w:tc>
          <w:tcPr>
            <w:tcW w:w="3227" w:type="dxa"/>
            <w:vMerge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vAlign w:val="center"/>
          </w:tcPr>
          <w:p w:rsidR="002A5CB5" w:rsidRPr="009C484E" w:rsidRDefault="002A5CB5" w:rsidP="00B77A21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9C35C3" w:rsidRPr="009C484E" w:rsidRDefault="009C35C3" w:rsidP="009C35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одготовка докладов, презентаций, рефератов по теме:</w:t>
            </w:r>
          </w:p>
          <w:p w:rsidR="000C1B55" w:rsidRPr="009C484E" w:rsidRDefault="000C1B55" w:rsidP="00B77A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«История автоматизации бухучета»</w:t>
            </w:r>
          </w:p>
          <w:p w:rsidR="009C35C3" w:rsidRPr="009C484E" w:rsidRDefault="000C1B55" w:rsidP="00B77A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«Современные бухгалтерские программы»</w:t>
            </w:r>
          </w:p>
        </w:tc>
        <w:tc>
          <w:tcPr>
            <w:tcW w:w="99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B5" w:rsidRPr="009C484E" w:rsidTr="00940371">
        <w:tc>
          <w:tcPr>
            <w:tcW w:w="322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A5CB5" w:rsidRPr="009C484E" w:rsidRDefault="002A5CB5" w:rsidP="00F148E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Тема 2.2. Технология работы с программным обеспечением автоматизации бухгалтерск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го учета</w:t>
            </w:r>
          </w:p>
        </w:tc>
        <w:tc>
          <w:tcPr>
            <w:tcW w:w="9072" w:type="dxa"/>
          </w:tcPr>
          <w:p w:rsidR="002A5CB5" w:rsidRPr="009C484E" w:rsidRDefault="002A5CB5" w:rsidP="002B2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сновные функции, режимы и правила работы с бухгалтерской программой. Н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тройка бухгалтерской программы на учет. Контекстная помощь, работа с докум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тацией.</w:t>
            </w:r>
          </w:p>
        </w:tc>
        <w:tc>
          <w:tcPr>
            <w:tcW w:w="99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5CB5" w:rsidRPr="009C484E" w:rsidTr="00940371">
        <w:tc>
          <w:tcPr>
            <w:tcW w:w="3227" w:type="dxa"/>
            <w:vMerge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A5CB5" w:rsidRPr="009C484E" w:rsidRDefault="002A5CB5" w:rsidP="002B2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сновные правила обеспечения информационной безопасности бухгалтерского пр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граммного комплекса. Сохранение и восстановление информационной базы.</w:t>
            </w:r>
          </w:p>
        </w:tc>
        <w:tc>
          <w:tcPr>
            <w:tcW w:w="99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5CB5" w:rsidRPr="009C484E" w:rsidTr="00940371">
        <w:tc>
          <w:tcPr>
            <w:tcW w:w="3227" w:type="dxa"/>
            <w:vMerge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A5CB5" w:rsidRPr="009C484E" w:rsidRDefault="002A5CB5" w:rsidP="002B24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B5" w:rsidRPr="009C484E" w:rsidTr="00940371">
        <w:tc>
          <w:tcPr>
            <w:tcW w:w="3227" w:type="dxa"/>
            <w:vMerge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D177E" w:rsidRPr="009C484E" w:rsidRDefault="002A5CB5" w:rsidP="00FC7C2F">
            <w:pPr>
              <w:pStyle w:val="a7"/>
              <w:numPr>
                <w:ilvl w:val="0"/>
                <w:numId w:val="21"/>
              </w:num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занятия </w:t>
            </w:r>
            <w:r w:rsidR="000C1B55" w:rsidRPr="009C48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астройка бухгалтерской программы на учет. Ввод сведений об организации и параметров учетной политики</w:t>
            </w:r>
            <w:r w:rsidR="000C1B55" w:rsidRPr="009C48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0371"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5CB5" w:rsidRPr="009C484E" w:rsidRDefault="00940371" w:rsidP="006D177E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– защита отчета по практической работе</w:t>
            </w:r>
          </w:p>
        </w:tc>
        <w:tc>
          <w:tcPr>
            <w:tcW w:w="992" w:type="dxa"/>
            <w:vAlign w:val="center"/>
          </w:tcPr>
          <w:p w:rsidR="002A5CB5" w:rsidRPr="009C484E" w:rsidRDefault="00AB75E0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B5" w:rsidRPr="009C484E" w:rsidTr="00940371">
        <w:tc>
          <w:tcPr>
            <w:tcW w:w="3227" w:type="dxa"/>
            <w:vMerge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D177E" w:rsidRPr="009C484E" w:rsidRDefault="002A5CB5" w:rsidP="006D177E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занятия </w:t>
            </w:r>
            <w:r w:rsidR="000C1B55" w:rsidRPr="009C48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Ввод  информации об объектах учета</w:t>
            </w:r>
            <w:r w:rsidR="000C1B55" w:rsidRPr="009C48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0371"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5CB5" w:rsidRPr="009C484E" w:rsidRDefault="00940371" w:rsidP="006D17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– защита отчета по практической работе</w:t>
            </w:r>
          </w:p>
        </w:tc>
        <w:tc>
          <w:tcPr>
            <w:tcW w:w="992" w:type="dxa"/>
            <w:vAlign w:val="center"/>
          </w:tcPr>
          <w:p w:rsidR="002A5CB5" w:rsidRPr="009C484E" w:rsidRDefault="00AB75E0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B5" w:rsidRPr="009C484E" w:rsidTr="00940371">
        <w:tc>
          <w:tcPr>
            <w:tcW w:w="3227" w:type="dxa"/>
            <w:vMerge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D177E" w:rsidRPr="009C484E" w:rsidRDefault="002A5CB5" w:rsidP="00FC7C2F">
            <w:pPr>
              <w:pStyle w:val="a7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занятия </w:t>
            </w:r>
            <w:r w:rsidR="000C1B55" w:rsidRPr="009C48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Ввод начальных остатков</w:t>
            </w:r>
            <w:r w:rsidR="000C1B55" w:rsidRPr="009C48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0371"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5CB5" w:rsidRPr="009C484E" w:rsidRDefault="00940371" w:rsidP="006D177E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– защита отчета по практической работе</w:t>
            </w:r>
          </w:p>
        </w:tc>
        <w:tc>
          <w:tcPr>
            <w:tcW w:w="992" w:type="dxa"/>
            <w:vAlign w:val="center"/>
          </w:tcPr>
          <w:p w:rsidR="002A5CB5" w:rsidRPr="009C484E" w:rsidRDefault="00AB75E0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B5" w:rsidRPr="009C484E" w:rsidTr="00940371">
        <w:tc>
          <w:tcPr>
            <w:tcW w:w="3227" w:type="dxa"/>
            <w:vMerge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D177E" w:rsidRPr="009C484E" w:rsidRDefault="002A5CB5" w:rsidP="00FC7C2F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занятия </w:t>
            </w:r>
            <w:r w:rsidR="000C1B55" w:rsidRPr="009C48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формление операций по Уставному капиталу и кредитных операций</w:t>
            </w:r>
            <w:r w:rsidR="000C1B55" w:rsidRPr="009C48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0371"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5CB5" w:rsidRPr="009C484E" w:rsidRDefault="00940371" w:rsidP="006D17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– защита отчета по практической работе</w:t>
            </w:r>
          </w:p>
        </w:tc>
        <w:tc>
          <w:tcPr>
            <w:tcW w:w="992" w:type="dxa"/>
            <w:vAlign w:val="center"/>
          </w:tcPr>
          <w:p w:rsidR="002A5CB5" w:rsidRPr="009C484E" w:rsidRDefault="00AB75E0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B5" w:rsidRPr="009C484E" w:rsidTr="00940371">
        <w:tc>
          <w:tcPr>
            <w:tcW w:w="3227" w:type="dxa"/>
            <w:vMerge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D177E" w:rsidRPr="009C484E" w:rsidRDefault="002A5CB5" w:rsidP="006D177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занятия </w:t>
            </w:r>
            <w:r w:rsidR="000C1B55" w:rsidRPr="009C48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Учет операций по расчетному счету и кассе</w:t>
            </w:r>
            <w:r w:rsidR="000C1B55" w:rsidRPr="009C48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0371"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5CB5" w:rsidRPr="009C484E" w:rsidRDefault="00940371" w:rsidP="006D177E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– защита отчета по практической работе</w:t>
            </w:r>
          </w:p>
        </w:tc>
        <w:tc>
          <w:tcPr>
            <w:tcW w:w="992" w:type="dxa"/>
            <w:vAlign w:val="center"/>
          </w:tcPr>
          <w:p w:rsidR="002A5CB5" w:rsidRPr="009C484E" w:rsidRDefault="00AB75E0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B5" w:rsidRPr="009C484E" w:rsidTr="00940371">
        <w:tc>
          <w:tcPr>
            <w:tcW w:w="3227" w:type="dxa"/>
            <w:vMerge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D177E" w:rsidRPr="009C484E" w:rsidRDefault="002A5CB5" w:rsidP="006D177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занятия </w:t>
            </w:r>
            <w:r w:rsidR="000C1B55" w:rsidRPr="009C48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Учет материалов и производства</w:t>
            </w:r>
            <w:r w:rsidR="000C1B55" w:rsidRPr="009C48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0371"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5CB5" w:rsidRPr="009C484E" w:rsidRDefault="00940371" w:rsidP="006D17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– защита отчета по практической работе</w:t>
            </w:r>
          </w:p>
        </w:tc>
        <w:tc>
          <w:tcPr>
            <w:tcW w:w="992" w:type="dxa"/>
            <w:vAlign w:val="center"/>
          </w:tcPr>
          <w:p w:rsidR="002A5CB5" w:rsidRPr="009C484E" w:rsidRDefault="00AB75E0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B5" w:rsidRPr="009C484E" w:rsidTr="00940371">
        <w:tc>
          <w:tcPr>
            <w:tcW w:w="3227" w:type="dxa"/>
            <w:vMerge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D177E" w:rsidRPr="009C484E" w:rsidRDefault="002A5CB5" w:rsidP="006D177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занятия </w:t>
            </w:r>
            <w:r w:rsidR="000C1B55" w:rsidRPr="009C48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Учет оплаты труда и расчетов с подотчетными л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цами</w:t>
            </w:r>
            <w:r w:rsidR="000C1B55" w:rsidRPr="009C48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0371"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5CB5" w:rsidRPr="009C484E" w:rsidRDefault="00940371" w:rsidP="006D177E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– защита отчета по практической работе</w:t>
            </w:r>
          </w:p>
        </w:tc>
        <w:tc>
          <w:tcPr>
            <w:tcW w:w="992" w:type="dxa"/>
            <w:vAlign w:val="center"/>
          </w:tcPr>
          <w:p w:rsidR="002A5CB5" w:rsidRPr="009C484E" w:rsidRDefault="00AB75E0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B5" w:rsidRPr="009C484E" w:rsidTr="00940371">
        <w:tc>
          <w:tcPr>
            <w:tcW w:w="3227" w:type="dxa"/>
            <w:vMerge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D177E" w:rsidRPr="009C484E" w:rsidRDefault="002A5CB5" w:rsidP="006D177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занятия </w:t>
            </w:r>
            <w:r w:rsidR="000C1B55" w:rsidRPr="009C48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Учет основных средств. Учет приобретения и р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лизации товаров</w:t>
            </w:r>
            <w:r w:rsidR="000C1B55" w:rsidRPr="009C48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0371"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5CB5" w:rsidRPr="009C484E" w:rsidRDefault="00940371" w:rsidP="006D17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– защита отчета по практической работе</w:t>
            </w:r>
          </w:p>
        </w:tc>
        <w:tc>
          <w:tcPr>
            <w:tcW w:w="992" w:type="dxa"/>
            <w:vAlign w:val="center"/>
          </w:tcPr>
          <w:p w:rsidR="002A5CB5" w:rsidRPr="009C484E" w:rsidRDefault="00AB75E0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B5" w:rsidRPr="009C484E" w:rsidTr="00940371">
        <w:tc>
          <w:tcPr>
            <w:tcW w:w="3227" w:type="dxa"/>
            <w:vMerge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A5CB5" w:rsidRPr="009C484E" w:rsidRDefault="002A5CB5" w:rsidP="00826A23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занятия </w:t>
            </w:r>
            <w:r w:rsidR="000C1B55" w:rsidRPr="009C48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26A23" w:rsidRPr="009C484E">
              <w:rPr>
                <w:rFonts w:ascii="Times New Roman" w:hAnsi="Times New Roman" w:cs="Times New Roman"/>
                <w:sz w:val="24"/>
                <w:szCs w:val="24"/>
              </w:rPr>
              <w:t>Применение т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ехнологическ</w:t>
            </w:r>
            <w:r w:rsidR="00826A23" w:rsidRPr="009C484E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 w:rsidR="00826A23" w:rsidRPr="009C48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кого учета</w:t>
            </w:r>
            <w:r w:rsidR="000C1B55" w:rsidRPr="009C48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0371"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а контроля</w:t>
            </w:r>
            <w:r w:rsidR="00940371"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– защита отчета по практической работе</w:t>
            </w:r>
          </w:p>
        </w:tc>
        <w:tc>
          <w:tcPr>
            <w:tcW w:w="992" w:type="dxa"/>
            <w:vAlign w:val="center"/>
          </w:tcPr>
          <w:p w:rsidR="002A5CB5" w:rsidRPr="009C484E" w:rsidRDefault="00AB75E0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B5" w:rsidRPr="009C484E" w:rsidTr="00940371">
        <w:tc>
          <w:tcPr>
            <w:tcW w:w="3227" w:type="dxa"/>
            <w:vMerge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D177E" w:rsidRPr="009C484E" w:rsidRDefault="002A5CB5" w:rsidP="006D177E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занятия </w:t>
            </w:r>
            <w:r w:rsidR="000C1B55" w:rsidRPr="009C48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Формирование внутренних отчетов</w:t>
            </w:r>
            <w:r w:rsidR="000C1B55" w:rsidRPr="009C48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0371"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5CB5" w:rsidRPr="009C484E" w:rsidRDefault="00940371" w:rsidP="006D177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– защита отчета по практической работе</w:t>
            </w:r>
          </w:p>
        </w:tc>
        <w:tc>
          <w:tcPr>
            <w:tcW w:w="992" w:type="dxa"/>
            <w:vAlign w:val="center"/>
          </w:tcPr>
          <w:p w:rsidR="002A5CB5" w:rsidRPr="009C484E" w:rsidRDefault="00AB75E0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B5" w:rsidRPr="009C484E" w:rsidTr="00940371">
        <w:tc>
          <w:tcPr>
            <w:tcW w:w="3227" w:type="dxa"/>
            <w:vMerge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D177E" w:rsidRPr="009C484E" w:rsidRDefault="002A5CB5" w:rsidP="00FC7C2F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занятия </w:t>
            </w:r>
            <w:r w:rsidR="000C1B55" w:rsidRPr="009C48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Формирование внешних отчетов (бухгалтерский баланс, отчет о прибылях и убытках и др.)</w:t>
            </w:r>
            <w:r w:rsidR="000C1B55" w:rsidRPr="009C48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40371"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5CB5" w:rsidRPr="009C484E" w:rsidRDefault="00940371" w:rsidP="002B2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– защита отчета по практической работе</w:t>
            </w:r>
          </w:p>
        </w:tc>
        <w:tc>
          <w:tcPr>
            <w:tcW w:w="992" w:type="dxa"/>
            <w:vAlign w:val="center"/>
          </w:tcPr>
          <w:p w:rsidR="002A5CB5" w:rsidRPr="009C484E" w:rsidRDefault="00AB75E0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B5" w:rsidRPr="009C484E" w:rsidTr="00940371">
        <w:tc>
          <w:tcPr>
            <w:tcW w:w="3227" w:type="dxa"/>
            <w:vMerge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A5CB5" w:rsidRPr="009C484E" w:rsidRDefault="002A5CB5" w:rsidP="002B24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  <w:p w:rsidR="000C1B55" w:rsidRPr="009C484E" w:rsidRDefault="000C1B55" w:rsidP="002B2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B5" w:rsidRPr="009C484E" w:rsidTr="00940371">
        <w:tc>
          <w:tcPr>
            <w:tcW w:w="3227" w:type="dxa"/>
            <w:vMerge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A5CB5" w:rsidRPr="009C484E" w:rsidRDefault="002A5CB5" w:rsidP="009403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«Обработка бухгалтерской информации в специал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зированном программном обеспечении».</w:t>
            </w:r>
            <w:r w:rsidR="00940371"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B5" w:rsidRPr="009C484E" w:rsidTr="00940371">
        <w:tc>
          <w:tcPr>
            <w:tcW w:w="3227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A5CB5" w:rsidRPr="009C484E" w:rsidRDefault="002A5CB5" w:rsidP="002B2475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99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B5" w:rsidRPr="009C484E" w:rsidTr="00940371">
        <w:tc>
          <w:tcPr>
            <w:tcW w:w="3227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A5CB5" w:rsidRPr="009C484E" w:rsidRDefault="002A5CB5" w:rsidP="002B2475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</w:p>
        </w:tc>
        <w:tc>
          <w:tcPr>
            <w:tcW w:w="99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382" w:type="dxa"/>
            <w:vAlign w:val="center"/>
          </w:tcPr>
          <w:p w:rsidR="002A5CB5" w:rsidRPr="009C484E" w:rsidRDefault="002A5CB5" w:rsidP="00D8723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EE3" w:rsidRPr="009C484E" w:rsidRDefault="00A01EE3" w:rsidP="00164A64">
      <w:pPr>
        <w:rPr>
          <w:rFonts w:ascii="Times New Roman" w:hAnsi="Times New Roman" w:cs="Times New Roman"/>
          <w:sz w:val="24"/>
          <w:szCs w:val="24"/>
        </w:rPr>
      </w:pPr>
    </w:p>
    <w:p w:rsidR="00A01EE3" w:rsidRPr="009C484E" w:rsidRDefault="00A01EE3" w:rsidP="00164A64">
      <w:pPr>
        <w:rPr>
          <w:rFonts w:ascii="Times New Roman" w:hAnsi="Times New Roman" w:cs="Times New Roman"/>
          <w:sz w:val="24"/>
          <w:szCs w:val="24"/>
        </w:rPr>
      </w:pPr>
    </w:p>
    <w:p w:rsidR="00A01EE3" w:rsidRPr="009C484E" w:rsidRDefault="00A01EE3" w:rsidP="00164A64">
      <w:pPr>
        <w:rPr>
          <w:rFonts w:ascii="Times New Roman" w:hAnsi="Times New Roman" w:cs="Times New Roman"/>
          <w:sz w:val="24"/>
          <w:szCs w:val="24"/>
        </w:rPr>
        <w:sectPr w:rsidR="00A01EE3" w:rsidRPr="009C484E" w:rsidSect="00A01EE3">
          <w:pgSz w:w="16838" w:h="11906" w:orient="landscape"/>
          <w:pgMar w:top="1276" w:right="1134" w:bottom="709" w:left="1134" w:header="709" w:footer="709" w:gutter="0"/>
          <w:cols w:space="708"/>
          <w:titlePg/>
          <w:docGrid w:linePitch="381"/>
        </w:sectPr>
      </w:pPr>
    </w:p>
    <w:p w:rsidR="00A01EE3" w:rsidRPr="009C484E" w:rsidRDefault="00A01EE3" w:rsidP="00164A64">
      <w:pPr>
        <w:rPr>
          <w:rFonts w:ascii="Times New Roman" w:hAnsi="Times New Roman" w:cs="Times New Roman"/>
          <w:sz w:val="24"/>
          <w:szCs w:val="24"/>
        </w:rPr>
      </w:pPr>
    </w:p>
    <w:p w:rsidR="00A01EE3" w:rsidRPr="009C484E" w:rsidRDefault="00A01EE3" w:rsidP="00164A64">
      <w:pPr>
        <w:rPr>
          <w:rFonts w:ascii="Times New Roman" w:hAnsi="Times New Roman" w:cs="Times New Roman"/>
          <w:sz w:val="24"/>
          <w:szCs w:val="24"/>
        </w:rPr>
      </w:pPr>
    </w:p>
    <w:p w:rsidR="00164A64" w:rsidRPr="009C484E" w:rsidRDefault="00164A64" w:rsidP="00164A64">
      <w:pPr>
        <w:rPr>
          <w:rFonts w:ascii="Times New Roman" w:hAnsi="Times New Roman" w:cs="Times New Roman"/>
          <w:sz w:val="24"/>
          <w:szCs w:val="24"/>
        </w:rPr>
      </w:pPr>
      <w:r w:rsidRPr="009C484E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</w:t>
      </w:r>
      <w:r w:rsidRPr="009C484E">
        <w:rPr>
          <w:rFonts w:ascii="Times New Roman" w:hAnsi="Times New Roman" w:cs="Times New Roman"/>
          <w:sz w:val="24"/>
          <w:szCs w:val="24"/>
        </w:rPr>
        <w:t>о</w:t>
      </w:r>
      <w:r w:rsidRPr="009C484E">
        <w:rPr>
          <w:rFonts w:ascii="Times New Roman" w:hAnsi="Times New Roman" w:cs="Times New Roman"/>
          <w:sz w:val="24"/>
          <w:szCs w:val="24"/>
        </w:rPr>
        <w:t>значения:</w:t>
      </w:r>
    </w:p>
    <w:p w:rsidR="00164A64" w:rsidRPr="009C484E" w:rsidRDefault="00164A64" w:rsidP="00164A64">
      <w:pPr>
        <w:rPr>
          <w:rFonts w:ascii="Times New Roman" w:hAnsi="Times New Roman" w:cs="Times New Roman"/>
          <w:sz w:val="24"/>
          <w:szCs w:val="24"/>
        </w:rPr>
      </w:pPr>
      <w:r w:rsidRPr="009C484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9C484E">
        <w:rPr>
          <w:rFonts w:ascii="Times New Roman" w:hAnsi="Times New Roman" w:cs="Times New Roman"/>
          <w:sz w:val="24"/>
          <w:szCs w:val="24"/>
        </w:rPr>
        <w:t>Ознакомительный (узнавание ранее изученных объектов, свойств;</w:t>
      </w:r>
      <w:proofErr w:type="gramEnd"/>
    </w:p>
    <w:p w:rsidR="00164A64" w:rsidRPr="009C484E" w:rsidRDefault="00164A64" w:rsidP="00164A64">
      <w:pPr>
        <w:rPr>
          <w:rFonts w:ascii="Times New Roman" w:hAnsi="Times New Roman" w:cs="Times New Roman"/>
          <w:sz w:val="24"/>
          <w:szCs w:val="24"/>
        </w:rPr>
      </w:pPr>
      <w:r w:rsidRPr="009C484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C484E">
        <w:rPr>
          <w:rFonts w:ascii="Times New Roman" w:hAnsi="Times New Roman" w:cs="Times New Roman"/>
          <w:sz w:val="24"/>
          <w:szCs w:val="24"/>
        </w:rPr>
        <w:t>Репродуктивный</w:t>
      </w:r>
      <w:proofErr w:type="gramEnd"/>
      <w:r w:rsidRPr="009C484E">
        <w:rPr>
          <w:rFonts w:ascii="Times New Roman" w:hAnsi="Times New Roman" w:cs="Times New Roman"/>
          <w:sz w:val="24"/>
          <w:szCs w:val="24"/>
        </w:rPr>
        <w:t xml:space="preserve"> (выполнение деятельности по образцу, инструкции или под руков</w:t>
      </w:r>
      <w:r w:rsidRPr="009C484E">
        <w:rPr>
          <w:rFonts w:ascii="Times New Roman" w:hAnsi="Times New Roman" w:cs="Times New Roman"/>
          <w:sz w:val="24"/>
          <w:szCs w:val="24"/>
        </w:rPr>
        <w:t>о</w:t>
      </w:r>
      <w:r w:rsidRPr="009C484E">
        <w:rPr>
          <w:rFonts w:ascii="Times New Roman" w:hAnsi="Times New Roman" w:cs="Times New Roman"/>
          <w:sz w:val="24"/>
          <w:szCs w:val="24"/>
        </w:rPr>
        <w:t>дством).</w:t>
      </w:r>
    </w:p>
    <w:p w:rsidR="00164A64" w:rsidRPr="009C484E" w:rsidRDefault="00164A64" w:rsidP="00164A64">
      <w:pPr>
        <w:rPr>
          <w:rFonts w:ascii="Times New Roman" w:hAnsi="Times New Roman" w:cs="Times New Roman"/>
          <w:sz w:val="24"/>
          <w:szCs w:val="24"/>
        </w:rPr>
      </w:pPr>
      <w:r w:rsidRPr="009C484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C484E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Pr="009C484E"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.</w:t>
      </w:r>
    </w:p>
    <w:p w:rsidR="00164A64" w:rsidRPr="009C484E" w:rsidRDefault="00164A64" w:rsidP="00164A64">
      <w:pPr>
        <w:rPr>
          <w:rFonts w:ascii="Times New Roman" w:hAnsi="Times New Roman" w:cs="Times New Roman"/>
          <w:sz w:val="24"/>
          <w:szCs w:val="24"/>
        </w:rPr>
      </w:pPr>
    </w:p>
    <w:p w:rsidR="00164A64" w:rsidRPr="009C484E" w:rsidRDefault="00164A64" w:rsidP="00164A64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r w:rsidRPr="009C484E">
        <w:rPr>
          <w:rFonts w:ascii="Times New Roman" w:hAnsi="Times New Roman" w:cs="Times New Roman"/>
        </w:rPr>
        <w:t>Условия реализации учебной дисциплины</w:t>
      </w:r>
    </w:p>
    <w:p w:rsidR="00164A64" w:rsidRPr="009C484E" w:rsidRDefault="00164A64" w:rsidP="00164A64">
      <w:pPr>
        <w:rPr>
          <w:rFonts w:ascii="Times New Roman" w:hAnsi="Times New Roman" w:cs="Times New Roman"/>
          <w:sz w:val="24"/>
          <w:szCs w:val="24"/>
        </w:rPr>
      </w:pPr>
    </w:p>
    <w:p w:rsidR="00164A64" w:rsidRPr="009C484E" w:rsidRDefault="002952E7" w:rsidP="00164A64">
      <w:pPr>
        <w:pStyle w:val="2"/>
        <w:numPr>
          <w:ilvl w:val="1"/>
          <w:numId w:val="3"/>
        </w:numPr>
        <w:rPr>
          <w:rFonts w:ascii="Times New Roman" w:hAnsi="Times New Roman" w:cs="Times New Roman"/>
        </w:rPr>
      </w:pPr>
      <w:r w:rsidRPr="009C484E">
        <w:rPr>
          <w:rFonts w:ascii="Times New Roman" w:hAnsi="Times New Roman" w:cs="Times New Roman"/>
        </w:rPr>
        <w:t>М</w:t>
      </w:r>
      <w:r w:rsidR="00164A64" w:rsidRPr="009C484E">
        <w:rPr>
          <w:rFonts w:ascii="Times New Roman" w:hAnsi="Times New Roman" w:cs="Times New Roman"/>
        </w:rPr>
        <w:t>атериально-техническо</w:t>
      </w:r>
      <w:r w:rsidRPr="009C484E">
        <w:rPr>
          <w:rFonts w:ascii="Times New Roman" w:hAnsi="Times New Roman" w:cs="Times New Roman"/>
        </w:rPr>
        <w:t>е</w:t>
      </w:r>
      <w:r w:rsidR="00164A64" w:rsidRPr="009C484E">
        <w:rPr>
          <w:rFonts w:ascii="Times New Roman" w:hAnsi="Times New Roman" w:cs="Times New Roman"/>
        </w:rPr>
        <w:t xml:space="preserve"> обеспечени</w:t>
      </w:r>
      <w:r w:rsidRPr="009C484E">
        <w:rPr>
          <w:rFonts w:ascii="Times New Roman" w:hAnsi="Times New Roman" w:cs="Times New Roman"/>
        </w:rPr>
        <w:t>е</w:t>
      </w:r>
      <w:r w:rsidR="00164A64" w:rsidRPr="009C484E">
        <w:rPr>
          <w:rFonts w:ascii="Times New Roman" w:hAnsi="Times New Roman" w:cs="Times New Roman"/>
        </w:rPr>
        <w:t>.</w:t>
      </w:r>
    </w:p>
    <w:p w:rsidR="002952E7" w:rsidRPr="009C484E" w:rsidRDefault="002952E7" w:rsidP="002952E7">
      <w:pPr>
        <w:rPr>
          <w:rFonts w:ascii="Times New Roman" w:hAnsi="Times New Roman" w:cs="Times New Roman"/>
          <w:b/>
          <w:sz w:val="24"/>
          <w:szCs w:val="24"/>
        </w:rPr>
      </w:pPr>
      <w:r w:rsidRPr="009C484E">
        <w:rPr>
          <w:rFonts w:ascii="Times New Roman" w:hAnsi="Times New Roman" w:cs="Times New Roman"/>
          <w:sz w:val="24"/>
          <w:szCs w:val="24"/>
        </w:rPr>
        <w:t>Для р</w:t>
      </w:r>
      <w:r w:rsidR="00164A64" w:rsidRPr="009C484E">
        <w:rPr>
          <w:rFonts w:ascii="Times New Roman" w:hAnsi="Times New Roman" w:cs="Times New Roman"/>
          <w:sz w:val="24"/>
          <w:szCs w:val="24"/>
        </w:rPr>
        <w:t>еализаци</w:t>
      </w:r>
      <w:r w:rsidRPr="009C484E">
        <w:rPr>
          <w:rFonts w:ascii="Times New Roman" w:hAnsi="Times New Roman" w:cs="Times New Roman"/>
          <w:sz w:val="24"/>
          <w:szCs w:val="24"/>
        </w:rPr>
        <w:t xml:space="preserve">и </w:t>
      </w:r>
      <w:r w:rsidR="00164A64" w:rsidRPr="009C484E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  <w:r w:rsidRPr="009C484E">
        <w:rPr>
          <w:rFonts w:ascii="Times New Roman" w:hAnsi="Times New Roman" w:cs="Times New Roman"/>
          <w:sz w:val="24"/>
          <w:szCs w:val="24"/>
        </w:rPr>
        <w:t>используется</w:t>
      </w:r>
      <w:r w:rsidR="00164A64" w:rsidRPr="009C484E">
        <w:rPr>
          <w:rFonts w:ascii="Times New Roman" w:hAnsi="Times New Roman" w:cs="Times New Roman"/>
          <w:sz w:val="24"/>
          <w:szCs w:val="24"/>
        </w:rPr>
        <w:t xml:space="preserve"> </w:t>
      </w:r>
      <w:r w:rsidR="00A40B6D" w:rsidRPr="009C484E">
        <w:rPr>
          <w:rFonts w:ascii="Times New Roman" w:hAnsi="Times New Roman" w:cs="Times New Roman"/>
          <w:sz w:val="24"/>
          <w:szCs w:val="24"/>
        </w:rPr>
        <w:t>учебн</w:t>
      </w:r>
      <w:r w:rsidRPr="009C484E">
        <w:rPr>
          <w:rFonts w:ascii="Times New Roman" w:hAnsi="Times New Roman" w:cs="Times New Roman"/>
          <w:sz w:val="24"/>
          <w:szCs w:val="24"/>
        </w:rPr>
        <w:t>ая</w:t>
      </w:r>
      <w:r w:rsidR="00A40B6D" w:rsidRPr="009C484E">
        <w:rPr>
          <w:rFonts w:ascii="Times New Roman" w:hAnsi="Times New Roman" w:cs="Times New Roman"/>
          <w:sz w:val="24"/>
          <w:szCs w:val="24"/>
        </w:rPr>
        <w:t xml:space="preserve"> компьютерн</w:t>
      </w:r>
      <w:r w:rsidRPr="009C484E">
        <w:rPr>
          <w:rFonts w:ascii="Times New Roman" w:hAnsi="Times New Roman" w:cs="Times New Roman"/>
          <w:sz w:val="24"/>
          <w:szCs w:val="24"/>
        </w:rPr>
        <w:t>ая</w:t>
      </w:r>
      <w:r w:rsidR="00A40B6D" w:rsidRPr="009C484E">
        <w:rPr>
          <w:rFonts w:ascii="Times New Roman" w:hAnsi="Times New Roman" w:cs="Times New Roman"/>
          <w:sz w:val="24"/>
          <w:szCs w:val="24"/>
        </w:rPr>
        <w:t xml:space="preserve"> лаборатори</w:t>
      </w:r>
      <w:r w:rsidRPr="009C484E">
        <w:rPr>
          <w:rFonts w:ascii="Times New Roman" w:hAnsi="Times New Roman" w:cs="Times New Roman"/>
          <w:sz w:val="24"/>
          <w:szCs w:val="24"/>
        </w:rPr>
        <w:t xml:space="preserve">я </w:t>
      </w:r>
      <w:r w:rsidRPr="009C484E">
        <w:rPr>
          <w:rFonts w:ascii="Times New Roman" w:hAnsi="Times New Roman" w:cs="Times New Roman"/>
          <w:b/>
          <w:sz w:val="24"/>
          <w:szCs w:val="24"/>
        </w:rPr>
        <w:t>«Информационных технологий в профессиональной деятельности и учебной бухгалтерии специальности 080114»</w:t>
      </w:r>
    </w:p>
    <w:p w:rsidR="00A40B6D" w:rsidRPr="009C484E" w:rsidRDefault="00164A64" w:rsidP="00164A64">
      <w:pPr>
        <w:rPr>
          <w:rFonts w:ascii="Times New Roman" w:hAnsi="Times New Roman" w:cs="Times New Roman"/>
          <w:sz w:val="24"/>
          <w:szCs w:val="24"/>
        </w:rPr>
      </w:pPr>
      <w:r w:rsidRPr="009C484E">
        <w:rPr>
          <w:rFonts w:ascii="Times New Roman" w:hAnsi="Times New Roman" w:cs="Times New Roman"/>
          <w:sz w:val="24"/>
          <w:szCs w:val="24"/>
        </w:rPr>
        <w:t xml:space="preserve">Оборудование </w:t>
      </w:r>
      <w:r w:rsidR="00A40B6D" w:rsidRPr="009C484E">
        <w:rPr>
          <w:rFonts w:ascii="Times New Roman" w:hAnsi="Times New Roman" w:cs="Times New Roman"/>
          <w:sz w:val="24"/>
          <w:szCs w:val="24"/>
        </w:rPr>
        <w:t>компьютерной лаборатории:</w:t>
      </w:r>
    </w:p>
    <w:tbl>
      <w:tblPr>
        <w:tblW w:w="992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791"/>
        <w:gridCol w:w="3887"/>
        <w:gridCol w:w="1402"/>
        <w:gridCol w:w="1856"/>
        <w:gridCol w:w="1987"/>
      </w:tblGrid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риобретения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Инвентарный н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Диск жесткий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1010433147</w:t>
            </w: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Диск жесткий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1010433148</w:t>
            </w: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Диск жесткий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1010433150</w:t>
            </w: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Диск жесткий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1010433149</w:t>
            </w: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D-Link</w:t>
            </w:r>
            <w:proofErr w:type="spellEnd"/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10104331961</w:t>
            </w: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101043319</w:t>
            </w: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101043320</w:t>
            </w: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101043321</w:t>
            </w: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101043322</w:t>
            </w: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101043323</w:t>
            </w: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101043293</w:t>
            </w: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1010433126</w:t>
            </w: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1010433127</w:t>
            </w: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1010433128</w:t>
            </w: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1010433104</w:t>
            </w: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Компьютер 386/387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1010433125</w:t>
            </w: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Brothers</w:t>
            </w:r>
            <w:proofErr w:type="spell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10104331684</w:t>
            </w: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Brothers</w:t>
            </w:r>
            <w:proofErr w:type="spell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10104331685</w:t>
            </w: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Brothers</w:t>
            </w:r>
            <w:proofErr w:type="spell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10104331686</w:t>
            </w: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Brothers</w:t>
            </w:r>
            <w:proofErr w:type="spell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10104331687</w:t>
            </w: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Brothers</w:t>
            </w:r>
            <w:proofErr w:type="spell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10104331688</w:t>
            </w: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Brothers</w:t>
            </w:r>
            <w:proofErr w:type="spell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10104331689</w:t>
            </w: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Brothers</w:t>
            </w:r>
            <w:proofErr w:type="spell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10104331690</w:t>
            </w: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Brothers</w:t>
            </w:r>
            <w:proofErr w:type="spell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10104331691</w:t>
            </w: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Brothers</w:t>
            </w:r>
            <w:proofErr w:type="spell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10104331692</w:t>
            </w: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Brothers</w:t>
            </w:r>
            <w:proofErr w:type="spell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10104331693</w:t>
            </w: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Brothers</w:t>
            </w:r>
            <w:proofErr w:type="spell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10104331694</w:t>
            </w: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Brothers</w:t>
            </w:r>
            <w:proofErr w:type="spell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10104331695</w:t>
            </w: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Компьютер МТК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101043292</w:t>
            </w: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Татунг</w:t>
            </w:r>
            <w:proofErr w:type="spellEnd"/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101043287</w:t>
            </w: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 Принтер лазерный </w:t>
            </w:r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 LBP - 310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 Стол аудиторный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 Стол компьютерный для препод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вателя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 Стол компьютерный аудиторный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 Кресло компьютерное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10 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 Стул аудиторный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гнетушитель порошковый ОП-4(3)-АВСЕ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 Маркерная доска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Шкаф для книг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Вешалка для верхней одежды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2952E7">
            <w:pPr>
              <w:pStyle w:val="a7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Карниз с жалюзи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2E7" w:rsidRPr="009C484E" w:rsidTr="002952E7">
        <w:trPr>
          <w:tblCellSpacing w:w="0" w:type="dxa"/>
        </w:trPr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52E7" w:rsidRPr="009C484E" w:rsidRDefault="002952E7" w:rsidP="000919B1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52E7" w:rsidRPr="009C484E" w:rsidRDefault="002952E7" w:rsidP="002952E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2E7" w:rsidRPr="009C484E" w:rsidRDefault="002952E7" w:rsidP="00164A64">
      <w:pPr>
        <w:rPr>
          <w:rFonts w:ascii="Times New Roman" w:hAnsi="Times New Roman" w:cs="Times New Roman"/>
          <w:sz w:val="24"/>
          <w:szCs w:val="24"/>
        </w:rPr>
      </w:pPr>
    </w:p>
    <w:p w:rsidR="00B76CDD" w:rsidRPr="009C484E" w:rsidRDefault="00B76CDD" w:rsidP="00B76CDD">
      <w:pPr>
        <w:pStyle w:val="a7"/>
        <w:spacing w:after="200" w:line="276" w:lineRule="auto"/>
        <w:ind w:firstLine="0"/>
        <w:rPr>
          <w:rFonts w:ascii="Times New Roman" w:hAnsi="Times New Roman" w:cs="Times New Roman"/>
          <w:b/>
          <w:szCs w:val="28"/>
        </w:rPr>
      </w:pPr>
      <w:r w:rsidRPr="009C484E">
        <w:rPr>
          <w:rFonts w:ascii="Times New Roman" w:hAnsi="Times New Roman" w:cs="Times New Roman"/>
          <w:b/>
          <w:szCs w:val="28"/>
        </w:rPr>
        <w:t>Методическое обеспечение работы кабинета (лаборатории)</w:t>
      </w:r>
    </w:p>
    <w:p w:rsidR="00B76CDD" w:rsidRPr="009C484E" w:rsidRDefault="00B76CDD" w:rsidP="00B76CDD">
      <w:pPr>
        <w:ind w:left="360"/>
        <w:jc w:val="center"/>
        <w:rPr>
          <w:rFonts w:ascii="Times New Roman" w:hAnsi="Times New Roman" w:cs="Times New Roman"/>
          <w:b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820"/>
        <w:gridCol w:w="1541"/>
        <w:gridCol w:w="2393"/>
      </w:tblGrid>
      <w:tr w:rsidR="00B76CDD" w:rsidRPr="009C484E" w:rsidTr="000919B1">
        <w:tc>
          <w:tcPr>
            <w:tcW w:w="9571" w:type="dxa"/>
            <w:gridSpan w:val="4"/>
          </w:tcPr>
          <w:p w:rsidR="00B76CDD" w:rsidRPr="009C484E" w:rsidRDefault="00B76CDD" w:rsidP="00B76CDD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Учебная, учебно-методическая, справочная литература.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B76CDD" w:rsidRPr="009C484E" w:rsidRDefault="00B76CDD" w:rsidP="005D1E1C">
            <w:pPr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аименование учебно-методического обеспечения работы кабинета (лаборатории)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B76CDD" w:rsidRPr="009C484E" w:rsidRDefault="00B76CDD" w:rsidP="005D1E1C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Бизнес-анализ с помощью 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B76CDD" w:rsidRPr="009C484E" w:rsidRDefault="00B76CDD" w:rsidP="005D1E1C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Лабораторный практикум по информат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ке. Под ред.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стрейковского</w:t>
            </w:r>
            <w:proofErr w:type="spell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. М., «Высшая школа»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B76CDD" w:rsidRPr="009C484E" w:rsidRDefault="00B76CDD" w:rsidP="005D1E1C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курса «Информатика </w:t>
            </w:r>
            <w:proofErr w:type="gram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формационные</w:t>
            </w:r>
            <w:proofErr w:type="spellEnd"/>
            <w:proofErr w:type="gram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». Н.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Унринович</w:t>
            </w:r>
            <w:proofErr w:type="spell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 М., «Бином»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820" w:type="dxa"/>
          </w:tcPr>
          <w:p w:rsidR="00B76CDD" w:rsidRPr="009C484E" w:rsidRDefault="00B76CDD" w:rsidP="005D1E1C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на VBASIC 6.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.Г.Волченкова.м</w:t>
            </w:r>
            <w:proofErr w:type="spell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., ИНФРА_М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B76CDD" w:rsidRPr="009C484E" w:rsidRDefault="00B76CDD" w:rsidP="005D1E1C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С: Предприятие. Секреты работы. С.-П., «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БХВ-Петербург</w:t>
            </w:r>
            <w:proofErr w:type="spell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B76CDD" w:rsidRPr="009C484E" w:rsidRDefault="00B76CDD" w:rsidP="005D1E1C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Репетитор по информатике Мол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цов В.А. и др. Ростов-на-Дону, «Феникс»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vAlign w:val="center"/>
          </w:tcPr>
          <w:p w:rsidR="00B76CDD" w:rsidRPr="009C484E" w:rsidRDefault="00B76CDD" w:rsidP="005D1E1C">
            <w:pPr>
              <w:ind w:right="-108" w:firstLine="17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Н.,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Л., Михайлова Н.-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ракти-кум</w:t>
            </w:r>
            <w:proofErr w:type="spell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по информатике и </w:t>
            </w:r>
            <w:proofErr w:type="gram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нным</w:t>
            </w:r>
            <w:proofErr w:type="gram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техно-логиям</w:t>
            </w:r>
            <w:proofErr w:type="spell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, Москва, БИНОМ. Л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боратория знаний.</w:t>
            </w:r>
          </w:p>
        </w:tc>
        <w:tc>
          <w:tcPr>
            <w:tcW w:w="1541" w:type="dxa"/>
            <w:vAlign w:val="center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  <w:vAlign w:val="center"/>
          </w:tcPr>
          <w:p w:rsidR="00B76CDD" w:rsidRPr="009C484E" w:rsidRDefault="00B76CDD" w:rsidP="000919B1">
            <w:pPr>
              <w:ind w:left="-108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vAlign w:val="center"/>
          </w:tcPr>
          <w:p w:rsidR="00B76CDD" w:rsidRPr="009C484E" w:rsidRDefault="00B76CDD" w:rsidP="005D1E1C">
            <w:pPr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Михеева Е.В. - Практикум по информац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нным технологиям в профессионал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ой деятельности, Москва, Издательский центр «Академия».</w:t>
            </w:r>
          </w:p>
        </w:tc>
        <w:tc>
          <w:tcPr>
            <w:tcW w:w="1541" w:type="dxa"/>
            <w:vAlign w:val="center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  <w:vAlign w:val="center"/>
          </w:tcPr>
          <w:p w:rsidR="00B76CDD" w:rsidRPr="009C484E" w:rsidRDefault="00B76CDD" w:rsidP="000919B1">
            <w:pPr>
              <w:ind w:left="-108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B76CDD" w:rsidRPr="009C484E" w:rsidTr="000919B1">
        <w:tc>
          <w:tcPr>
            <w:tcW w:w="9571" w:type="dxa"/>
            <w:gridSpan w:val="4"/>
          </w:tcPr>
          <w:p w:rsidR="00B76CDD" w:rsidRPr="009C484E" w:rsidRDefault="00B76CDD" w:rsidP="00B76CDD">
            <w:pPr>
              <w:pStyle w:val="a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color w:val="FFFFFF"/>
              </w:rPr>
            </w:pPr>
            <w:r w:rsidRPr="009C484E">
              <w:rPr>
                <w:rFonts w:ascii="Times New Roman" w:hAnsi="Times New Roman" w:cs="Times New Roman"/>
                <w:b/>
              </w:rPr>
              <w:t>Методическое обеспечение  работы  кабинета (лаборатории) – комплект:</w:t>
            </w:r>
            <w:proofErr w:type="gramStart"/>
            <w:r w:rsidRPr="009C484E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  <w:r w:rsidRPr="009C484E">
              <w:rPr>
                <w:rFonts w:ascii="Times New Roman" w:hAnsi="Times New Roman" w:cs="Times New Roman"/>
              </w:rPr>
              <w:t xml:space="preserve"> </w:t>
            </w:r>
            <w:r w:rsidRPr="009C484E">
              <w:rPr>
                <w:rFonts w:ascii="Times New Roman" w:hAnsi="Times New Roman" w:cs="Times New Roman"/>
                <w:color w:val="FFFFFF"/>
              </w:rPr>
              <w:t>д</w:t>
            </w:r>
            <w:r w:rsidRPr="009C484E">
              <w:rPr>
                <w:rFonts w:ascii="Times New Roman" w:hAnsi="Times New Roman" w:cs="Times New Roman"/>
                <w:color w:val="FFFFFF"/>
              </w:rPr>
              <w:t>и</w:t>
            </w:r>
            <w:r w:rsidRPr="009C484E">
              <w:rPr>
                <w:rFonts w:ascii="Times New Roman" w:hAnsi="Times New Roman" w:cs="Times New Roman"/>
                <w:color w:val="FFFFFF"/>
              </w:rPr>
              <w:t>дактические материалы ;</w:t>
            </w:r>
          </w:p>
          <w:p w:rsidR="00B76CDD" w:rsidRPr="009C484E" w:rsidRDefault="00B76CDD" w:rsidP="00B76CDD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</w:rPr>
              <w:t xml:space="preserve">типовые задания;  тесты;  тексты контрольных работ;  </w:t>
            </w:r>
          </w:p>
          <w:p w:rsidR="00B76CDD" w:rsidRPr="009C484E" w:rsidRDefault="00B76CDD" w:rsidP="00B76CDD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</w:rPr>
              <w:t xml:space="preserve">раздаточные материалы;  </w:t>
            </w:r>
          </w:p>
          <w:p w:rsidR="00B76CDD" w:rsidRPr="009C484E" w:rsidRDefault="00B76CDD" w:rsidP="00B76CDD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gramStart"/>
            <w:r w:rsidRPr="009C484E">
              <w:rPr>
                <w:rFonts w:ascii="Times New Roman" w:hAnsi="Times New Roman" w:cs="Times New Roman"/>
              </w:rPr>
              <w:t>слайды; видеофильмы; электронные учебники; компьютерные программы (тест</w:t>
            </w:r>
            <w:r w:rsidRPr="009C484E">
              <w:rPr>
                <w:rFonts w:ascii="Times New Roman" w:hAnsi="Times New Roman" w:cs="Times New Roman"/>
              </w:rPr>
              <w:t>и</w:t>
            </w:r>
            <w:r w:rsidRPr="009C484E">
              <w:rPr>
                <w:rFonts w:ascii="Times New Roman" w:hAnsi="Times New Roman" w:cs="Times New Roman"/>
              </w:rPr>
              <w:t xml:space="preserve">рование, экзамен и т.д.);  </w:t>
            </w:r>
            <w:proofErr w:type="gramEnd"/>
          </w:p>
          <w:p w:rsidR="00B76CDD" w:rsidRPr="009C484E" w:rsidRDefault="00B76CDD" w:rsidP="00B76CDD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</w:rPr>
              <w:t xml:space="preserve">таблицы; иллюстративный материал;  </w:t>
            </w:r>
          </w:p>
          <w:p w:rsidR="00B76CDD" w:rsidRPr="009C484E" w:rsidRDefault="00B76CDD" w:rsidP="00B76CDD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</w:rPr>
              <w:t xml:space="preserve">тематика рефератов, </w:t>
            </w:r>
          </w:p>
          <w:p w:rsidR="00B76CDD" w:rsidRPr="009C484E" w:rsidRDefault="00B76CDD" w:rsidP="00B76CDD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</w:rPr>
              <w:t>методическое обеспечение внеаудиторной самостоятельной и исследовательской работы студентов;</w:t>
            </w:r>
          </w:p>
          <w:p w:rsidR="00B76CDD" w:rsidRPr="009C484E" w:rsidRDefault="00B76CDD" w:rsidP="00B76CDD">
            <w:pPr>
              <w:pStyle w:val="aa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</w:rPr>
              <w:t>дидактические материалы.</w:t>
            </w:r>
          </w:p>
          <w:p w:rsidR="00B76CDD" w:rsidRPr="009C484E" w:rsidRDefault="00B76CDD" w:rsidP="000919B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, используемое в  учебном процессе</w:t>
            </w:r>
          </w:p>
          <w:p w:rsidR="00B76CDD" w:rsidRPr="009C484E" w:rsidRDefault="00B76CDD" w:rsidP="000919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ее:</w:t>
            </w:r>
          </w:p>
          <w:p w:rsidR="00B76CDD" w:rsidRPr="009C484E" w:rsidRDefault="00B76CDD" w:rsidP="0009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XP(лицензионная);</w:t>
            </w:r>
          </w:p>
          <w:p w:rsidR="00B76CDD" w:rsidRPr="009C484E" w:rsidRDefault="00B76CDD" w:rsidP="0009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Тренажёр клавиатуры: Алёнка;</w:t>
            </w:r>
          </w:p>
          <w:p w:rsidR="00B76CDD" w:rsidRPr="009C484E" w:rsidRDefault="00B76CDD" w:rsidP="0009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Среда программирования 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proofErr w:type="spell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6.0;</w:t>
            </w:r>
          </w:p>
          <w:p w:rsidR="00B76CDD" w:rsidRPr="009C484E" w:rsidRDefault="00B76CDD" w:rsidP="000919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Office XP Professional (Word, Excel, PowerPoint, Access) (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лицензионная</w:t>
            </w:r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:rsidR="00B76CDD" w:rsidRPr="009C484E" w:rsidRDefault="00B76CDD" w:rsidP="0009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автоматизированного проектирования КОМПАС -3D V11; </w:t>
            </w:r>
          </w:p>
          <w:p w:rsidR="00B76CDD" w:rsidRPr="009C484E" w:rsidRDefault="00B76CDD" w:rsidP="0009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ИПС «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Консультант-Бцухгалтер</w:t>
            </w:r>
            <w:proofErr w:type="spell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(лицензионная);</w:t>
            </w:r>
          </w:p>
          <w:p w:rsidR="00B76CDD" w:rsidRPr="009C484E" w:rsidRDefault="00B76CDD" w:rsidP="000919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ующее:</w:t>
            </w:r>
          </w:p>
          <w:p w:rsidR="00B76CDD" w:rsidRPr="009C484E" w:rsidRDefault="00B76CDD" w:rsidP="0009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proofErr w:type="spell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5.0(лицензионная); </w:t>
            </w:r>
          </w:p>
          <w:p w:rsidR="00B76CDD" w:rsidRPr="009C484E" w:rsidRDefault="00B76CDD" w:rsidP="000919B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i/>
                <w:sz w:val="24"/>
                <w:szCs w:val="24"/>
              </w:rPr>
              <w:t>сервисное:</w:t>
            </w:r>
          </w:p>
          <w:p w:rsidR="00B76CDD" w:rsidRPr="009C484E" w:rsidRDefault="00B76CDD" w:rsidP="000919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бработки</w:t>
            </w:r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BY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R</w:t>
            </w:r>
            <w:proofErr w:type="gram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еа</w:t>
            </w:r>
            <w:proofErr w:type="gramEnd"/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proofErr w:type="spellEnd"/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.0 Professional Edition;</w:t>
            </w:r>
          </w:p>
          <w:p w:rsidR="00B76CDD" w:rsidRPr="009C484E" w:rsidRDefault="00B76CDD" w:rsidP="000919B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Файловый</w:t>
            </w:r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Norton Commander, Windows Commander, Total Commander 7.0;</w:t>
            </w:r>
          </w:p>
          <w:p w:rsidR="00B76CDD" w:rsidRPr="009C484E" w:rsidRDefault="00B76CDD" w:rsidP="0009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Антивирусные средства защиты информации </w:t>
            </w:r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D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ivirus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CDD" w:rsidRPr="009C484E" w:rsidRDefault="00B76CDD" w:rsidP="0009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рограмма работы с дисками NERO 7.0;</w:t>
            </w:r>
          </w:p>
          <w:p w:rsidR="00B76CDD" w:rsidRPr="009C484E" w:rsidRDefault="00B76CDD" w:rsidP="0009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Adobe</w:t>
            </w:r>
            <w:proofErr w:type="spell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Reader</w:t>
            </w:r>
            <w:proofErr w:type="spell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6.0;</w:t>
            </w:r>
          </w:p>
          <w:p w:rsidR="00B76CDD" w:rsidRPr="009C484E" w:rsidRDefault="00B76CDD" w:rsidP="00091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Winamp</w:t>
            </w:r>
            <w:proofErr w:type="spellEnd"/>
          </w:p>
          <w:p w:rsidR="00B76CDD" w:rsidRPr="009C484E" w:rsidRDefault="00B76CDD" w:rsidP="000919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аименование учебно-методического обеспечения работы кабинета (лаборатории)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Год создания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C484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820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и по различным темам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«Информационная деятельность челов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С кого «списали» компьютер 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ройство компьютера 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устройства ПК 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Магистрально-модульный принцип п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строения компьютера 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амяти компьютера 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данных на магнитных дисках 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интерфейс 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Файлы и файловая система 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Архивация файлов 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е редакторы 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редакторы 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процессор 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Форматирование и редактирование 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Вставка объекта 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таблицы 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Расчеты с использование электронных таблиц 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пециальных эффектов и ссылок 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презентации 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Бейсик 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и БЛОК-СХЕМА 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структура программ 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сети 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Векторный рисунок 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текста 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ереводчики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Cs w:val="28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в бухгалт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кой деятельности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Cs w:val="28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перационные системы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Cs w:val="28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рикладное программное обеспечение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Cs w:val="28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ервичная обработка документации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0"/>
              </w:numPr>
              <w:ind w:left="317"/>
              <w:rPr>
                <w:rFonts w:ascii="Times New Roman" w:hAnsi="Times New Roman" w:cs="Times New Roman"/>
                <w:szCs w:val="28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Типы объектов в 3</w:t>
            </w:r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9C484E"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>35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C484E">
              <w:rPr>
                <w:rFonts w:ascii="Times New Roman" w:hAnsi="Times New Roman" w:cs="Times New Roman"/>
                <w:szCs w:val="28"/>
              </w:rPr>
              <w:t>2005-2011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9C484E"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4820" w:type="dxa"/>
          </w:tcPr>
          <w:p w:rsidR="00B76CDD" w:rsidRPr="009C484E" w:rsidRDefault="00B76CDD" w:rsidP="000919B1">
            <w:pPr>
              <w:ind w:left="601" w:hanging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учебники: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АПР Компас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Информатика для старшеклассников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Самоучитель </w:t>
            </w:r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2000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Самоучитель </w:t>
            </w:r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CAD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2005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Информатика. Информационные т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ологии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бучающая программа 1С: Предпр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ятие 8.0</w:t>
            </w:r>
          </w:p>
          <w:p w:rsidR="00B76CDD" w:rsidRPr="009C484E" w:rsidRDefault="00B76CDD" w:rsidP="00B76CDD">
            <w:pPr>
              <w:pStyle w:val="a7"/>
              <w:numPr>
                <w:ilvl w:val="0"/>
                <w:numId w:val="11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бучающая программа 3</w:t>
            </w:r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 MAX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</w:tc>
      </w:tr>
      <w:tr w:rsidR="00B76CDD" w:rsidRPr="009C484E" w:rsidTr="000919B1">
        <w:trPr>
          <w:trHeight w:val="211"/>
        </w:trPr>
        <w:tc>
          <w:tcPr>
            <w:tcW w:w="817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1 курс: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 2 курс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</w:tr>
      <w:tr w:rsidR="00B76CDD" w:rsidRPr="009C484E" w:rsidTr="000919B1">
        <w:trPr>
          <w:trHeight w:val="485"/>
        </w:trPr>
        <w:tc>
          <w:tcPr>
            <w:tcW w:w="817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 3 курс</w:t>
            </w:r>
          </w:p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080110 - Эконом</w:t>
            </w: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 и бухгалтерский учет 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технологии 3 курс 270103 - Строительство и эксплу</w:t>
            </w: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тация зданий и сооружений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электронного учебника 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2008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B76CDD" w:rsidRPr="009C484E" w:rsidRDefault="00B76CDD" w:rsidP="00B76CDD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системы – 4 курс</w:t>
            </w:r>
          </w:p>
          <w:p w:rsidR="00B76CDD" w:rsidRPr="009C484E" w:rsidRDefault="00B76CDD" w:rsidP="00B76CDD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080110 - Экономика и бухгалтерский учет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B76CDD" w:rsidRPr="009C484E" w:rsidRDefault="00B76CDD" w:rsidP="00B76CD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B76CDD" w:rsidRPr="009C484E" w:rsidRDefault="00B76CDD" w:rsidP="00B76CD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амостоятельные работы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6CDD" w:rsidRPr="009C484E" w:rsidRDefault="00B76CDD" w:rsidP="00B76CDD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системы – 4 курс</w:t>
            </w:r>
          </w:p>
          <w:p w:rsidR="00B76CDD" w:rsidRPr="009C484E" w:rsidRDefault="00B76CDD" w:rsidP="00B76CDD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270103 - Строительство и эксплуатация зданий и сооружений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B76CDD" w:rsidRPr="009C484E" w:rsidRDefault="00B76CDD" w:rsidP="00B76CD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по САПР «Компас»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B76CDD" w:rsidRPr="009C484E" w:rsidRDefault="00B76CDD" w:rsidP="00B76CD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76CDD" w:rsidRPr="009C484E" w:rsidRDefault="00B76CDD" w:rsidP="00B76CDD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У 1, 5 курс </w:t>
            </w:r>
          </w:p>
          <w:p w:rsidR="00B76CDD" w:rsidRPr="009C484E" w:rsidRDefault="00B76CDD" w:rsidP="00B76CDD">
            <w:pPr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080110 - Экономика и бухгалтерский учет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820" w:type="dxa"/>
          </w:tcPr>
          <w:p w:rsidR="00B76CDD" w:rsidRPr="009C484E" w:rsidRDefault="00B76CDD" w:rsidP="00B76CD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0" w:type="dxa"/>
          </w:tcPr>
          <w:p w:rsidR="00B76CDD" w:rsidRPr="009C484E" w:rsidRDefault="00B76CDD" w:rsidP="00B76CD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B76CDD" w:rsidRPr="009C484E" w:rsidRDefault="00B76CDD" w:rsidP="00B76CD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0" w:type="dxa"/>
          </w:tcPr>
          <w:p w:rsidR="00B76CDD" w:rsidRPr="009C484E" w:rsidRDefault="00B76CDD" w:rsidP="00B76CD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 (нормативные 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локументы</w:t>
            </w:r>
            <w:proofErr w:type="spell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2006-2009</w:t>
            </w:r>
          </w:p>
        </w:tc>
      </w:tr>
      <w:tr w:rsidR="00B76CDD" w:rsidRPr="009C484E" w:rsidTr="000919B1">
        <w:tc>
          <w:tcPr>
            <w:tcW w:w="9571" w:type="dxa"/>
            <w:gridSpan w:val="4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кабинета (лаборатории): план работы кабинета, стенды, сменная информация по дисциплине,  плакаты, планшеты, схемы и т.д.</w:t>
            </w:r>
            <w:proofErr w:type="gramEnd"/>
          </w:p>
        </w:tc>
      </w:tr>
      <w:tr w:rsidR="00B76CDD" w:rsidRPr="009C484E" w:rsidTr="000919B1">
        <w:tc>
          <w:tcPr>
            <w:tcW w:w="817" w:type="dxa"/>
            <w:vAlign w:val="center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  <w:vAlign w:val="center"/>
          </w:tcPr>
          <w:p w:rsidR="00B76CDD" w:rsidRPr="009C484E" w:rsidRDefault="00B76CDD" w:rsidP="00B76CD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онного обесп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чения работы лаборатории</w:t>
            </w:r>
          </w:p>
        </w:tc>
        <w:tc>
          <w:tcPr>
            <w:tcW w:w="1541" w:type="dxa"/>
            <w:vAlign w:val="center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393" w:type="dxa"/>
            <w:vAlign w:val="center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Год создания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B76CDD" w:rsidRPr="009C484E" w:rsidRDefault="00B76CDD" w:rsidP="00B76CD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лаборатории 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B76CDD" w:rsidRPr="009C484E" w:rsidRDefault="00B76CDD" w:rsidP="00B76CD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лакат  «Обмен информацией с помощью компьютерной сети»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B76CDD" w:rsidRPr="009C484E" w:rsidRDefault="00B76CDD" w:rsidP="00B76CD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лакат «Основные компоненты ПК»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B76CDD" w:rsidRPr="009C484E" w:rsidTr="000919B1">
        <w:tc>
          <w:tcPr>
            <w:tcW w:w="817" w:type="dxa"/>
          </w:tcPr>
          <w:p w:rsidR="00B76CDD" w:rsidRPr="009C484E" w:rsidRDefault="00B76CDD" w:rsidP="0009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B76CDD" w:rsidRPr="009C484E" w:rsidRDefault="00B76CDD" w:rsidP="00B76CDD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лакат «Материнская плата и централ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ый процессор»</w:t>
            </w:r>
          </w:p>
        </w:tc>
        <w:tc>
          <w:tcPr>
            <w:tcW w:w="1541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B76CDD" w:rsidRPr="009C484E" w:rsidRDefault="00B76CDD" w:rsidP="000919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</w:tbl>
    <w:p w:rsidR="002952E7" w:rsidRPr="009C484E" w:rsidRDefault="002952E7" w:rsidP="00164A64">
      <w:pPr>
        <w:rPr>
          <w:rFonts w:ascii="Times New Roman" w:hAnsi="Times New Roman" w:cs="Times New Roman"/>
          <w:sz w:val="24"/>
          <w:szCs w:val="24"/>
        </w:rPr>
      </w:pPr>
    </w:p>
    <w:p w:rsidR="002952E7" w:rsidRPr="009C484E" w:rsidRDefault="002952E7" w:rsidP="00164A64">
      <w:pPr>
        <w:rPr>
          <w:rFonts w:ascii="Times New Roman" w:hAnsi="Times New Roman" w:cs="Times New Roman"/>
          <w:sz w:val="24"/>
          <w:szCs w:val="24"/>
        </w:rPr>
      </w:pPr>
    </w:p>
    <w:p w:rsidR="002952E7" w:rsidRPr="009C484E" w:rsidRDefault="002952E7" w:rsidP="00164A64">
      <w:pPr>
        <w:rPr>
          <w:rFonts w:ascii="Times New Roman" w:hAnsi="Times New Roman" w:cs="Times New Roman"/>
          <w:sz w:val="24"/>
          <w:szCs w:val="24"/>
        </w:rPr>
      </w:pPr>
    </w:p>
    <w:p w:rsidR="002952E7" w:rsidRPr="009C484E" w:rsidRDefault="002952E7" w:rsidP="00164A64">
      <w:pPr>
        <w:rPr>
          <w:rFonts w:ascii="Times New Roman" w:hAnsi="Times New Roman" w:cs="Times New Roman"/>
          <w:sz w:val="24"/>
          <w:szCs w:val="24"/>
        </w:rPr>
      </w:pPr>
    </w:p>
    <w:p w:rsidR="002A16BB" w:rsidRPr="009C484E" w:rsidRDefault="002A16BB" w:rsidP="00164A64">
      <w:pPr>
        <w:rPr>
          <w:rFonts w:ascii="Times New Roman" w:hAnsi="Times New Roman" w:cs="Times New Roman"/>
          <w:sz w:val="24"/>
          <w:szCs w:val="24"/>
        </w:rPr>
      </w:pPr>
    </w:p>
    <w:p w:rsidR="00164A64" w:rsidRPr="009C484E" w:rsidRDefault="002A16BB" w:rsidP="00164A64">
      <w:pPr>
        <w:pStyle w:val="2"/>
        <w:numPr>
          <w:ilvl w:val="1"/>
          <w:numId w:val="3"/>
        </w:numPr>
        <w:rPr>
          <w:rFonts w:ascii="Times New Roman" w:hAnsi="Times New Roman" w:cs="Times New Roman"/>
        </w:rPr>
      </w:pPr>
      <w:r w:rsidRPr="009C484E">
        <w:rPr>
          <w:rFonts w:ascii="Times New Roman" w:hAnsi="Times New Roman" w:cs="Times New Roman"/>
        </w:rPr>
        <w:t xml:space="preserve"> </w:t>
      </w:r>
      <w:r w:rsidR="00164A64" w:rsidRPr="009C484E">
        <w:rPr>
          <w:rFonts w:ascii="Times New Roman" w:hAnsi="Times New Roman" w:cs="Times New Roman"/>
        </w:rPr>
        <w:t>Информационное обеспечение обучения.</w:t>
      </w:r>
    </w:p>
    <w:p w:rsidR="00164A64" w:rsidRPr="009C484E" w:rsidRDefault="00164A64" w:rsidP="00164A64">
      <w:pPr>
        <w:rPr>
          <w:rFonts w:ascii="Times New Roman" w:hAnsi="Times New Roman" w:cs="Times New Roman"/>
        </w:rPr>
      </w:pPr>
      <w:r w:rsidRPr="009C484E">
        <w:rPr>
          <w:rFonts w:ascii="Times New Roman" w:hAnsi="Times New Roman" w:cs="Times New Roman"/>
        </w:rPr>
        <w:t>Перечень учебных изданий, Интернет-ресурсов, дополнительной литерат</w:t>
      </w:r>
      <w:r w:rsidRPr="009C484E">
        <w:rPr>
          <w:rFonts w:ascii="Times New Roman" w:hAnsi="Times New Roman" w:cs="Times New Roman"/>
        </w:rPr>
        <w:t>у</w:t>
      </w:r>
      <w:r w:rsidRPr="009C484E">
        <w:rPr>
          <w:rFonts w:ascii="Times New Roman" w:hAnsi="Times New Roman" w:cs="Times New Roman"/>
        </w:rPr>
        <w:t>ры.</w:t>
      </w:r>
    </w:p>
    <w:p w:rsidR="00164A64" w:rsidRPr="009C484E" w:rsidRDefault="00164A64" w:rsidP="00164A64">
      <w:pPr>
        <w:rPr>
          <w:rFonts w:ascii="Times New Roman" w:hAnsi="Times New Roman" w:cs="Times New Roman"/>
        </w:rPr>
      </w:pPr>
      <w:r w:rsidRPr="009C484E">
        <w:rPr>
          <w:rFonts w:ascii="Times New Roman" w:hAnsi="Times New Roman" w:cs="Times New Roman"/>
        </w:rPr>
        <w:t>Основные источники:</w:t>
      </w:r>
    </w:p>
    <w:p w:rsidR="009E5FC8" w:rsidRPr="009C484E" w:rsidRDefault="009E5FC8" w:rsidP="009E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84E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9E5FC8" w:rsidRPr="009C484E" w:rsidRDefault="009E5FC8" w:rsidP="009E5FC8">
      <w:pPr>
        <w:pStyle w:val="a9"/>
        <w:spacing w:before="0" w:beforeAutospacing="0" w:after="0" w:afterAutospacing="0"/>
        <w:ind w:left="284" w:hanging="284"/>
      </w:pPr>
      <w:r w:rsidRPr="009C484E">
        <w:t>1. Михеева Е.В. Информационные технологии в профессиональной деятельности: учеб</w:t>
      </w:r>
      <w:proofErr w:type="gramStart"/>
      <w:r w:rsidRPr="009C484E">
        <w:t>.</w:t>
      </w:r>
      <w:proofErr w:type="gramEnd"/>
      <w:r w:rsidRPr="009C484E">
        <w:t xml:space="preserve"> </w:t>
      </w:r>
      <w:proofErr w:type="gramStart"/>
      <w:r w:rsidRPr="009C484E">
        <w:t>п</w:t>
      </w:r>
      <w:proofErr w:type="gramEnd"/>
      <w:r w:rsidRPr="009C484E">
        <w:t>ос</w:t>
      </w:r>
      <w:r w:rsidRPr="009C484E">
        <w:t>о</w:t>
      </w:r>
      <w:r w:rsidRPr="009C484E">
        <w:t xml:space="preserve">бие.- М.: ОИЦ «Академия, 2010 – 384 </w:t>
      </w:r>
      <w:proofErr w:type="gramStart"/>
      <w:r w:rsidRPr="009C484E">
        <w:t>с</w:t>
      </w:r>
      <w:proofErr w:type="gramEnd"/>
      <w:r w:rsidRPr="009C484E">
        <w:t>.</w:t>
      </w:r>
    </w:p>
    <w:p w:rsidR="009E5FC8" w:rsidRPr="009C484E" w:rsidRDefault="009E5FC8" w:rsidP="009E5FC8">
      <w:pPr>
        <w:pStyle w:val="a9"/>
        <w:spacing w:before="0" w:beforeAutospacing="0" w:after="0" w:afterAutospacing="0"/>
        <w:ind w:left="284" w:hanging="284"/>
      </w:pPr>
      <w:r w:rsidRPr="009C484E">
        <w:t xml:space="preserve">2. Макарова Н.В. Информатика 10-11 класс (профильный) Учебное пособие </w:t>
      </w:r>
      <w:proofErr w:type="spellStart"/>
      <w:r w:rsidRPr="009C484E">
        <w:t>СПб.</w:t>
      </w:r>
      <w:proofErr w:type="gramStart"/>
      <w:r w:rsidRPr="009C484E">
        <w:t>:П</w:t>
      </w:r>
      <w:proofErr w:type="gramEnd"/>
      <w:r w:rsidRPr="009C484E">
        <w:t>ИТЕР</w:t>
      </w:r>
      <w:proofErr w:type="spellEnd"/>
      <w:r w:rsidRPr="009C484E">
        <w:t>, 2008-300 с.</w:t>
      </w:r>
    </w:p>
    <w:p w:rsidR="009E5FC8" w:rsidRPr="009C484E" w:rsidRDefault="009E5FC8" w:rsidP="009E5FC8">
      <w:pPr>
        <w:pStyle w:val="a9"/>
        <w:spacing w:before="0" w:beforeAutospacing="0" w:after="0" w:afterAutospacing="0"/>
        <w:ind w:left="284" w:hanging="284"/>
      </w:pPr>
      <w:r w:rsidRPr="009C484E">
        <w:t>3. Михеева Е.В. Практикум по информационным технологиям в профессиональной деятельн</w:t>
      </w:r>
      <w:r w:rsidRPr="009C484E">
        <w:t>о</w:t>
      </w:r>
      <w:r w:rsidRPr="009C484E">
        <w:t>сти: учеб</w:t>
      </w:r>
      <w:proofErr w:type="gramStart"/>
      <w:r w:rsidRPr="009C484E">
        <w:t>.</w:t>
      </w:r>
      <w:proofErr w:type="gramEnd"/>
      <w:r w:rsidRPr="009C484E">
        <w:t xml:space="preserve"> </w:t>
      </w:r>
      <w:proofErr w:type="gramStart"/>
      <w:r w:rsidRPr="009C484E">
        <w:t>п</w:t>
      </w:r>
      <w:proofErr w:type="gramEnd"/>
      <w:r w:rsidRPr="009C484E">
        <w:t xml:space="preserve">особие.- М.:ТК </w:t>
      </w:r>
      <w:proofErr w:type="spellStart"/>
      <w:r w:rsidRPr="009C484E">
        <w:t>Велби</w:t>
      </w:r>
      <w:proofErr w:type="spellEnd"/>
      <w:r w:rsidRPr="009C484E">
        <w:t xml:space="preserve">, Изд-во Проспект, 2008.- 288 </w:t>
      </w:r>
      <w:proofErr w:type="gramStart"/>
      <w:r w:rsidRPr="009C484E">
        <w:t>с</w:t>
      </w:r>
      <w:proofErr w:type="gramEnd"/>
      <w:r w:rsidRPr="009C484E">
        <w:t>.</w:t>
      </w:r>
    </w:p>
    <w:p w:rsidR="009E5FC8" w:rsidRPr="009C484E" w:rsidRDefault="009E5FC8" w:rsidP="00B76CDD">
      <w:pPr>
        <w:pStyle w:val="a9"/>
        <w:spacing w:before="0" w:beforeAutospacing="0" w:after="0" w:afterAutospacing="0"/>
        <w:ind w:left="284" w:hanging="284"/>
      </w:pPr>
      <w:r w:rsidRPr="009C484E">
        <w:t>4. Михеева Е.В., Титова О.И.  Информационные технологии в профессиональной деятельности экономиста и бухгалтера: учеб</w:t>
      </w:r>
      <w:proofErr w:type="gramStart"/>
      <w:r w:rsidRPr="009C484E">
        <w:t>.</w:t>
      </w:r>
      <w:proofErr w:type="gramEnd"/>
      <w:r w:rsidRPr="009C484E">
        <w:t xml:space="preserve"> </w:t>
      </w:r>
      <w:proofErr w:type="gramStart"/>
      <w:r w:rsidRPr="009C484E">
        <w:t>п</w:t>
      </w:r>
      <w:proofErr w:type="gramEnd"/>
      <w:r w:rsidRPr="009C484E">
        <w:t xml:space="preserve">особие.- М.: ОИЦ «Академия, 2008 – 208 </w:t>
      </w:r>
      <w:proofErr w:type="gramStart"/>
      <w:r w:rsidRPr="009C484E">
        <w:t>с</w:t>
      </w:r>
      <w:proofErr w:type="gramEnd"/>
      <w:r w:rsidRPr="009C484E">
        <w:t>.</w:t>
      </w:r>
    </w:p>
    <w:p w:rsidR="009E5FC8" w:rsidRPr="009C484E" w:rsidRDefault="009E5FC8" w:rsidP="009E5FC8">
      <w:pPr>
        <w:pStyle w:val="a9"/>
        <w:spacing w:before="0" w:beforeAutospacing="0" w:after="0" w:afterAutospacing="0"/>
        <w:ind w:left="284" w:hanging="284"/>
      </w:pPr>
    </w:p>
    <w:p w:rsidR="009E5FC8" w:rsidRPr="009C484E" w:rsidRDefault="009E5FC8" w:rsidP="009E5FC8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484E">
        <w:rPr>
          <w:rFonts w:ascii="Times New Roman" w:hAnsi="Times New Roman" w:cs="Times New Roman"/>
          <w:b/>
          <w:i/>
          <w:sz w:val="24"/>
          <w:szCs w:val="24"/>
        </w:rPr>
        <w:t>Дополнительные источники</w:t>
      </w:r>
    </w:p>
    <w:p w:rsidR="009E5FC8" w:rsidRPr="009C484E" w:rsidRDefault="009E5FC8" w:rsidP="009E5FC8">
      <w:pPr>
        <w:pStyle w:val="a9"/>
        <w:numPr>
          <w:ilvl w:val="0"/>
          <w:numId w:val="5"/>
        </w:numPr>
        <w:spacing w:before="0" w:beforeAutospacing="0" w:after="0" w:afterAutospacing="0"/>
      </w:pPr>
      <w:r w:rsidRPr="009C484E">
        <w:t xml:space="preserve">Байдаков В., </w:t>
      </w:r>
      <w:proofErr w:type="spellStart"/>
      <w:r w:rsidRPr="009C484E">
        <w:t>Дранищев</w:t>
      </w:r>
      <w:proofErr w:type="spellEnd"/>
      <w:r w:rsidRPr="009C484E">
        <w:t xml:space="preserve"> В. И. и др. 1С: Предприятие  8.1. Руководство пользователя – М.: Фирма 1С, 2008. – 303 </w:t>
      </w:r>
      <w:proofErr w:type="gramStart"/>
      <w:r w:rsidRPr="009C484E">
        <w:t>с</w:t>
      </w:r>
      <w:proofErr w:type="gramEnd"/>
      <w:r w:rsidRPr="009C484E">
        <w:t>.</w:t>
      </w:r>
    </w:p>
    <w:p w:rsidR="009E5FC8" w:rsidRPr="009C484E" w:rsidRDefault="009E5FC8" w:rsidP="009E5FC8">
      <w:pPr>
        <w:pStyle w:val="a9"/>
        <w:numPr>
          <w:ilvl w:val="0"/>
          <w:numId w:val="5"/>
        </w:numPr>
        <w:spacing w:before="0" w:beforeAutospacing="0" w:after="0" w:afterAutospacing="0"/>
      </w:pPr>
      <w:r w:rsidRPr="009C484E">
        <w:t xml:space="preserve">Создание презентаций в </w:t>
      </w:r>
      <w:r w:rsidRPr="009C484E">
        <w:rPr>
          <w:lang w:val="en-US"/>
        </w:rPr>
        <w:t>Ms</w:t>
      </w:r>
      <w:r w:rsidRPr="009C484E">
        <w:t xml:space="preserve"> </w:t>
      </w:r>
      <w:r w:rsidRPr="009C484E">
        <w:rPr>
          <w:lang w:val="en-US"/>
        </w:rPr>
        <w:t>Power</w:t>
      </w:r>
      <w:r w:rsidRPr="009C484E">
        <w:t xml:space="preserve"> </w:t>
      </w:r>
      <w:r w:rsidRPr="009C484E">
        <w:rPr>
          <w:lang w:val="en-US"/>
        </w:rPr>
        <w:t>Point</w:t>
      </w:r>
      <w:r w:rsidRPr="009C484E">
        <w:t xml:space="preserve"> 2007 - СПб.: ПИТЕР, 2010-275 </w:t>
      </w:r>
      <w:proofErr w:type="gramStart"/>
      <w:r w:rsidRPr="009C484E">
        <w:t>с</w:t>
      </w:r>
      <w:proofErr w:type="gramEnd"/>
      <w:r w:rsidRPr="009C484E">
        <w:t>.</w:t>
      </w:r>
    </w:p>
    <w:p w:rsidR="009E5FC8" w:rsidRPr="009C484E" w:rsidRDefault="009E5FC8" w:rsidP="009E5FC8">
      <w:pPr>
        <w:pStyle w:val="a9"/>
        <w:numPr>
          <w:ilvl w:val="0"/>
          <w:numId w:val="5"/>
        </w:numPr>
        <w:spacing w:before="0" w:beforeAutospacing="0" w:after="0" w:afterAutospacing="0"/>
      </w:pPr>
      <w:proofErr w:type="spellStart"/>
      <w:r w:rsidRPr="009C484E">
        <w:t>Пикуза</w:t>
      </w:r>
      <w:proofErr w:type="spellEnd"/>
      <w:r w:rsidRPr="009C484E">
        <w:t xml:space="preserve"> В.И. Экономические и финансовые расчеты в </w:t>
      </w:r>
      <w:r w:rsidRPr="009C484E">
        <w:rPr>
          <w:lang w:val="en-US"/>
        </w:rPr>
        <w:t>Excel</w:t>
      </w:r>
      <w:r w:rsidRPr="009C484E">
        <w:t xml:space="preserve">. - СПб.: ПИТЕР, 2010-384 </w:t>
      </w:r>
      <w:proofErr w:type="gramStart"/>
      <w:r w:rsidRPr="009C484E">
        <w:t>с</w:t>
      </w:r>
      <w:proofErr w:type="gramEnd"/>
      <w:r w:rsidRPr="009C484E">
        <w:t>.</w:t>
      </w:r>
    </w:p>
    <w:p w:rsidR="009E5FC8" w:rsidRPr="009C484E" w:rsidRDefault="009E5FC8" w:rsidP="009E5FC8">
      <w:pPr>
        <w:pStyle w:val="a9"/>
        <w:numPr>
          <w:ilvl w:val="0"/>
          <w:numId w:val="5"/>
        </w:numPr>
        <w:spacing w:before="0" w:beforeAutospacing="0" w:after="0" w:afterAutospacing="0"/>
      </w:pPr>
      <w:proofErr w:type="spellStart"/>
      <w:r w:rsidRPr="009C484E">
        <w:t>Ташков</w:t>
      </w:r>
      <w:proofErr w:type="spellEnd"/>
      <w:r w:rsidRPr="009C484E">
        <w:t xml:space="preserve"> П.А. Интернет</w:t>
      </w:r>
      <w:proofErr w:type="gramStart"/>
      <w:r w:rsidRPr="009C484E">
        <w:t>.</w:t>
      </w:r>
      <w:proofErr w:type="gramEnd"/>
      <w:r w:rsidRPr="009C484E">
        <w:t xml:space="preserve"> </w:t>
      </w:r>
      <w:proofErr w:type="gramStart"/>
      <w:r w:rsidRPr="009C484E">
        <w:t>о</w:t>
      </w:r>
      <w:proofErr w:type="gramEnd"/>
      <w:r w:rsidRPr="009C484E">
        <w:t xml:space="preserve">бщие вопросы. - СПб.: ПИТЕР, 2010 - 416 </w:t>
      </w:r>
      <w:proofErr w:type="gramStart"/>
      <w:r w:rsidRPr="009C484E">
        <w:t>с</w:t>
      </w:r>
      <w:proofErr w:type="gramEnd"/>
      <w:r w:rsidRPr="009C484E">
        <w:t>.</w:t>
      </w:r>
    </w:p>
    <w:p w:rsidR="009E5FC8" w:rsidRPr="009C484E" w:rsidRDefault="009E5FC8" w:rsidP="009E5FC8">
      <w:pPr>
        <w:numPr>
          <w:ilvl w:val="0"/>
          <w:numId w:val="4"/>
        </w:num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84E">
        <w:rPr>
          <w:rFonts w:ascii="Times New Roman" w:hAnsi="Times New Roman" w:cs="Times New Roman"/>
          <w:bCs/>
          <w:sz w:val="24"/>
          <w:szCs w:val="24"/>
        </w:rPr>
        <w:t>«Информатика в школе»: ежемесячный научно-методический журнал Российской Ак</w:t>
      </w:r>
      <w:r w:rsidRPr="009C484E">
        <w:rPr>
          <w:rFonts w:ascii="Times New Roman" w:hAnsi="Times New Roman" w:cs="Times New Roman"/>
          <w:bCs/>
          <w:sz w:val="24"/>
          <w:szCs w:val="24"/>
        </w:rPr>
        <w:t>а</w:t>
      </w:r>
      <w:r w:rsidRPr="009C484E">
        <w:rPr>
          <w:rFonts w:ascii="Times New Roman" w:hAnsi="Times New Roman" w:cs="Times New Roman"/>
          <w:bCs/>
          <w:sz w:val="24"/>
          <w:szCs w:val="24"/>
        </w:rPr>
        <w:t xml:space="preserve">демии образования. </w:t>
      </w:r>
    </w:p>
    <w:p w:rsidR="009E5FC8" w:rsidRPr="009C484E" w:rsidRDefault="009E5FC8" w:rsidP="009E5FC8">
      <w:pPr>
        <w:numPr>
          <w:ilvl w:val="0"/>
          <w:numId w:val="4"/>
        </w:num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84E">
        <w:rPr>
          <w:rFonts w:ascii="Times New Roman" w:hAnsi="Times New Roman" w:cs="Times New Roman"/>
          <w:bCs/>
          <w:sz w:val="24"/>
          <w:szCs w:val="24"/>
        </w:rPr>
        <w:t xml:space="preserve">Электронный журнал «Информатика и информационные технологии в образовании». Форма доступа: http://www.rusedu.info/ </w:t>
      </w:r>
    </w:p>
    <w:p w:rsidR="009E5FC8" w:rsidRPr="009C484E" w:rsidRDefault="009E5FC8" w:rsidP="009E5FC8">
      <w:pPr>
        <w:numPr>
          <w:ilvl w:val="0"/>
          <w:numId w:val="4"/>
        </w:num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84E">
        <w:rPr>
          <w:rFonts w:ascii="Times New Roman" w:hAnsi="Times New Roman" w:cs="Times New Roman"/>
          <w:bCs/>
          <w:sz w:val="24"/>
          <w:szCs w:val="24"/>
        </w:rPr>
        <w:t xml:space="preserve">Экономическая информатика. Форма доступа: http://www.lessons-tva.info/edu/e-informatika.html </w:t>
      </w:r>
    </w:p>
    <w:p w:rsidR="009E5FC8" w:rsidRPr="009C484E" w:rsidRDefault="009E5FC8" w:rsidP="009E5FC8">
      <w:pPr>
        <w:numPr>
          <w:ilvl w:val="0"/>
          <w:numId w:val="4"/>
        </w:num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84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нформатика и ИКТ. Форма доступа: http://ru.wikipedia.org/w/index.php </w:t>
      </w:r>
    </w:p>
    <w:p w:rsidR="009E5FC8" w:rsidRPr="009C484E" w:rsidRDefault="009E5FC8" w:rsidP="009E5FC8">
      <w:pPr>
        <w:numPr>
          <w:ilvl w:val="0"/>
          <w:numId w:val="4"/>
        </w:num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84E">
        <w:rPr>
          <w:rFonts w:ascii="Times New Roman" w:hAnsi="Times New Roman" w:cs="Times New Roman"/>
          <w:bCs/>
          <w:sz w:val="24"/>
          <w:szCs w:val="24"/>
        </w:rPr>
        <w:t xml:space="preserve">Мир информатики. Форма доступа: http://jgk.ucoz.ru/dir/ </w:t>
      </w:r>
    </w:p>
    <w:p w:rsidR="009E5FC8" w:rsidRPr="009C484E" w:rsidRDefault="009E5FC8" w:rsidP="009E5FC8">
      <w:pPr>
        <w:numPr>
          <w:ilvl w:val="0"/>
          <w:numId w:val="4"/>
        </w:numPr>
        <w:tabs>
          <w:tab w:val="left" w:pos="42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484E">
        <w:rPr>
          <w:rFonts w:ascii="Times New Roman" w:hAnsi="Times New Roman" w:cs="Times New Roman"/>
          <w:bCs/>
          <w:sz w:val="24"/>
          <w:szCs w:val="24"/>
        </w:rPr>
        <w:t xml:space="preserve">Виртуальный компьютерный музей. Форма доступа: http://www. </w:t>
      </w:r>
      <w:proofErr w:type="spellStart"/>
      <w:proofErr w:type="gramStart"/>
      <w:r w:rsidRPr="009C484E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9C484E">
        <w:rPr>
          <w:rFonts w:ascii="Times New Roman" w:hAnsi="Times New Roman" w:cs="Times New Roman"/>
          <w:bCs/>
          <w:sz w:val="24"/>
          <w:szCs w:val="24"/>
        </w:rPr>
        <w:t>omputer-museum.ru</w:t>
      </w:r>
      <w:proofErr w:type="spellEnd"/>
      <w:r w:rsidRPr="009C484E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9C484E">
        <w:rPr>
          <w:rFonts w:ascii="Times New Roman" w:hAnsi="Times New Roman" w:cs="Times New Roman"/>
          <w:bCs/>
          <w:sz w:val="24"/>
          <w:szCs w:val="24"/>
        </w:rPr>
        <w:t>index.php</w:t>
      </w:r>
      <w:proofErr w:type="spellEnd"/>
      <w:r w:rsidRPr="009C484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5FC8" w:rsidRPr="009C484E" w:rsidRDefault="009E5FC8" w:rsidP="009E5FC8">
      <w:pPr>
        <w:pStyle w:val="Default"/>
        <w:numPr>
          <w:ilvl w:val="0"/>
          <w:numId w:val="4"/>
        </w:numPr>
        <w:tabs>
          <w:tab w:val="left" w:pos="426"/>
        </w:tabs>
        <w:jc w:val="both"/>
        <w:rPr>
          <w:color w:val="auto"/>
        </w:rPr>
      </w:pPr>
      <w:r w:rsidRPr="009C484E">
        <w:rPr>
          <w:color w:val="auto"/>
        </w:rPr>
        <w:t>Информационно-образовательный портал для учителя информатики и ИКТ. Форма до</w:t>
      </w:r>
      <w:r w:rsidRPr="009C484E">
        <w:rPr>
          <w:color w:val="auto"/>
        </w:rPr>
        <w:t>с</w:t>
      </w:r>
      <w:r w:rsidRPr="009C484E">
        <w:rPr>
          <w:color w:val="auto"/>
        </w:rPr>
        <w:t xml:space="preserve">тупа: http://www.klyaksa.net/ </w:t>
      </w:r>
    </w:p>
    <w:p w:rsidR="009E5FC8" w:rsidRPr="009C484E" w:rsidRDefault="009E5FC8" w:rsidP="009E5FC8">
      <w:pPr>
        <w:pStyle w:val="Default"/>
        <w:numPr>
          <w:ilvl w:val="0"/>
          <w:numId w:val="4"/>
        </w:numPr>
        <w:tabs>
          <w:tab w:val="left" w:pos="426"/>
        </w:tabs>
        <w:jc w:val="both"/>
        <w:rPr>
          <w:color w:val="auto"/>
        </w:rPr>
      </w:pPr>
      <w:r w:rsidRPr="009C484E">
        <w:rPr>
          <w:color w:val="auto"/>
        </w:rPr>
        <w:t xml:space="preserve">Методическая копилка учителя информатики. Форма доступа: http:// </w:t>
      </w:r>
      <w:proofErr w:type="spellStart"/>
      <w:r w:rsidRPr="009C484E">
        <w:rPr>
          <w:color w:val="auto"/>
        </w:rPr>
        <w:t>www.metod-kopilka.ru</w:t>
      </w:r>
      <w:proofErr w:type="spellEnd"/>
      <w:r w:rsidRPr="009C484E">
        <w:rPr>
          <w:color w:val="auto"/>
        </w:rPr>
        <w:t xml:space="preserve">/page-2-1-4-4.html </w:t>
      </w:r>
    </w:p>
    <w:p w:rsidR="004243D7" w:rsidRPr="009C484E" w:rsidRDefault="004243D7">
      <w:pPr>
        <w:spacing w:after="200" w:line="480" w:lineRule="auto"/>
        <w:ind w:left="794" w:right="1247" w:firstLine="340"/>
        <w:rPr>
          <w:rFonts w:ascii="Times New Roman" w:hAnsi="Times New Roman" w:cs="Times New Roman"/>
        </w:rPr>
      </w:pPr>
    </w:p>
    <w:p w:rsidR="004243D7" w:rsidRPr="009C484E" w:rsidRDefault="004243D7" w:rsidP="004243D7">
      <w:pPr>
        <w:rPr>
          <w:rFonts w:ascii="Times New Roman" w:hAnsi="Times New Roman" w:cs="Times New Roman"/>
          <w:b/>
          <w:sz w:val="24"/>
          <w:szCs w:val="24"/>
        </w:rPr>
      </w:pPr>
      <w:r w:rsidRPr="009C484E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</w:t>
      </w:r>
      <w:r w:rsidRPr="009C484E">
        <w:rPr>
          <w:rFonts w:ascii="Times New Roman" w:hAnsi="Times New Roman" w:cs="Times New Roman"/>
          <w:b/>
          <w:sz w:val="24"/>
          <w:szCs w:val="24"/>
        </w:rPr>
        <w:t>П</w:t>
      </w:r>
      <w:r w:rsidRPr="009C484E">
        <w:rPr>
          <w:rFonts w:ascii="Times New Roman" w:hAnsi="Times New Roman" w:cs="Times New Roman"/>
          <w:b/>
          <w:sz w:val="24"/>
          <w:szCs w:val="24"/>
        </w:rPr>
        <w:t>ЛИНЫ.</w:t>
      </w:r>
    </w:p>
    <w:p w:rsidR="004243D7" w:rsidRPr="009C484E" w:rsidRDefault="004243D7" w:rsidP="004243D7">
      <w:pPr>
        <w:rPr>
          <w:rFonts w:ascii="Times New Roman" w:hAnsi="Times New Roman" w:cs="Times New Roman"/>
          <w:sz w:val="24"/>
          <w:szCs w:val="24"/>
        </w:rPr>
      </w:pPr>
      <w:r w:rsidRPr="009C484E">
        <w:rPr>
          <w:rFonts w:ascii="Times New Roman" w:hAnsi="Times New Roman" w:cs="Times New Roman"/>
          <w:sz w:val="24"/>
          <w:szCs w:val="24"/>
        </w:rPr>
        <w:t>Контроль и оценка результатов освоения учебной дисциплины осуществляется препод</w:t>
      </w:r>
      <w:r w:rsidRPr="009C484E">
        <w:rPr>
          <w:rFonts w:ascii="Times New Roman" w:hAnsi="Times New Roman" w:cs="Times New Roman"/>
          <w:sz w:val="24"/>
          <w:szCs w:val="24"/>
        </w:rPr>
        <w:t>а</w:t>
      </w:r>
      <w:r w:rsidRPr="009C484E">
        <w:rPr>
          <w:rFonts w:ascii="Times New Roman" w:hAnsi="Times New Roman" w:cs="Times New Roman"/>
          <w:sz w:val="24"/>
          <w:szCs w:val="24"/>
        </w:rPr>
        <w:t xml:space="preserve">вателем в процессе проведения практических занятий, тестирования, а также выполнения </w:t>
      </w:r>
      <w:proofErr w:type="gramStart"/>
      <w:r w:rsidRPr="009C484E">
        <w:rPr>
          <w:rFonts w:ascii="Times New Roman" w:hAnsi="Times New Roman" w:cs="Times New Roman"/>
          <w:sz w:val="24"/>
          <w:szCs w:val="24"/>
        </w:rPr>
        <w:t>об</w:t>
      </w:r>
      <w:r w:rsidRPr="009C484E">
        <w:rPr>
          <w:rFonts w:ascii="Times New Roman" w:hAnsi="Times New Roman" w:cs="Times New Roman"/>
          <w:sz w:val="24"/>
          <w:szCs w:val="24"/>
        </w:rPr>
        <w:t>у</w:t>
      </w:r>
      <w:r w:rsidRPr="009C484E">
        <w:rPr>
          <w:rFonts w:ascii="Times New Roman" w:hAnsi="Times New Roman" w:cs="Times New Roman"/>
          <w:sz w:val="24"/>
          <w:szCs w:val="24"/>
        </w:rPr>
        <w:t>чающимися</w:t>
      </w:r>
      <w:proofErr w:type="gramEnd"/>
      <w:r w:rsidRPr="009C484E">
        <w:rPr>
          <w:rFonts w:ascii="Times New Roman" w:hAnsi="Times New Roman" w:cs="Times New Roman"/>
          <w:sz w:val="24"/>
          <w:szCs w:val="24"/>
        </w:rPr>
        <w:t xml:space="preserve"> индивидуальных заданий, проектов, исследований.</w:t>
      </w:r>
    </w:p>
    <w:p w:rsidR="004243D7" w:rsidRPr="009C484E" w:rsidRDefault="004243D7" w:rsidP="004243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936"/>
        <w:gridCol w:w="5201"/>
      </w:tblGrid>
      <w:tr w:rsidR="004243D7" w:rsidRPr="009C484E" w:rsidTr="009D0396">
        <w:tc>
          <w:tcPr>
            <w:tcW w:w="4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D7" w:rsidRPr="009C484E" w:rsidRDefault="004243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4243D7" w:rsidRPr="009C484E" w:rsidRDefault="004243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D7" w:rsidRPr="009C484E" w:rsidRDefault="004243D7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</w:t>
            </w: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татов обучения</w:t>
            </w:r>
          </w:p>
        </w:tc>
      </w:tr>
      <w:tr w:rsidR="004243D7" w:rsidRPr="009C484E" w:rsidTr="009D0396">
        <w:tc>
          <w:tcPr>
            <w:tcW w:w="4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D7" w:rsidRPr="009C484E" w:rsidRDefault="004243D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43D7" w:rsidRPr="009C484E" w:rsidRDefault="004243D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D7" w:rsidRPr="009C484E" w:rsidTr="009D0396">
        <w:tc>
          <w:tcPr>
            <w:tcW w:w="4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D7" w:rsidRPr="009C484E" w:rsidRDefault="00E36D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брабатывать текстовую и графическую и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формацию</w:t>
            </w: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D7" w:rsidRPr="009C484E" w:rsidRDefault="004243D7" w:rsidP="009D03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="00E36D5E" w:rsidRPr="009C484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="00A36FFA"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 - зачет; индивидуальные задания - </w:t>
            </w:r>
          </w:p>
        </w:tc>
      </w:tr>
      <w:tr w:rsidR="004243D7" w:rsidRPr="009C484E" w:rsidTr="009D0396">
        <w:tc>
          <w:tcPr>
            <w:tcW w:w="4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D7" w:rsidRPr="009C484E" w:rsidRDefault="00E36D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использовать деловую графику и мультим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диа-информацию, создавать презентации</w:t>
            </w: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3D7" w:rsidRPr="009C484E" w:rsidRDefault="004243D7" w:rsidP="009D03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внеаудиторная  сам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тоятельная работа</w:t>
            </w:r>
            <w:r w:rsidR="00E36D5E" w:rsidRPr="009C484E">
              <w:rPr>
                <w:rFonts w:ascii="Times New Roman" w:hAnsi="Times New Roman" w:cs="Times New Roman"/>
                <w:sz w:val="24"/>
                <w:szCs w:val="24"/>
              </w:rPr>
              <w:t>: выполнение индивидуал</w:t>
            </w:r>
            <w:r w:rsidR="00E36D5E" w:rsidRPr="009C48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36D5E" w:rsidRPr="009C484E">
              <w:rPr>
                <w:rFonts w:ascii="Times New Roman" w:hAnsi="Times New Roman" w:cs="Times New Roman"/>
                <w:sz w:val="24"/>
                <w:szCs w:val="24"/>
              </w:rPr>
              <w:t>ного проектного задания</w:t>
            </w:r>
          </w:p>
        </w:tc>
      </w:tr>
      <w:tr w:rsidR="009D0396" w:rsidRPr="009C484E" w:rsidTr="009D0396">
        <w:tc>
          <w:tcPr>
            <w:tcW w:w="4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396" w:rsidRPr="009C484E" w:rsidRDefault="009D0396" w:rsidP="00E36D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ые ресурсы для поиска и хранения информации</w:t>
            </w: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396" w:rsidRPr="009C484E" w:rsidRDefault="009D0396" w:rsidP="00ED7A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внеаудиторная  сам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тоятельная работа: выполнение индивидуал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ого проектного задания</w:t>
            </w:r>
          </w:p>
        </w:tc>
      </w:tr>
      <w:tr w:rsidR="009D0396" w:rsidRPr="009C484E" w:rsidTr="009D0396">
        <w:trPr>
          <w:trHeight w:val="625"/>
        </w:trPr>
        <w:tc>
          <w:tcPr>
            <w:tcW w:w="4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396" w:rsidRPr="009C484E" w:rsidRDefault="009D0396" w:rsidP="00E36D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ользоваться автоматизированными сист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мами делопроизводства</w:t>
            </w: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396" w:rsidRPr="009C484E" w:rsidRDefault="009D0396" w:rsidP="009D03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выполнение индивид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ального проектного задания</w:t>
            </w:r>
          </w:p>
        </w:tc>
      </w:tr>
      <w:tr w:rsidR="009D0396" w:rsidRPr="009C484E" w:rsidTr="009D0396">
        <w:trPr>
          <w:trHeight w:val="625"/>
        </w:trPr>
        <w:tc>
          <w:tcPr>
            <w:tcW w:w="4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396" w:rsidRPr="009C484E" w:rsidRDefault="009D0396" w:rsidP="00E36D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рименять методы и средства защиты бу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галтерской информации</w:t>
            </w: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396" w:rsidRPr="009C484E" w:rsidRDefault="009D0396" w:rsidP="00E36D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9D0396" w:rsidRPr="009C484E" w:rsidTr="009D0396">
        <w:trPr>
          <w:trHeight w:val="625"/>
        </w:trPr>
        <w:tc>
          <w:tcPr>
            <w:tcW w:w="4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396" w:rsidRPr="009C484E" w:rsidRDefault="009D0396" w:rsidP="00E36D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рименять антивирусные средства защиты информации</w:t>
            </w: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396" w:rsidRPr="009C484E" w:rsidRDefault="009D0396" w:rsidP="00E36D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</w:tr>
      <w:tr w:rsidR="009D0396" w:rsidRPr="009C484E" w:rsidTr="009D0396">
        <w:trPr>
          <w:trHeight w:val="625"/>
        </w:trPr>
        <w:tc>
          <w:tcPr>
            <w:tcW w:w="4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396" w:rsidRPr="009C484E" w:rsidRDefault="009D0396" w:rsidP="00E36D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</w:t>
            </w: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396" w:rsidRPr="009C484E" w:rsidRDefault="009D0396" w:rsidP="009D03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выполнение индивид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ального проектного задания, контрольная раб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9D0396" w:rsidRPr="009C484E" w:rsidTr="009D0396">
        <w:trPr>
          <w:trHeight w:val="625"/>
        </w:trPr>
        <w:tc>
          <w:tcPr>
            <w:tcW w:w="4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396" w:rsidRPr="009C484E" w:rsidRDefault="009D0396" w:rsidP="00E36D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читать (интерпретировать) интерфейс сп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циализированного программного обеспеч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396" w:rsidRPr="009C484E" w:rsidRDefault="009D0396" w:rsidP="009D03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9D0396" w:rsidRPr="009C484E" w:rsidTr="009D0396">
        <w:trPr>
          <w:trHeight w:val="625"/>
        </w:trPr>
        <w:tc>
          <w:tcPr>
            <w:tcW w:w="4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396" w:rsidRPr="009C484E" w:rsidRDefault="009D0396" w:rsidP="00E36D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аходить контекстную помощь, работать с документацией</w:t>
            </w: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396" w:rsidRPr="009C484E" w:rsidRDefault="009D0396" w:rsidP="009D03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9D0396" w:rsidRPr="009C484E" w:rsidTr="009D0396">
        <w:trPr>
          <w:trHeight w:val="381"/>
        </w:trPr>
        <w:tc>
          <w:tcPr>
            <w:tcW w:w="4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396" w:rsidRPr="009C484E" w:rsidRDefault="009D0396" w:rsidP="00E36D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396" w:rsidRPr="009C484E" w:rsidRDefault="009D0396" w:rsidP="00E36D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396" w:rsidRPr="009C484E" w:rsidTr="009D0396">
        <w:trPr>
          <w:trHeight w:val="625"/>
        </w:trPr>
        <w:tc>
          <w:tcPr>
            <w:tcW w:w="4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396" w:rsidRPr="009C484E" w:rsidRDefault="009D0396" w:rsidP="00E36D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сновные понятия автоматизированной 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работки экономической информации</w:t>
            </w: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396" w:rsidRPr="009C484E" w:rsidRDefault="009D0396" w:rsidP="009D03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, тестирование</w:t>
            </w:r>
          </w:p>
        </w:tc>
      </w:tr>
      <w:tr w:rsidR="009D0396" w:rsidRPr="009C484E" w:rsidTr="009D0396">
        <w:trPr>
          <w:trHeight w:val="625"/>
        </w:trPr>
        <w:tc>
          <w:tcPr>
            <w:tcW w:w="4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396" w:rsidRPr="009C484E" w:rsidRDefault="009D0396" w:rsidP="00E36D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азначение, состав, основные характеристики организационной и компьютерной техники</w:t>
            </w: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396" w:rsidRPr="009C484E" w:rsidRDefault="00A36FFA" w:rsidP="00E36D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, тестирование</w:t>
            </w:r>
          </w:p>
        </w:tc>
      </w:tr>
      <w:tr w:rsidR="009D0396" w:rsidRPr="009C484E" w:rsidTr="009D0396">
        <w:trPr>
          <w:trHeight w:val="625"/>
        </w:trPr>
        <w:tc>
          <w:tcPr>
            <w:tcW w:w="4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396" w:rsidRPr="009C484E" w:rsidRDefault="009D0396" w:rsidP="00E36D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методы и средства обработки, хр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ения, передачи и накопления информации</w:t>
            </w: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396" w:rsidRPr="009C484E" w:rsidRDefault="00A36FFA" w:rsidP="00E36D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одготовка докладов, презентаций</w:t>
            </w:r>
          </w:p>
        </w:tc>
      </w:tr>
      <w:tr w:rsidR="009D0396" w:rsidRPr="009C484E" w:rsidTr="009D0396">
        <w:trPr>
          <w:trHeight w:val="625"/>
        </w:trPr>
        <w:tc>
          <w:tcPr>
            <w:tcW w:w="4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396" w:rsidRPr="009C484E" w:rsidRDefault="009D0396" w:rsidP="00E36D5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ы использования си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темного и прикладного программного об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ечения</w:t>
            </w: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396" w:rsidRPr="009C484E" w:rsidRDefault="009D0396" w:rsidP="00A36F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внеаудиторная самост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  <w:r w:rsidR="00A36FFA"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; подготовка докладов, </w:t>
            </w:r>
            <w:r w:rsidR="00C152F3" w:rsidRPr="009C484E">
              <w:rPr>
                <w:rFonts w:ascii="Times New Roman" w:hAnsi="Times New Roman" w:cs="Times New Roman"/>
                <w:sz w:val="24"/>
                <w:szCs w:val="24"/>
              </w:rPr>
              <w:t>рефер</w:t>
            </w:r>
            <w:r w:rsidR="00C152F3" w:rsidRPr="009C48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152F3"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тов, </w:t>
            </w:r>
            <w:r w:rsidR="00A36FFA" w:rsidRPr="009C484E">
              <w:rPr>
                <w:rFonts w:ascii="Times New Roman" w:hAnsi="Times New Roman" w:cs="Times New Roman"/>
                <w:sz w:val="24"/>
                <w:szCs w:val="24"/>
              </w:rPr>
              <w:t>презентаций</w:t>
            </w:r>
          </w:p>
        </w:tc>
      </w:tr>
      <w:tr w:rsidR="009D0396" w:rsidRPr="009C484E" w:rsidTr="009D0396">
        <w:trPr>
          <w:trHeight w:val="938"/>
        </w:trPr>
        <w:tc>
          <w:tcPr>
            <w:tcW w:w="4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396" w:rsidRPr="009C484E" w:rsidRDefault="009D03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компьютерных сетей, принципы пакетной передачи данных, орг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изацию межсетевого взаимодействия</w:t>
            </w: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396" w:rsidRPr="009C484E" w:rsidRDefault="00A36F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Устный и письменный опрос, тестирование; </w:t>
            </w:r>
            <w:r w:rsidR="009D0396" w:rsidRPr="009C484E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</w:t>
            </w:r>
            <w:r w:rsidR="00C152F3"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 подг</w:t>
            </w:r>
            <w:r w:rsidR="00C152F3" w:rsidRPr="009C4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52F3" w:rsidRPr="009C484E">
              <w:rPr>
                <w:rFonts w:ascii="Times New Roman" w:hAnsi="Times New Roman" w:cs="Times New Roman"/>
                <w:sz w:val="24"/>
                <w:szCs w:val="24"/>
              </w:rPr>
              <w:t>товка докладов, рефератов, презентаций</w:t>
            </w:r>
          </w:p>
        </w:tc>
      </w:tr>
      <w:tr w:rsidR="009D0396" w:rsidRPr="009C484E" w:rsidTr="009D0396">
        <w:trPr>
          <w:trHeight w:val="397"/>
        </w:trPr>
        <w:tc>
          <w:tcPr>
            <w:tcW w:w="4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396" w:rsidRPr="009C484E" w:rsidRDefault="009D0396" w:rsidP="00C152F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="00C152F3"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оиска информации через И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396" w:rsidRPr="009C484E" w:rsidRDefault="009D0396" w:rsidP="001256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внеаудиторная самост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</w:tc>
      </w:tr>
      <w:tr w:rsidR="009D0396" w:rsidRPr="009C484E" w:rsidTr="009D0396">
        <w:trPr>
          <w:trHeight w:val="703"/>
        </w:trPr>
        <w:tc>
          <w:tcPr>
            <w:tcW w:w="4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396" w:rsidRPr="009C484E" w:rsidRDefault="009D039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сновные угрозы и методы обеспечения и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формационной безопасности</w:t>
            </w: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396" w:rsidRPr="009C484E" w:rsidRDefault="009D0396" w:rsidP="00E854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</w:t>
            </w:r>
            <w:r w:rsidR="00A36FFA" w:rsidRPr="009C484E">
              <w:rPr>
                <w:rFonts w:ascii="Times New Roman" w:hAnsi="Times New Roman" w:cs="Times New Roman"/>
                <w:sz w:val="24"/>
                <w:szCs w:val="24"/>
              </w:rPr>
              <w:t>, подг</w:t>
            </w:r>
            <w:r w:rsidR="00A36FFA" w:rsidRPr="009C4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6FFA" w:rsidRPr="009C484E">
              <w:rPr>
                <w:rFonts w:ascii="Times New Roman" w:hAnsi="Times New Roman" w:cs="Times New Roman"/>
                <w:sz w:val="24"/>
                <w:szCs w:val="24"/>
              </w:rPr>
              <w:t>товка презентаций</w:t>
            </w:r>
          </w:p>
        </w:tc>
      </w:tr>
      <w:tr w:rsidR="00A36FFA" w:rsidRPr="009C484E" w:rsidTr="009D0396">
        <w:trPr>
          <w:trHeight w:val="703"/>
        </w:trPr>
        <w:tc>
          <w:tcPr>
            <w:tcW w:w="4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FFA" w:rsidRPr="009C484E" w:rsidRDefault="00A36F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ринципы защиты информации от несан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ционированного доступа</w:t>
            </w: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FFA" w:rsidRPr="009C484E" w:rsidRDefault="00A36FFA" w:rsidP="00ED7A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, тестирование; внеаудиторная самостоятельная работа подг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товка докладов, презентаций</w:t>
            </w:r>
          </w:p>
        </w:tc>
      </w:tr>
      <w:tr w:rsidR="00A36FFA" w:rsidRPr="009C484E" w:rsidTr="009D0396">
        <w:trPr>
          <w:trHeight w:val="703"/>
        </w:trPr>
        <w:tc>
          <w:tcPr>
            <w:tcW w:w="4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FFA" w:rsidRPr="009C484E" w:rsidRDefault="00A36F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равовые аспекты использования информ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ционных технологий и программного об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ечения</w:t>
            </w: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FFA" w:rsidRPr="009C484E" w:rsidRDefault="00A36FFA" w:rsidP="00E854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, тестирование; внеаудиторная самостоятельная работа подг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товка докладов, презентаций</w:t>
            </w:r>
          </w:p>
        </w:tc>
      </w:tr>
      <w:tr w:rsidR="00A36FFA" w:rsidRPr="009C484E" w:rsidTr="009D0396">
        <w:trPr>
          <w:trHeight w:val="451"/>
        </w:trPr>
        <w:tc>
          <w:tcPr>
            <w:tcW w:w="4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FFA" w:rsidRPr="009C484E" w:rsidRDefault="00A36F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аправления автоматизации бухгалтерской деятельности</w:t>
            </w: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FFA" w:rsidRPr="009C484E" w:rsidRDefault="00A36FFA" w:rsidP="00E854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, тестирование; внеаудиторная самостоятельная работа подг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товка докладов, презентаций</w:t>
            </w:r>
          </w:p>
        </w:tc>
      </w:tr>
      <w:tr w:rsidR="00A36FFA" w:rsidRPr="009C484E" w:rsidTr="00ED7A07">
        <w:trPr>
          <w:trHeight w:val="703"/>
        </w:trPr>
        <w:tc>
          <w:tcPr>
            <w:tcW w:w="4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FFA" w:rsidRPr="009C484E" w:rsidRDefault="00A36F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азначение, принципы организации и эк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луатации бухгалтерских информационных систем</w:t>
            </w: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FFA" w:rsidRPr="009C484E" w:rsidRDefault="00A36FFA" w:rsidP="00E854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Устный и письменный опрос, тестирование; внеаудиторная самостоятельная работа подг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товка докладов, презентаций</w:t>
            </w:r>
          </w:p>
        </w:tc>
      </w:tr>
      <w:tr w:rsidR="00ED7A07" w:rsidRPr="009C484E" w:rsidTr="009D0396">
        <w:trPr>
          <w:trHeight w:val="703"/>
        </w:trPr>
        <w:tc>
          <w:tcPr>
            <w:tcW w:w="493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7A07" w:rsidRPr="009C484E" w:rsidRDefault="00ED7A07" w:rsidP="00ED7A0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52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D7A07" w:rsidRPr="009C484E" w:rsidRDefault="00ED7A07" w:rsidP="00E8543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устный и письменный опрос по результатам изучения дисциплины </w:t>
            </w:r>
          </w:p>
        </w:tc>
      </w:tr>
    </w:tbl>
    <w:p w:rsidR="00F95C09" w:rsidRPr="009C484E" w:rsidRDefault="00F95C09" w:rsidP="00E8543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384"/>
        <w:gridCol w:w="4255"/>
        <w:gridCol w:w="2249"/>
        <w:gridCol w:w="2249"/>
      </w:tblGrid>
      <w:tr w:rsidR="00241825" w:rsidRPr="009C484E" w:rsidTr="00241825">
        <w:tc>
          <w:tcPr>
            <w:tcW w:w="1384" w:type="dxa"/>
          </w:tcPr>
          <w:p w:rsidR="00241825" w:rsidRPr="009C484E" w:rsidRDefault="00241825" w:rsidP="00DC16E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484E">
              <w:rPr>
                <w:rFonts w:ascii="Times New Roman" w:hAnsi="Times New Roman" w:cs="Times New Roman"/>
                <w:sz w:val="22"/>
              </w:rPr>
              <w:t>Шифр ко</w:t>
            </w:r>
            <w:r w:rsidRPr="009C484E">
              <w:rPr>
                <w:rFonts w:ascii="Times New Roman" w:hAnsi="Times New Roman" w:cs="Times New Roman"/>
                <w:sz w:val="22"/>
              </w:rPr>
              <w:t>м</w:t>
            </w:r>
            <w:r w:rsidRPr="009C484E">
              <w:rPr>
                <w:rFonts w:ascii="Times New Roman" w:hAnsi="Times New Roman" w:cs="Times New Roman"/>
                <w:sz w:val="22"/>
              </w:rPr>
              <w:t>петенции</w:t>
            </w:r>
          </w:p>
        </w:tc>
        <w:tc>
          <w:tcPr>
            <w:tcW w:w="4255" w:type="dxa"/>
          </w:tcPr>
          <w:p w:rsidR="00241825" w:rsidRPr="009C484E" w:rsidRDefault="00241825" w:rsidP="00DC16E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484E">
              <w:rPr>
                <w:rFonts w:ascii="Times New Roman" w:hAnsi="Times New Roman" w:cs="Times New Roman"/>
                <w:sz w:val="22"/>
              </w:rPr>
              <w:t>содержание компетенции</w:t>
            </w:r>
          </w:p>
        </w:tc>
        <w:tc>
          <w:tcPr>
            <w:tcW w:w="2249" w:type="dxa"/>
          </w:tcPr>
          <w:p w:rsidR="00241825" w:rsidRPr="009C484E" w:rsidRDefault="00241825" w:rsidP="00DC16E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484E">
              <w:rPr>
                <w:rFonts w:ascii="Times New Roman" w:hAnsi="Times New Roman" w:cs="Times New Roman"/>
                <w:sz w:val="22"/>
              </w:rPr>
              <w:t>Основные</w:t>
            </w:r>
            <w:proofErr w:type="gramStart"/>
            <w:r w:rsidRPr="009C484E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DC16ED" w:rsidRPr="009C484E">
              <w:rPr>
                <w:rFonts w:ascii="Times New Roman" w:hAnsi="Times New Roman" w:cs="Times New Roman"/>
                <w:sz w:val="22"/>
              </w:rPr>
              <w:t>?</w:t>
            </w:r>
            <w:proofErr w:type="gramEnd"/>
            <w:r w:rsidR="00DC16ED" w:rsidRPr="009C484E">
              <w:rPr>
                <w:rFonts w:ascii="Times New Roman" w:hAnsi="Times New Roman" w:cs="Times New Roman"/>
                <w:sz w:val="22"/>
              </w:rPr>
              <w:t>??</w:t>
            </w:r>
          </w:p>
        </w:tc>
        <w:tc>
          <w:tcPr>
            <w:tcW w:w="2249" w:type="dxa"/>
          </w:tcPr>
          <w:p w:rsidR="00241825" w:rsidRPr="009C484E" w:rsidRDefault="00241825" w:rsidP="00DC16ED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9C484E">
              <w:rPr>
                <w:rFonts w:ascii="Times New Roman" w:hAnsi="Times New Roman" w:cs="Times New Roman"/>
                <w:sz w:val="22"/>
              </w:rPr>
              <w:t>Формы и методы контроля</w:t>
            </w:r>
          </w:p>
        </w:tc>
      </w:tr>
      <w:tr w:rsidR="00241825" w:rsidRPr="009C484E" w:rsidTr="00241825">
        <w:trPr>
          <w:trHeight w:val="630"/>
        </w:trPr>
        <w:tc>
          <w:tcPr>
            <w:tcW w:w="1384" w:type="dxa"/>
            <w:tcBorders>
              <w:bottom w:val="single" w:sz="4" w:space="0" w:color="auto"/>
            </w:tcBorders>
          </w:tcPr>
          <w:p w:rsidR="00241825" w:rsidRPr="009C484E" w:rsidRDefault="00241825" w:rsidP="00DC16E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255" w:type="dxa"/>
            <w:tcBorders>
              <w:bottom w:val="single" w:sz="4" w:space="0" w:color="auto"/>
            </w:tcBorders>
          </w:tcPr>
          <w:p w:rsidR="00241825" w:rsidRPr="009C484E" w:rsidRDefault="00241825" w:rsidP="00DC16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241825" w:rsidRPr="009C484E" w:rsidRDefault="00DC16ED" w:rsidP="00DC16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 xml:space="preserve">Доклады, 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241825" w:rsidRPr="009C484E" w:rsidRDefault="00241825" w:rsidP="00DC16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25" w:rsidRPr="009C484E" w:rsidTr="00241825">
        <w:trPr>
          <w:trHeight w:val="85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241825" w:rsidP="00DC16E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241825" w:rsidP="00DC16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тельность, выбирать типовые методы и способы выполнения профессионал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ых задач, оценивать их эффекти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ость и качество.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DC16ED" w:rsidP="00DC16ED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Действие по инс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рукции, тренир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вочные упражн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ия, творческие задания, лабор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торные и практич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кие работы, п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готовка докладов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241825" w:rsidP="00DC16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25" w:rsidRPr="009C484E" w:rsidTr="00241825">
        <w:trPr>
          <w:trHeight w:val="58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241825" w:rsidP="00DC16E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241825" w:rsidP="00DC16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DC16ED" w:rsidP="00DC16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проблемный эксп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римент, метод проб и ошибок, выбор оптимального сп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оба решения, учебные задачи с недостаточным или избыточным усл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вием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241825" w:rsidP="00DC16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25" w:rsidRPr="009C484E" w:rsidTr="00241825">
        <w:trPr>
          <w:trHeight w:val="92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241825" w:rsidP="00DC16E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4.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241825" w:rsidP="00DC16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тивного выполнения профессионал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ых задач, профессионального и ли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остного развития.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241825" w:rsidP="00DC16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241825" w:rsidP="00DC16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25" w:rsidRPr="009C484E" w:rsidTr="00241825">
        <w:trPr>
          <w:trHeight w:val="88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241825" w:rsidP="00DC16E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48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 5.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241825" w:rsidP="00DC16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Владеть информационной культурой, анализировать и оценивать информ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цию с использованием информаци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о-коммуникационных технологий.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241825" w:rsidP="00DC16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241825" w:rsidP="00DC16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41825" w:rsidRPr="009C484E" w:rsidTr="00241825">
        <w:trPr>
          <w:trHeight w:val="61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241825" w:rsidP="00DC16E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241825" w:rsidP="00DC16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фективно общаться с коллегами, рук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водством, потребителями.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241825" w:rsidP="00DC16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241825" w:rsidP="00DC16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25" w:rsidRPr="009C484E" w:rsidTr="00241825">
        <w:trPr>
          <w:trHeight w:val="38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241825" w:rsidP="00DC16E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241825" w:rsidP="00DC16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ту членов команды (подчиненных), результат выполнения заданий.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241825" w:rsidP="00DC16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241825" w:rsidP="00DC16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25" w:rsidRPr="009C484E" w:rsidTr="00241825">
        <w:trPr>
          <w:trHeight w:val="85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241825" w:rsidP="00DC16E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241825" w:rsidP="00DC16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ем, осознанно планировать повышение квалификации.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241825" w:rsidP="00DC16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241825" w:rsidP="00DC16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25" w:rsidRPr="009C484E" w:rsidTr="00241825">
        <w:trPr>
          <w:trHeight w:val="64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241825" w:rsidP="00DC16E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241825" w:rsidP="00DC16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ной деятельности.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241825" w:rsidP="00DC16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241825" w:rsidP="00DC16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825" w:rsidRPr="009C484E" w:rsidTr="00241825">
        <w:trPr>
          <w:trHeight w:val="58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241825" w:rsidP="00DC16ED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4255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241825" w:rsidP="00DC16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</w:rPr>
            </w:pP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84E">
              <w:rPr>
                <w:rFonts w:ascii="Times New Roman" w:hAnsi="Times New Roman" w:cs="Times New Roman"/>
                <w:sz w:val="24"/>
                <w:szCs w:val="24"/>
              </w:rPr>
              <w:t>шей).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241825" w:rsidP="00DC16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:rsidR="00241825" w:rsidRPr="009C484E" w:rsidRDefault="00241825" w:rsidP="00DC16ED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A07" w:rsidRPr="009C484E" w:rsidRDefault="00ED7A07" w:rsidP="00E8543C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sectPr w:rsidR="00ED7A07" w:rsidRPr="009C484E" w:rsidSect="00A01EE3">
      <w:pgSz w:w="11906" w:h="16838"/>
      <w:pgMar w:top="1134" w:right="709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BFA" w:rsidRDefault="00F33BFA" w:rsidP="00092FA7">
      <w:r>
        <w:separator/>
      </w:r>
    </w:p>
  </w:endnote>
  <w:endnote w:type="continuationSeparator" w:id="0">
    <w:p w:rsidR="00F33BFA" w:rsidRDefault="00F33BFA" w:rsidP="00092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BFA" w:rsidRDefault="00F33BFA" w:rsidP="00092FA7">
      <w:r>
        <w:separator/>
      </w:r>
    </w:p>
  </w:footnote>
  <w:footnote w:type="continuationSeparator" w:id="0">
    <w:p w:rsidR="00F33BFA" w:rsidRDefault="00F33BFA" w:rsidP="00092F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17360"/>
      <w:docPartObj>
        <w:docPartGallery w:val="Page Numbers (Top of Page)"/>
        <w:docPartUnique/>
      </w:docPartObj>
    </w:sdtPr>
    <w:sdtContent>
      <w:p w:rsidR="00940371" w:rsidRDefault="003F197F">
        <w:pPr>
          <w:pStyle w:val="a3"/>
          <w:jc w:val="right"/>
        </w:pPr>
        <w:fldSimple w:instr=" PAGE   \* MERGEFORMAT ">
          <w:r w:rsidR="005D1E1C">
            <w:rPr>
              <w:noProof/>
            </w:rPr>
            <w:t>2</w:t>
          </w:r>
        </w:fldSimple>
      </w:p>
    </w:sdtContent>
  </w:sdt>
  <w:p w:rsidR="00940371" w:rsidRDefault="009403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21F"/>
    <w:multiLevelType w:val="multilevel"/>
    <w:tmpl w:val="3DB2212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3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8B0606"/>
    <w:multiLevelType w:val="hybridMultilevel"/>
    <w:tmpl w:val="694C035C"/>
    <w:lvl w:ilvl="0" w:tplc="37F296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F6887"/>
    <w:multiLevelType w:val="hybridMultilevel"/>
    <w:tmpl w:val="0CE4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025A4"/>
    <w:multiLevelType w:val="hybridMultilevel"/>
    <w:tmpl w:val="9062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D5F03"/>
    <w:multiLevelType w:val="hybridMultilevel"/>
    <w:tmpl w:val="A53692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0C6E27"/>
    <w:multiLevelType w:val="multilevel"/>
    <w:tmpl w:val="9F5E6FD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52160D9"/>
    <w:multiLevelType w:val="hybridMultilevel"/>
    <w:tmpl w:val="60701052"/>
    <w:lvl w:ilvl="0" w:tplc="E22E7D5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66FE7"/>
    <w:multiLevelType w:val="multilevel"/>
    <w:tmpl w:val="9F5E6FD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A714A92"/>
    <w:multiLevelType w:val="hybridMultilevel"/>
    <w:tmpl w:val="1696D602"/>
    <w:lvl w:ilvl="0" w:tplc="5CB4CB30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E0474"/>
    <w:multiLevelType w:val="hybridMultilevel"/>
    <w:tmpl w:val="1E5C3398"/>
    <w:lvl w:ilvl="0" w:tplc="CE760E5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65A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41637C7"/>
    <w:multiLevelType w:val="hybridMultilevel"/>
    <w:tmpl w:val="00760AAE"/>
    <w:lvl w:ilvl="0" w:tplc="3244CAF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67E4B"/>
    <w:multiLevelType w:val="hybridMultilevel"/>
    <w:tmpl w:val="9D963396"/>
    <w:lvl w:ilvl="0" w:tplc="8C5AF4C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8206D"/>
    <w:multiLevelType w:val="hybridMultilevel"/>
    <w:tmpl w:val="4570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61FEA"/>
    <w:multiLevelType w:val="hybridMultilevel"/>
    <w:tmpl w:val="1E5C0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D5D0B"/>
    <w:multiLevelType w:val="hybridMultilevel"/>
    <w:tmpl w:val="B4EC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86753"/>
    <w:multiLevelType w:val="hybridMultilevel"/>
    <w:tmpl w:val="A240E240"/>
    <w:lvl w:ilvl="0" w:tplc="CC5C9F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7E143E"/>
    <w:multiLevelType w:val="hybridMultilevel"/>
    <w:tmpl w:val="2CFA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047FA"/>
    <w:multiLevelType w:val="multilevel"/>
    <w:tmpl w:val="F32463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6464791"/>
    <w:multiLevelType w:val="hybridMultilevel"/>
    <w:tmpl w:val="0CE4C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26AA5"/>
    <w:multiLevelType w:val="hybridMultilevel"/>
    <w:tmpl w:val="14405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3"/>
  </w:num>
  <w:num w:numId="6">
    <w:abstractNumId w:val="2"/>
  </w:num>
  <w:num w:numId="7">
    <w:abstractNumId w:val="19"/>
  </w:num>
  <w:num w:numId="8">
    <w:abstractNumId w:val="17"/>
  </w:num>
  <w:num w:numId="9">
    <w:abstractNumId w:val="13"/>
  </w:num>
  <w:num w:numId="10">
    <w:abstractNumId w:val="14"/>
  </w:num>
  <w:num w:numId="11">
    <w:abstractNumId w:val="4"/>
  </w:num>
  <w:num w:numId="12">
    <w:abstractNumId w:val="1"/>
  </w:num>
  <w:num w:numId="13">
    <w:abstractNumId w:val="16"/>
  </w:num>
  <w:num w:numId="14">
    <w:abstractNumId w:val="15"/>
  </w:num>
  <w:num w:numId="15">
    <w:abstractNumId w:val="11"/>
  </w:num>
  <w:num w:numId="16">
    <w:abstractNumId w:val="8"/>
  </w:num>
  <w:num w:numId="17">
    <w:abstractNumId w:val="18"/>
  </w:num>
  <w:num w:numId="18">
    <w:abstractNumId w:val="5"/>
  </w:num>
  <w:num w:numId="19">
    <w:abstractNumId w:val="6"/>
  </w:num>
  <w:num w:numId="20">
    <w:abstractNumId w:val="12"/>
  </w:num>
  <w:num w:numId="21">
    <w:abstractNumId w:val="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092FA7"/>
    <w:rsid w:val="0003100E"/>
    <w:rsid w:val="0005441B"/>
    <w:rsid w:val="00087FB1"/>
    <w:rsid w:val="000919B1"/>
    <w:rsid w:val="00092FA7"/>
    <w:rsid w:val="000A37F0"/>
    <w:rsid w:val="000A534F"/>
    <w:rsid w:val="000C1B55"/>
    <w:rsid w:val="000E0E73"/>
    <w:rsid w:val="000E574B"/>
    <w:rsid w:val="000E69C5"/>
    <w:rsid w:val="00100B89"/>
    <w:rsid w:val="001228C3"/>
    <w:rsid w:val="001241EC"/>
    <w:rsid w:val="0012567B"/>
    <w:rsid w:val="00140746"/>
    <w:rsid w:val="00147BFC"/>
    <w:rsid w:val="00164A64"/>
    <w:rsid w:val="0016533D"/>
    <w:rsid w:val="001E5F09"/>
    <w:rsid w:val="002116DC"/>
    <w:rsid w:val="00241825"/>
    <w:rsid w:val="00270357"/>
    <w:rsid w:val="002952E7"/>
    <w:rsid w:val="002A16BB"/>
    <w:rsid w:val="002A5CB5"/>
    <w:rsid w:val="002B2475"/>
    <w:rsid w:val="002B2B74"/>
    <w:rsid w:val="002C6BEC"/>
    <w:rsid w:val="002D18D6"/>
    <w:rsid w:val="00351C1E"/>
    <w:rsid w:val="00376777"/>
    <w:rsid w:val="003A7137"/>
    <w:rsid w:val="003C7532"/>
    <w:rsid w:val="003D4269"/>
    <w:rsid w:val="003E550B"/>
    <w:rsid w:val="003F197F"/>
    <w:rsid w:val="004243D7"/>
    <w:rsid w:val="00433ED8"/>
    <w:rsid w:val="00434D03"/>
    <w:rsid w:val="00436177"/>
    <w:rsid w:val="00463B50"/>
    <w:rsid w:val="0048008A"/>
    <w:rsid w:val="004D38CB"/>
    <w:rsid w:val="0053213F"/>
    <w:rsid w:val="00541DCC"/>
    <w:rsid w:val="005601CA"/>
    <w:rsid w:val="00587462"/>
    <w:rsid w:val="005D1E1C"/>
    <w:rsid w:val="00626C59"/>
    <w:rsid w:val="006526D2"/>
    <w:rsid w:val="006B4827"/>
    <w:rsid w:val="006D177E"/>
    <w:rsid w:val="006E2126"/>
    <w:rsid w:val="007141F0"/>
    <w:rsid w:val="0075763A"/>
    <w:rsid w:val="00772A1B"/>
    <w:rsid w:val="00780854"/>
    <w:rsid w:val="00784CEE"/>
    <w:rsid w:val="007A41D0"/>
    <w:rsid w:val="007D1550"/>
    <w:rsid w:val="007D30FE"/>
    <w:rsid w:val="00804916"/>
    <w:rsid w:val="00810DF7"/>
    <w:rsid w:val="00826A23"/>
    <w:rsid w:val="00871B1D"/>
    <w:rsid w:val="0089510B"/>
    <w:rsid w:val="008A04BC"/>
    <w:rsid w:val="008B0CE7"/>
    <w:rsid w:val="008B7913"/>
    <w:rsid w:val="00940371"/>
    <w:rsid w:val="009C35C3"/>
    <w:rsid w:val="009C484E"/>
    <w:rsid w:val="009D0396"/>
    <w:rsid w:val="009E5FC8"/>
    <w:rsid w:val="009F698F"/>
    <w:rsid w:val="00A012B4"/>
    <w:rsid w:val="00A01EE3"/>
    <w:rsid w:val="00A2187E"/>
    <w:rsid w:val="00A36FFA"/>
    <w:rsid w:val="00A40B6D"/>
    <w:rsid w:val="00A64C89"/>
    <w:rsid w:val="00AB75E0"/>
    <w:rsid w:val="00AE1280"/>
    <w:rsid w:val="00AF45A0"/>
    <w:rsid w:val="00B00B71"/>
    <w:rsid w:val="00B436C9"/>
    <w:rsid w:val="00B47D96"/>
    <w:rsid w:val="00B669CB"/>
    <w:rsid w:val="00B76CDD"/>
    <w:rsid w:val="00B77A21"/>
    <w:rsid w:val="00B87B5C"/>
    <w:rsid w:val="00B94170"/>
    <w:rsid w:val="00BA4B77"/>
    <w:rsid w:val="00BC68E8"/>
    <w:rsid w:val="00C152F3"/>
    <w:rsid w:val="00C2474A"/>
    <w:rsid w:val="00C446D7"/>
    <w:rsid w:val="00C52345"/>
    <w:rsid w:val="00C5480E"/>
    <w:rsid w:val="00C73533"/>
    <w:rsid w:val="00C90130"/>
    <w:rsid w:val="00CE2C95"/>
    <w:rsid w:val="00D313AD"/>
    <w:rsid w:val="00D66ACA"/>
    <w:rsid w:val="00D82909"/>
    <w:rsid w:val="00D87232"/>
    <w:rsid w:val="00D927EE"/>
    <w:rsid w:val="00DA0128"/>
    <w:rsid w:val="00DB7DF3"/>
    <w:rsid w:val="00DC05D3"/>
    <w:rsid w:val="00DC16ED"/>
    <w:rsid w:val="00DD47C4"/>
    <w:rsid w:val="00E01D69"/>
    <w:rsid w:val="00E04D6B"/>
    <w:rsid w:val="00E36D5E"/>
    <w:rsid w:val="00E4022F"/>
    <w:rsid w:val="00E42A65"/>
    <w:rsid w:val="00E50F54"/>
    <w:rsid w:val="00E80E38"/>
    <w:rsid w:val="00E8543C"/>
    <w:rsid w:val="00E85FF9"/>
    <w:rsid w:val="00EA08F5"/>
    <w:rsid w:val="00EA24A7"/>
    <w:rsid w:val="00EA446D"/>
    <w:rsid w:val="00ED584B"/>
    <w:rsid w:val="00ED7A07"/>
    <w:rsid w:val="00F148E2"/>
    <w:rsid w:val="00F33BFA"/>
    <w:rsid w:val="00F33FFD"/>
    <w:rsid w:val="00F5132D"/>
    <w:rsid w:val="00F56BF0"/>
    <w:rsid w:val="00F829D6"/>
    <w:rsid w:val="00F95C09"/>
    <w:rsid w:val="00FA7DFC"/>
    <w:rsid w:val="00FB0058"/>
    <w:rsid w:val="00FB065C"/>
    <w:rsid w:val="00FC7C2F"/>
    <w:rsid w:val="00FD2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480" w:lineRule="auto"/>
        <w:ind w:left="794" w:right="1247" w:firstLine="3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74A"/>
    <w:pPr>
      <w:spacing w:after="0" w:line="240" w:lineRule="auto"/>
      <w:ind w:left="0" w:right="0"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D38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38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FA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2FA7"/>
    <w:rPr>
      <w:sz w:val="28"/>
    </w:rPr>
  </w:style>
  <w:style w:type="paragraph" w:styleId="a5">
    <w:name w:val="footer"/>
    <w:basedOn w:val="a"/>
    <w:link w:val="a6"/>
    <w:uiPriority w:val="99"/>
    <w:semiHidden/>
    <w:unhideWhenUsed/>
    <w:rsid w:val="00092F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2FA7"/>
    <w:rPr>
      <w:sz w:val="28"/>
    </w:rPr>
  </w:style>
  <w:style w:type="paragraph" w:customStyle="1" w:styleId="ConsPlusNonformat">
    <w:name w:val="ConsPlusNonformat"/>
    <w:uiPriority w:val="99"/>
    <w:rsid w:val="00A012B4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8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D38C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7">
    <w:name w:val="List Paragraph"/>
    <w:basedOn w:val="a"/>
    <w:uiPriority w:val="34"/>
    <w:qFormat/>
    <w:rsid w:val="004D38CB"/>
    <w:pPr>
      <w:ind w:left="720"/>
      <w:contextualSpacing/>
    </w:pPr>
  </w:style>
  <w:style w:type="table" w:styleId="a8">
    <w:name w:val="Table Grid"/>
    <w:basedOn w:val="a1"/>
    <w:uiPriority w:val="59"/>
    <w:rsid w:val="004D38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5FC8"/>
    <w:pPr>
      <w:autoSpaceDE w:val="0"/>
      <w:autoSpaceDN w:val="0"/>
      <w:adjustRightInd w:val="0"/>
      <w:spacing w:after="0" w:line="240" w:lineRule="auto"/>
      <w:ind w:left="0" w:right="0"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9E5FC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"/>
    <w:rsid w:val="00B76CDD"/>
    <w:pPr>
      <w:widowControl w:val="0"/>
      <w:autoSpaceDE w:val="0"/>
      <w:autoSpaceDN w:val="0"/>
      <w:adjustRightInd w:val="0"/>
      <w:spacing w:after="0" w:line="240" w:lineRule="auto"/>
      <w:ind w:left="0" w:right="0" w:firstLine="0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A7D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7D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73A8-0C8D-47EA-8A92-EE021E1C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852</Words>
  <Characters>2766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K</dc:creator>
  <cp:keywords/>
  <dc:description/>
  <cp:lastModifiedBy>каб43</cp:lastModifiedBy>
  <cp:revision>2</cp:revision>
  <cp:lastPrinted>2012-06-27T05:17:00Z</cp:lastPrinted>
  <dcterms:created xsi:type="dcterms:W3CDTF">2014-09-24T13:56:00Z</dcterms:created>
  <dcterms:modified xsi:type="dcterms:W3CDTF">2014-09-24T13:56:00Z</dcterms:modified>
</cp:coreProperties>
</file>